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CA" w:rsidRDefault="003C1DCA" w:rsidP="00D31DA4">
      <w:pPr>
        <w:pStyle w:val="3"/>
        <w:spacing w:line="240" w:lineRule="exact"/>
        <w:rPr>
          <w:rFonts w:ascii="Garamond" w:hAnsi="Garamond"/>
          <w:sz w:val="28"/>
        </w:rPr>
      </w:pPr>
    </w:p>
    <w:p w:rsidR="003C1DCA" w:rsidRDefault="003C1DCA" w:rsidP="00D31DA4">
      <w:pPr>
        <w:pStyle w:val="3"/>
        <w:spacing w:line="240" w:lineRule="exact"/>
        <w:rPr>
          <w:rFonts w:ascii="Garamond" w:hAnsi="Garamond"/>
          <w:sz w:val="28"/>
        </w:rPr>
      </w:pPr>
    </w:p>
    <w:p w:rsidR="003C1DCA" w:rsidRDefault="003C1DCA" w:rsidP="00D31DA4">
      <w:pPr>
        <w:pStyle w:val="3"/>
        <w:spacing w:line="240" w:lineRule="exact"/>
        <w:rPr>
          <w:rFonts w:ascii="Garamond" w:hAnsi="Garamond"/>
          <w:sz w:val="28"/>
        </w:rPr>
      </w:pPr>
    </w:p>
    <w:p w:rsidR="003C1DCA" w:rsidRDefault="003C1DCA" w:rsidP="003C1DCA">
      <w:pPr>
        <w:pStyle w:val="3"/>
        <w:spacing w:line="240" w:lineRule="exact"/>
        <w:jc w:val="left"/>
        <w:rPr>
          <w:rFonts w:ascii="Garamond" w:hAnsi="Garamond"/>
          <w:sz w:val="28"/>
        </w:rPr>
      </w:pPr>
    </w:p>
    <w:p w:rsidR="003C1DCA" w:rsidRPr="003C1DCA" w:rsidRDefault="003C1DCA" w:rsidP="00D31DA4">
      <w:pPr>
        <w:pStyle w:val="3"/>
        <w:spacing w:line="240" w:lineRule="exact"/>
        <w:rPr>
          <w:rFonts w:ascii="Garamond" w:hAnsi="Garamond"/>
          <w:sz w:val="28"/>
        </w:rPr>
      </w:pPr>
      <w:r w:rsidRPr="003C1DCA">
        <w:rPr>
          <w:rFonts w:ascii="Garamond" w:hAnsi="Garamond"/>
          <w:sz w:val="28"/>
        </w:rPr>
        <w:t>проект</w:t>
      </w:r>
    </w:p>
    <w:p w:rsidR="00FA068D" w:rsidRDefault="00FA068D" w:rsidP="00D31DA4">
      <w:pPr>
        <w:pStyle w:val="3"/>
        <w:spacing w:line="240" w:lineRule="exact"/>
        <w:rPr>
          <w:rFonts w:ascii="Garamond" w:hAnsi="Garamond"/>
          <w:b w:val="0"/>
          <w:sz w:val="28"/>
        </w:rPr>
      </w:pPr>
      <w:r>
        <w:rPr>
          <w:rFonts w:ascii="Garamond" w:hAnsi="Garamond"/>
          <w:sz w:val="28"/>
        </w:rPr>
        <w:t xml:space="preserve">Р о с </w:t>
      </w:r>
      <w:proofErr w:type="spellStart"/>
      <w:r>
        <w:rPr>
          <w:rFonts w:ascii="Garamond" w:hAnsi="Garamond"/>
          <w:sz w:val="28"/>
        </w:rPr>
        <w:t>с</w:t>
      </w:r>
      <w:proofErr w:type="spellEnd"/>
      <w:r>
        <w:rPr>
          <w:rFonts w:ascii="Garamond" w:hAnsi="Garamond"/>
          <w:sz w:val="28"/>
        </w:rPr>
        <w:t xml:space="preserve"> и й с к а я   Ф е д е р а ц и я</w:t>
      </w:r>
    </w:p>
    <w:p w:rsidR="00FA068D" w:rsidRDefault="00FA068D" w:rsidP="00D31DA4">
      <w:pPr>
        <w:pStyle w:val="21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 xml:space="preserve">Н о в г о </w:t>
      </w:r>
      <w:proofErr w:type="gramStart"/>
      <w:r>
        <w:rPr>
          <w:rFonts w:ascii="Garamond" w:hAnsi="Garamond"/>
        </w:rPr>
        <w:t>р</w:t>
      </w:r>
      <w:proofErr w:type="gramEnd"/>
      <w:r>
        <w:rPr>
          <w:rFonts w:ascii="Garamond" w:hAnsi="Garamond"/>
        </w:rPr>
        <w:t xml:space="preserve"> о д с к а </w:t>
      </w:r>
      <w:r w:rsidR="00672336">
        <w:rPr>
          <w:rFonts w:ascii="Garamond" w:hAnsi="Garamond"/>
        </w:rPr>
        <w:t>я  о</w:t>
      </w:r>
      <w:r>
        <w:rPr>
          <w:rFonts w:ascii="Garamond" w:hAnsi="Garamond"/>
        </w:rPr>
        <w:t xml:space="preserve"> б л а с т ь</w:t>
      </w:r>
    </w:p>
    <w:p w:rsidR="00FA068D" w:rsidRPr="00492A0F" w:rsidRDefault="00672336" w:rsidP="00D31DA4">
      <w:pPr>
        <w:pStyle w:val="21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>Крестецкий район</w:t>
      </w:r>
      <w:r w:rsidR="00492A0F">
        <w:rPr>
          <w:rFonts w:ascii="Garamond" w:hAnsi="Garamond"/>
        </w:rPr>
        <w:t xml:space="preserve">                                                                                                     </w:t>
      </w:r>
    </w:p>
    <w:p w:rsidR="00FA068D" w:rsidRDefault="00FA068D" w:rsidP="00D31DA4">
      <w:pPr>
        <w:jc w:val="center"/>
        <w:rPr>
          <w:sz w:val="24"/>
        </w:rPr>
      </w:pPr>
    </w:p>
    <w:p w:rsidR="00FA068D" w:rsidRDefault="00FA068D" w:rsidP="00D31DA4">
      <w:pPr>
        <w:pStyle w:val="21"/>
        <w:spacing w:line="240" w:lineRule="exact"/>
        <w:rPr>
          <w:sz w:val="32"/>
        </w:rPr>
      </w:pPr>
      <w:r>
        <w:rPr>
          <w:sz w:val="32"/>
        </w:rPr>
        <w:t>Совет депутатов Новорахинского сельского поселения</w:t>
      </w:r>
    </w:p>
    <w:p w:rsidR="00FA068D" w:rsidRDefault="00FA068D" w:rsidP="00D31DA4">
      <w:pPr>
        <w:pStyle w:val="21"/>
        <w:spacing w:line="240" w:lineRule="exact"/>
        <w:rPr>
          <w:sz w:val="32"/>
        </w:rPr>
      </w:pPr>
    </w:p>
    <w:p w:rsidR="00FA068D" w:rsidRDefault="00FA068D" w:rsidP="00D31DA4">
      <w:pPr>
        <w:pStyle w:val="6"/>
        <w:rPr>
          <w:sz w:val="36"/>
        </w:rPr>
      </w:pPr>
      <w:r>
        <w:rPr>
          <w:sz w:val="36"/>
        </w:rPr>
        <w:t>Р Е Ш Е Н И Е</w:t>
      </w:r>
    </w:p>
    <w:p w:rsidR="00FA068D" w:rsidRDefault="00FA068D">
      <w:pPr>
        <w:jc w:val="both"/>
      </w:pPr>
    </w:p>
    <w:p w:rsidR="00FA068D" w:rsidRDefault="001528D8" w:rsidP="00A434FD">
      <w:pPr>
        <w:jc w:val="center"/>
      </w:pPr>
      <w:r>
        <w:t xml:space="preserve">от </w:t>
      </w:r>
      <w:r w:rsidR="003507EA">
        <w:t xml:space="preserve">                </w:t>
      </w:r>
      <w:r w:rsidR="00672336">
        <w:t xml:space="preserve"> №</w:t>
      </w:r>
      <w:r w:rsidR="008A7F9B">
        <w:t xml:space="preserve"> </w:t>
      </w:r>
      <w:r w:rsidR="00212163">
        <w:t xml:space="preserve">  </w:t>
      </w:r>
    </w:p>
    <w:p w:rsidR="0086571C" w:rsidRDefault="00264808" w:rsidP="00264808">
      <w:pPr>
        <w:jc w:val="center"/>
      </w:pPr>
      <w:r>
        <w:t>д. Новое Рахино</w:t>
      </w:r>
    </w:p>
    <w:p w:rsidR="00922196" w:rsidRPr="00264808" w:rsidRDefault="00922196" w:rsidP="00264808">
      <w:pPr>
        <w:jc w:val="center"/>
      </w:pPr>
    </w:p>
    <w:p w:rsidR="009E3363" w:rsidRPr="009E3363" w:rsidRDefault="00672336" w:rsidP="009E3363">
      <w:pPr>
        <w:jc w:val="center"/>
        <w:rPr>
          <w:b/>
          <w:szCs w:val="28"/>
        </w:rPr>
      </w:pPr>
      <w:r w:rsidRPr="009E3363">
        <w:rPr>
          <w:b/>
          <w:szCs w:val="28"/>
        </w:rPr>
        <w:t>Об утверждении</w:t>
      </w:r>
      <w:r w:rsidR="009E3363" w:rsidRPr="009E3363">
        <w:rPr>
          <w:b/>
          <w:szCs w:val="28"/>
        </w:rPr>
        <w:t xml:space="preserve"> </w:t>
      </w:r>
      <w:r w:rsidRPr="009E3363">
        <w:rPr>
          <w:b/>
          <w:szCs w:val="28"/>
        </w:rPr>
        <w:t>отчёта об</w:t>
      </w:r>
      <w:r w:rsidR="009E3363" w:rsidRPr="009E3363">
        <w:rPr>
          <w:b/>
          <w:szCs w:val="28"/>
        </w:rPr>
        <w:t xml:space="preserve"> исполнении бюджета Новорахинск</w:t>
      </w:r>
      <w:r w:rsidR="007B0B19">
        <w:rPr>
          <w:b/>
          <w:szCs w:val="28"/>
        </w:rPr>
        <w:t xml:space="preserve">ого сельского поселения </w:t>
      </w:r>
      <w:r>
        <w:rPr>
          <w:b/>
          <w:szCs w:val="28"/>
        </w:rPr>
        <w:t>за 2019</w:t>
      </w:r>
      <w:r w:rsidR="009E3363" w:rsidRPr="009E3363">
        <w:rPr>
          <w:b/>
          <w:szCs w:val="28"/>
        </w:rPr>
        <w:t xml:space="preserve"> год</w:t>
      </w:r>
    </w:p>
    <w:p w:rsidR="009E3363" w:rsidRDefault="009E3363" w:rsidP="009E3363">
      <w:pPr>
        <w:jc w:val="center"/>
        <w:rPr>
          <w:b/>
          <w:szCs w:val="28"/>
        </w:rPr>
      </w:pPr>
    </w:p>
    <w:p w:rsidR="009E3363" w:rsidRPr="009E3363" w:rsidRDefault="009E3363" w:rsidP="009E3363">
      <w:pPr>
        <w:jc w:val="center"/>
        <w:rPr>
          <w:b/>
          <w:szCs w:val="28"/>
        </w:rPr>
      </w:pP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>Совет депутатов Новорахинского сельского поселения</w:t>
      </w:r>
    </w:p>
    <w:p w:rsidR="009E3363" w:rsidRPr="009E3363" w:rsidRDefault="009E3363" w:rsidP="009E3363">
      <w:pPr>
        <w:jc w:val="both"/>
        <w:rPr>
          <w:b/>
          <w:szCs w:val="28"/>
        </w:rPr>
      </w:pPr>
      <w:r w:rsidRPr="009E3363">
        <w:rPr>
          <w:b/>
          <w:szCs w:val="28"/>
        </w:rPr>
        <w:t>РЕШИЛ:</w:t>
      </w:r>
    </w:p>
    <w:p w:rsidR="009E3363" w:rsidRPr="009E3363" w:rsidRDefault="009E3363" w:rsidP="009E3363">
      <w:pPr>
        <w:jc w:val="both"/>
        <w:rPr>
          <w:bCs/>
          <w:szCs w:val="28"/>
        </w:rPr>
      </w:pPr>
      <w:r w:rsidRPr="009E3363">
        <w:rPr>
          <w:szCs w:val="28"/>
        </w:rPr>
        <w:tab/>
        <w:t xml:space="preserve"> 1.</w:t>
      </w:r>
      <w:r w:rsidR="00672336" w:rsidRPr="009E3363">
        <w:rPr>
          <w:szCs w:val="28"/>
        </w:rPr>
        <w:t>Информацию Контрольно</w:t>
      </w:r>
      <w:r w:rsidRPr="009E3363">
        <w:rPr>
          <w:szCs w:val="28"/>
        </w:rPr>
        <w:t xml:space="preserve">-счётной комиссии </w:t>
      </w:r>
      <w:r w:rsidR="00672336" w:rsidRPr="009E3363">
        <w:rPr>
          <w:szCs w:val="28"/>
        </w:rPr>
        <w:t>поселения и отчёта бухгалтерии</w:t>
      </w:r>
      <w:r w:rsidRPr="009E3363">
        <w:rPr>
          <w:szCs w:val="28"/>
        </w:rPr>
        <w:t xml:space="preserve">   Администрации Новорахинского сельского поселения </w:t>
      </w:r>
      <w:r w:rsidRPr="009E3363">
        <w:rPr>
          <w:bCs/>
          <w:szCs w:val="28"/>
        </w:rPr>
        <w:t xml:space="preserve">об исполнении </w:t>
      </w:r>
      <w:r w:rsidR="00672336" w:rsidRPr="009E3363">
        <w:rPr>
          <w:bCs/>
          <w:szCs w:val="28"/>
        </w:rPr>
        <w:t xml:space="preserve">бюджета Новорахинского </w:t>
      </w:r>
      <w:r w:rsidR="00672336">
        <w:rPr>
          <w:bCs/>
          <w:szCs w:val="28"/>
        </w:rPr>
        <w:t>сельского поселения за</w:t>
      </w:r>
      <w:r w:rsidR="007B0B19">
        <w:rPr>
          <w:bCs/>
          <w:szCs w:val="28"/>
        </w:rPr>
        <w:t xml:space="preserve">   20</w:t>
      </w:r>
      <w:r w:rsidR="008E0A4D">
        <w:rPr>
          <w:bCs/>
          <w:szCs w:val="28"/>
        </w:rPr>
        <w:t>19</w:t>
      </w:r>
      <w:r w:rsidR="00CF75B6">
        <w:rPr>
          <w:bCs/>
          <w:szCs w:val="28"/>
        </w:rPr>
        <w:t xml:space="preserve"> год согласно приложениям 1-</w:t>
      </w:r>
      <w:r w:rsidR="00672336">
        <w:rPr>
          <w:bCs/>
          <w:szCs w:val="28"/>
        </w:rPr>
        <w:t>4</w:t>
      </w:r>
      <w:r w:rsidR="00672336" w:rsidRPr="009E3363">
        <w:rPr>
          <w:bCs/>
          <w:szCs w:val="28"/>
        </w:rPr>
        <w:t xml:space="preserve"> принять</w:t>
      </w:r>
      <w:r w:rsidRPr="009E3363">
        <w:rPr>
          <w:szCs w:val="28"/>
        </w:rPr>
        <w:t xml:space="preserve"> к сведению.</w:t>
      </w: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ab/>
        <w:t xml:space="preserve">2. Утвердить отчёт об исполнении бюджета Новорахинского </w:t>
      </w:r>
      <w:r w:rsidR="00672336" w:rsidRPr="009E3363">
        <w:rPr>
          <w:szCs w:val="28"/>
        </w:rPr>
        <w:t>с</w:t>
      </w:r>
      <w:r w:rsidR="00672336">
        <w:rPr>
          <w:szCs w:val="28"/>
        </w:rPr>
        <w:t>ельского поселения</w:t>
      </w:r>
      <w:r w:rsidR="007B0B19">
        <w:rPr>
          <w:szCs w:val="28"/>
        </w:rPr>
        <w:t xml:space="preserve"> за 20</w:t>
      </w:r>
      <w:r w:rsidR="008E0A4D">
        <w:rPr>
          <w:szCs w:val="28"/>
        </w:rPr>
        <w:t>19</w:t>
      </w:r>
      <w:r w:rsidRPr="009E3363">
        <w:rPr>
          <w:szCs w:val="28"/>
        </w:rPr>
        <w:t xml:space="preserve"> год: </w:t>
      </w: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 xml:space="preserve">по доходам в сумме </w:t>
      </w:r>
      <w:r w:rsidR="009733B6">
        <w:rPr>
          <w:szCs w:val="28"/>
        </w:rPr>
        <w:t>9663,</w:t>
      </w:r>
      <w:r w:rsidR="002E6CCA">
        <w:rPr>
          <w:szCs w:val="28"/>
        </w:rPr>
        <w:t>3</w:t>
      </w:r>
      <w:r w:rsidR="00212163">
        <w:rPr>
          <w:szCs w:val="28"/>
        </w:rPr>
        <w:t xml:space="preserve"> </w:t>
      </w:r>
      <w:r w:rsidRPr="009E3363">
        <w:rPr>
          <w:szCs w:val="28"/>
        </w:rPr>
        <w:t>тыс.  рублей</w:t>
      </w: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 xml:space="preserve">по расходам в сумме </w:t>
      </w:r>
      <w:r w:rsidR="009733B6">
        <w:rPr>
          <w:szCs w:val="28"/>
        </w:rPr>
        <w:t>10416,</w:t>
      </w:r>
      <w:r w:rsidR="002E6CCA">
        <w:rPr>
          <w:szCs w:val="28"/>
        </w:rPr>
        <w:t>6</w:t>
      </w:r>
      <w:r w:rsidRPr="009E3363">
        <w:rPr>
          <w:szCs w:val="28"/>
        </w:rPr>
        <w:t xml:space="preserve"> тыс. рублей</w:t>
      </w:r>
    </w:p>
    <w:p w:rsidR="009E3363" w:rsidRPr="009E3363" w:rsidRDefault="009E3363" w:rsidP="009E3363">
      <w:pPr>
        <w:jc w:val="both"/>
        <w:rPr>
          <w:szCs w:val="28"/>
        </w:rPr>
      </w:pPr>
      <w:r w:rsidRPr="009E3363">
        <w:rPr>
          <w:szCs w:val="28"/>
        </w:rPr>
        <w:t xml:space="preserve">с </w:t>
      </w:r>
      <w:r w:rsidR="007B0B19">
        <w:rPr>
          <w:szCs w:val="28"/>
        </w:rPr>
        <w:t>де</w:t>
      </w:r>
      <w:r w:rsidRPr="009E3363">
        <w:rPr>
          <w:szCs w:val="28"/>
        </w:rPr>
        <w:t xml:space="preserve">фицитом </w:t>
      </w:r>
      <w:r w:rsidR="008E0A4D">
        <w:rPr>
          <w:szCs w:val="28"/>
        </w:rPr>
        <w:t>753,3</w:t>
      </w:r>
      <w:r w:rsidRPr="009E3363">
        <w:rPr>
          <w:szCs w:val="28"/>
        </w:rPr>
        <w:t xml:space="preserve"> тыс. рублей</w:t>
      </w:r>
    </w:p>
    <w:p w:rsidR="009E3363" w:rsidRPr="009E3363" w:rsidRDefault="009E3363" w:rsidP="009E3363">
      <w:pPr>
        <w:ind w:firstLine="708"/>
        <w:jc w:val="both"/>
        <w:rPr>
          <w:szCs w:val="28"/>
        </w:rPr>
      </w:pPr>
      <w:r w:rsidRPr="009E3363">
        <w:rPr>
          <w:szCs w:val="28"/>
        </w:rPr>
        <w:t>3.Опубликовать реш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истеме «Интернет».</w:t>
      </w:r>
    </w:p>
    <w:p w:rsidR="009E3363" w:rsidRPr="009E3363" w:rsidRDefault="009E3363" w:rsidP="009E3363">
      <w:pPr>
        <w:tabs>
          <w:tab w:val="left" w:pos="1590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3363" w:rsidRPr="009E3363" w:rsidRDefault="009E3363" w:rsidP="009E3363">
      <w:pPr>
        <w:jc w:val="both"/>
        <w:rPr>
          <w:b/>
          <w:bCs/>
          <w:szCs w:val="28"/>
        </w:rPr>
      </w:pPr>
    </w:p>
    <w:p w:rsidR="009E3363" w:rsidRPr="009E3363" w:rsidRDefault="009E3363" w:rsidP="009E3363">
      <w:pPr>
        <w:jc w:val="both"/>
        <w:rPr>
          <w:b/>
          <w:bCs/>
          <w:szCs w:val="28"/>
        </w:rPr>
      </w:pPr>
    </w:p>
    <w:p w:rsidR="009E3363" w:rsidRPr="009E3363" w:rsidRDefault="009E3363" w:rsidP="00672336">
      <w:pPr>
        <w:ind w:firstLine="708"/>
        <w:jc w:val="both"/>
      </w:pPr>
      <w:r w:rsidRPr="009E3363">
        <w:rPr>
          <w:b/>
          <w:bCs/>
          <w:szCs w:val="28"/>
        </w:rPr>
        <w:t>Глава поселения                                  Г. Н. Григорьев</w:t>
      </w:r>
      <w:r w:rsidRPr="009E3363">
        <w:tab/>
      </w:r>
    </w:p>
    <w:p w:rsidR="009E3363" w:rsidRPr="009E3363" w:rsidRDefault="009E3363" w:rsidP="009E3363">
      <w:pPr>
        <w:rPr>
          <w:sz w:val="20"/>
        </w:rPr>
      </w:pPr>
    </w:p>
    <w:p w:rsidR="009E3363" w:rsidRPr="009E3363" w:rsidRDefault="009E3363" w:rsidP="009E3363">
      <w:pPr>
        <w:rPr>
          <w:sz w:val="24"/>
          <w:szCs w:val="16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2B52C3">
      <w:pPr>
        <w:rPr>
          <w:sz w:val="20"/>
        </w:rPr>
      </w:pPr>
    </w:p>
    <w:p w:rsidR="002B52C3" w:rsidRPr="002B52C3" w:rsidRDefault="002B52C3" w:rsidP="002B52C3">
      <w:pPr>
        <w:jc w:val="both"/>
        <w:rPr>
          <w:sz w:val="24"/>
          <w:szCs w:val="28"/>
        </w:rPr>
      </w:pPr>
      <w:r w:rsidRPr="002B52C3">
        <w:rPr>
          <w:szCs w:val="28"/>
        </w:rPr>
        <w:tab/>
      </w:r>
      <w:r w:rsidRPr="002B52C3">
        <w:rPr>
          <w:sz w:val="24"/>
          <w:szCs w:val="28"/>
        </w:rPr>
        <w:t xml:space="preserve">Проект подготовил: </w:t>
      </w:r>
    </w:p>
    <w:p w:rsidR="002B52C3" w:rsidRDefault="002B52C3" w:rsidP="002B52C3">
      <w:pPr>
        <w:jc w:val="both"/>
        <w:rPr>
          <w:sz w:val="24"/>
          <w:szCs w:val="28"/>
        </w:rPr>
      </w:pPr>
      <w:r w:rsidRPr="002B52C3">
        <w:rPr>
          <w:sz w:val="24"/>
          <w:szCs w:val="28"/>
        </w:rPr>
        <w:t xml:space="preserve">Ведущий специалист  администрации                          </w:t>
      </w:r>
      <w:proofErr w:type="spellStart"/>
      <w:r>
        <w:rPr>
          <w:sz w:val="24"/>
          <w:szCs w:val="28"/>
        </w:rPr>
        <w:t>М.В.Оноприйчук</w:t>
      </w:r>
      <w:proofErr w:type="spellEnd"/>
      <w:r>
        <w:rPr>
          <w:sz w:val="24"/>
          <w:szCs w:val="28"/>
        </w:rPr>
        <w:t xml:space="preserve"> </w:t>
      </w:r>
    </w:p>
    <w:p w:rsidR="002B52C3" w:rsidRDefault="002B52C3" w:rsidP="002B52C3">
      <w:pPr>
        <w:jc w:val="both"/>
        <w:rPr>
          <w:sz w:val="24"/>
          <w:szCs w:val="28"/>
        </w:rPr>
      </w:pPr>
    </w:p>
    <w:p w:rsidR="002B52C3" w:rsidRPr="002B52C3" w:rsidRDefault="002B52C3" w:rsidP="002B52C3">
      <w:pPr>
        <w:jc w:val="both"/>
        <w:rPr>
          <w:sz w:val="24"/>
          <w:szCs w:val="28"/>
        </w:rPr>
      </w:pPr>
      <w:r w:rsidRPr="002B52C3">
        <w:rPr>
          <w:sz w:val="24"/>
          <w:szCs w:val="28"/>
        </w:rPr>
        <w:t>Согласовано:</w:t>
      </w:r>
    </w:p>
    <w:p w:rsidR="002B52C3" w:rsidRPr="002B52C3" w:rsidRDefault="002B52C3" w:rsidP="002B52C3">
      <w:pPr>
        <w:jc w:val="both"/>
        <w:rPr>
          <w:sz w:val="24"/>
          <w:szCs w:val="28"/>
        </w:rPr>
      </w:pPr>
      <w:r w:rsidRPr="002B52C3">
        <w:rPr>
          <w:sz w:val="24"/>
          <w:szCs w:val="28"/>
        </w:rPr>
        <w:t xml:space="preserve">Глава администрации                             Г.Н. Григорьев </w:t>
      </w:r>
    </w:p>
    <w:p w:rsidR="002B52C3" w:rsidRDefault="002B52C3" w:rsidP="002B52C3">
      <w:pPr>
        <w:jc w:val="both"/>
        <w:rPr>
          <w:sz w:val="24"/>
          <w:szCs w:val="28"/>
        </w:rPr>
      </w:pPr>
    </w:p>
    <w:p w:rsidR="002B52C3" w:rsidRPr="002B52C3" w:rsidRDefault="002B52C3" w:rsidP="002B52C3">
      <w:pPr>
        <w:jc w:val="both"/>
        <w:rPr>
          <w:sz w:val="24"/>
          <w:szCs w:val="28"/>
        </w:rPr>
      </w:pPr>
      <w:r w:rsidRPr="002B52C3">
        <w:rPr>
          <w:sz w:val="24"/>
          <w:szCs w:val="28"/>
        </w:rPr>
        <w:t>Заключение ПСЭК___________________________</w:t>
      </w:r>
    </w:p>
    <w:p w:rsidR="002B52C3" w:rsidRDefault="002B52C3" w:rsidP="002B52C3">
      <w:pPr>
        <w:jc w:val="both"/>
        <w:rPr>
          <w:sz w:val="24"/>
          <w:szCs w:val="28"/>
        </w:rPr>
      </w:pPr>
      <w:r>
        <w:rPr>
          <w:sz w:val="24"/>
          <w:szCs w:val="28"/>
        </w:rPr>
        <w:t>Заключение КСК _____________________________</w:t>
      </w:r>
      <w:bookmarkStart w:id="0" w:name="_GoBack"/>
      <w:bookmarkEnd w:id="0"/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jc w:val="right"/>
        <w:rPr>
          <w:sz w:val="20"/>
        </w:rPr>
      </w:pPr>
    </w:p>
    <w:p w:rsidR="009E3363" w:rsidRPr="009E3363" w:rsidRDefault="009E3363" w:rsidP="009E3363">
      <w:pPr>
        <w:rPr>
          <w:sz w:val="20"/>
        </w:rPr>
      </w:pPr>
    </w:p>
    <w:tbl>
      <w:tblPr>
        <w:tblpPr w:leftFromText="180" w:rightFromText="180" w:vertAnchor="text" w:horzAnchor="margin" w:tblpYSpec="outside"/>
        <w:tblW w:w="10008" w:type="dxa"/>
        <w:tblLook w:val="01E0" w:firstRow="1" w:lastRow="1" w:firstColumn="1" w:lastColumn="1" w:noHBand="0" w:noVBand="0"/>
      </w:tblPr>
      <w:tblGrid>
        <w:gridCol w:w="5778"/>
        <w:gridCol w:w="4230"/>
      </w:tblGrid>
      <w:tr w:rsidR="009E3363" w:rsidRPr="009E3363" w:rsidTr="00583266">
        <w:tc>
          <w:tcPr>
            <w:tcW w:w="5778" w:type="dxa"/>
          </w:tcPr>
          <w:p w:rsidR="009E3363" w:rsidRPr="009E3363" w:rsidRDefault="009E3363" w:rsidP="009E3363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hideMark/>
          </w:tcPr>
          <w:p w:rsidR="009E3363" w:rsidRPr="009E3363" w:rsidRDefault="009E3363" w:rsidP="009E3363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Приложение №1 </w:t>
            </w:r>
          </w:p>
          <w:p w:rsidR="009E3363" w:rsidRPr="009E3363" w:rsidRDefault="009E3363" w:rsidP="009E3363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к решению Совета </w:t>
            </w:r>
            <w:r w:rsidR="00672336" w:rsidRPr="009E3363">
              <w:rPr>
                <w:sz w:val="20"/>
              </w:rPr>
              <w:t>депутатов Администрации</w:t>
            </w:r>
            <w:r w:rsidRPr="009E3363">
              <w:rPr>
                <w:sz w:val="20"/>
              </w:rPr>
              <w:t xml:space="preserve"> Новорахинского сельского поселения </w:t>
            </w:r>
          </w:p>
          <w:p w:rsidR="009E3363" w:rsidRPr="009E3363" w:rsidRDefault="003507EA" w:rsidP="007B0B19">
            <w:pPr>
              <w:rPr>
                <w:sz w:val="20"/>
              </w:rPr>
            </w:pPr>
            <w:r>
              <w:rPr>
                <w:sz w:val="20"/>
              </w:rPr>
              <w:t xml:space="preserve">от             </w:t>
            </w:r>
            <w:r w:rsidR="00672336" w:rsidRPr="009E3363">
              <w:rPr>
                <w:sz w:val="20"/>
              </w:rPr>
              <w:t>.2020</w:t>
            </w:r>
            <w:r w:rsidR="001528D8">
              <w:rPr>
                <w:sz w:val="20"/>
              </w:rPr>
              <w:t xml:space="preserve"> </w:t>
            </w:r>
            <w:r w:rsidR="0069302E">
              <w:rPr>
                <w:sz w:val="20"/>
              </w:rPr>
              <w:t xml:space="preserve">  </w:t>
            </w:r>
            <w:r w:rsidR="00672336" w:rsidRPr="009E3363">
              <w:rPr>
                <w:sz w:val="20"/>
              </w:rPr>
              <w:t>№</w:t>
            </w:r>
            <w:r w:rsidR="00672336">
              <w:rPr>
                <w:sz w:val="20"/>
              </w:rPr>
              <w:t xml:space="preserve"> 00</w:t>
            </w:r>
          </w:p>
        </w:tc>
      </w:tr>
    </w:tbl>
    <w:p w:rsidR="009E3363" w:rsidRPr="009E3363" w:rsidRDefault="009E3363" w:rsidP="009E3363"/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2297"/>
        <w:gridCol w:w="5041"/>
        <w:gridCol w:w="850"/>
        <w:gridCol w:w="772"/>
        <w:gridCol w:w="775"/>
      </w:tblGrid>
      <w:tr w:rsidR="0069302E" w:rsidTr="004C6AB1">
        <w:trPr>
          <w:trHeight w:val="330"/>
        </w:trPr>
        <w:tc>
          <w:tcPr>
            <w:tcW w:w="9735" w:type="dxa"/>
            <w:gridSpan w:val="5"/>
            <w:noWrap/>
            <w:vAlign w:val="bottom"/>
            <w:hideMark/>
          </w:tcPr>
          <w:p w:rsidR="0069302E" w:rsidRDefault="0069302E" w:rsidP="006930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а Новорахинского сельского поселения по кодам классификации доходов бюдже</w:t>
            </w:r>
            <w:r w:rsidR="007B0B19">
              <w:rPr>
                <w:b/>
                <w:bCs/>
                <w:sz w:val="22"/>
                <w:szCs w:val="22"/>
              </w:rPr>
              <w:t>тов Российской Федерации за 20</w:t>
            </w:r>
            <w:r w:rsidR="000A115D"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9302E" w:rsidTr="000976C8">
        <w:trPr>
          <w:trHeight w:val="679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</w:t>
            </w:r>
          </w:p>
          <w:p w:rsidR="0069302E" w:rsidRDefault="00672336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и РФ</w:t>
            </w:r>
          </w:p>
        </w:tc>
        <w:tc>
          <w:tcPr>
            <w:tcW w:w="5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ов</w:t>
            </w:r>
          </w:p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69302E" w:rsidRDefault="0069302E" w:rsidP="004C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69302E" w:rsidTr="000976C8">
        <w:trPr>
          <w:trHeight w:val="33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69302E" w:rsidTr="000E5B16">
        <w:trPr>
          <w:trHeight w:val="347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02E" w:rsidRDefault="0069302E" w:rsidP="004C6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02E" w:rsidRDefault="0069302E" w:rsidP="004C6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18"/>
                <w:szCs w:val="18"/>
              </w:rPr>
            </w:pPr>
          </w:p>
          <w:p w:rsidR="0069302E" w:rsidRDefault="0069302E" w:rsidP="006930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9302E" w:rsidTr="000976C8">
        <w:trPr>
          <w:trHeight w:val="374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60,</w:t>
            </w:r>
            <w:r w:rsidR="002E6CCA">
              <w:rPr>
                <w:b/>
                <w:bCs/>
                <w:sz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57,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Pr="00E24964" w:rsidRDefault="00D7146E" w:rsidP="004C6AB1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97,</w:t>
            </w:r>
            <w:r w:rsidR="008E0A4D">
              <w:rPr>
                <w:b/>
                <w:bCs/>
                <w:sz w:val="20"/>
              </w:rPr>
              <w:t>6</w:t>
            </w:r>
          </w:p>
        </w:tc>
      </w:tr>
      <w:tr w:rsidR="0069302E" w:rsidTr="000976C8">
        <w:trPr>
          <w:trHeight w:val="330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70,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8E0A4D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7</w:t>
            </w:r>
          </w:p>
        </w:tc>
      </w:tr>
      <w:tr w:rsidR="0069302E" w:rsidTr="000976C8">
        <w:trPr>
          <w:trHeight w:val="330"/>
        </w:trPr>
        <w:tc>
          <w:tcPr>
            <w:tcW w:w="22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1 02000 01 0000 110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 на доходы</w:t>
            </w:r>
          </w:p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302E" w:rsidRDefault="008E0A4D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4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9302E" w:rsidRDefault="008E0A4D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70,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9302E" w:rsidRPr="00C82D92" w:rsidRDefault="008E0A4D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2,7</w:t>
            </w:r>
          </w:p>
        </w:tc>
      </w:tr>
      <w:tr w:rsidR="0069302E" w:rsidTr="000976C8">
        <w:trPr>
          <w:trHeight w:val="13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 01 02010 01 0000 110</w:t>
            </w:r>
          </w:p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8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7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8</w:t>
            </w:r>
          </w:p>
        </w:tc>
      </w:tr>
      <w:tr w:rsidR="0069302E" w:rsidTr="000976C8">
        <w:trPr>
          <w:trHeight w:val="13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 01 0202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C82D92" w:rsidP="008307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9302E">
              <w:rPr>
                <w:color w:val="000000"/>
                <w:sz w:val="20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9302E" w:rsidTr="000976C8">
        <w:trPr>
          <w:trHeight w:val="85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C82D92" w:rsidP="008307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9302E">
              <w:rPr>
                <w:color w:val="000000"/>
                <w:sz w:val="20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C82D9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69302E" w:rsidTr="000976C8">
        <w:trPr>
          <w:trHeight w:val="6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 03 00000 00 0000 00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830734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  <w:p w:rsidR="0069302E" w:rsidRDefault="008E0A4D" w:rsidP="0083073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7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91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Pr="006164EB" w:rsidRDefault="000A115D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6</w:t>
            </w:r>
          </w:p>
        </w:tc>
      </w:tr>
      <w:tr w:rsidR="0069302E" w:rsidTr="000976C8">
        <w:trPr>
          <w:trHeight w:val="72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03 0223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5558A3" w:rsidRDefault="005558A3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D7146E" w:rsidRDefault="005558A3" w:rsidP="005558A3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8E0A4D">
              <w:rPr>
                <w:bCs/>
                <w:sz w:val="20"/>
              </w:rPr>
              <w:t>638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33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,2</w:t>
            </w:r>
          </w:p>
        </w:tc>
      </w:tr>
      <w:tr w:rsidR="0069302E" w:rsidTr="000976C8">
        <w:trPr>
          <w:trHeight w:val="10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03 0224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D7146E" w:rsidP="00830734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5,3</w:t>
            </w:r>
          </w:p>
        </w:tc>
      </w:tr>
      <w:tr w:rsidR="0069302E" w:rsidTr="000976C8">
        <w:trPr>
          <w:trHeight w:val="140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03 0225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8E0A4D" w:rsidP="00830734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4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D7146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8E0A4D">
              <w:rPr>
                <w:bCs/>
                <w:color w:val="000000"/>
                <w:sz w:val="20"/>
              </w:rPr>
              <w:t>46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8,9</w:t>
            </w:r>
          </w:p>
        </w:tc>
      </w:tr>
      <w:tr w:rsidR="0069302E" w:rsidTr="000976C8">
        <w:trPr>
          <w:trHeight w:val="140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302E" w:rsidRDefault="0069302E" w:rsidP="004C6A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 03 0226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69302E" w:rsidP="00830734">
            <w:pPr>
              <w:spacing w:line="276" w:lineRule="auto"/>
              <w:jc w:val="center"/>
              <w:rPr>
                <w:bCs/>
                <w:sz w:val="20"/>
              </w:rPr>
            </w:pPr>
          </w:p>
          <w:p w:rsidR="0069302E" w:rsidRDefault="00D7146E" w:rsidP="00830734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8E0A4D">
              <w:rPr>
                <w:bCs/>
                <w:sz w:val="20"/>
              </w:rPr>
              <w:t>99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  <w:r w:rsidR="008E0A4D">
              <w:rPr>
                <w:bCs/>
                <w:color w:val="000000"/>
                <w:sz w:val="20"/>
              </w:rPr>
              <w:t>9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3</w:t>
            </w:r>
          </w:p>
        </w:tc>
      </w:tr>
      <w:tr w:rsidR="0069302E" w:rsidTr="000976C8">
        <w:trPr>
          <w:trHeight w:val="36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 06 00000 00 0000 000 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7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91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0</w:t>
            </w:r>
          </w:p>
        </w:tc>
      </w:tr>
      <w:tr w:rsidR="0069302E" w:rsidTr="000976C8">
        <w:trPr>
          <w:trHeight w:val="312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1030 10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4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8E0A4D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8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F06E09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6</w:t>
            </w:r>
          </w:p>
        </w:tc>
      </w:tr>
      <w:tr w:rsidR="0069302E" w:rsidTr="000976C8">
        <w:trPr>
          <w:trHeight w:val="382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 06 0600000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F06E09" w:rsidP="0083073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33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F06E09" w:rsidP="0083073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02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Pr="006164EB" w:rsidRDefault="00F06E09" w:rsidP="0083073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1,9</w:t>
            </w:r>
          </w:p>
        </w:tc>
      </w:tr>
      <w:tr w:rsidR="0069302E" w:rsidTr="000976C8">
        <w:trPr>
          <w:trHeight w:val="312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603310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F06E09" w:rsidP="008307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3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F06E09" w:rsidP="008307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F06E09" w:rsidP="008307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,1</w:t>
            </w:r>
          </w:p>
        </w:tc>
      </w:tr>
      <w:tr w:rsidR="0069302E" w:rsidTr="000976C8">
        <w:trPr>
          <w:trHeight w:val="3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Default="0069302E" w:rsidP="004C6AB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 06 0604310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F06E09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F06E09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3,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F06E09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,3</w:t>
            </w:r>
          </w:p>
        </w:tc>
      </w:tr>
      <w:tr w:rsidR="00D424E2" w:rsidTr="000976C8">
        <w:trPr>
          <w:trHeight w:val="3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24E2" w:rsidRPr="00D424E2" w:rsidRDefault="00D424E2" w:rsidP="004C6AB1">
            <w:pPr>
              <w:rPr>
                <w:b/>
                <w:bCs/>
                <w:color w:val="000000"/>
                <w:sz w:val="20"/>
              </w:rPr>
            </w:pPr>
            <w:r w:rsidRPr="00D424E2">
              <w:rPr>
                <w:b/>
                <w:bCs/>
                <w:color w:val="000000"/>
                <w:sz w:val="20"/>
              </w:rPr>
              <w:t>1 08 00000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424E2">
              <w:rPr>
                <w:b/>
                <w:bCs/>
                <w:color w:val="000000"/>
                <w:sz w:val="20"/>
              </w:rPr>
              <w:t>00 0000 00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E2" w:rsidRPr="00D424E2" w:rsidRDefault="00D424E2" w:rsidP="004C6AB1">
            <w:pPr>
              <w:rPr>
                <w:b/>
                <w:color w:val="000000"/>
                <w:sz w:val="20"/>
              </w:rPr>
            </w:pPr>
            <w:r w:rsidRPr="00D424E2">
              <w:rPr>
                <w:b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E2" w:rsidRPr="00D424E2" w:rsidRDefault="00F06E09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E2" w:rsidRPr="00D424E2" w:rsidRDefault="00F06E09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4E2" w:rsidRPr="00D424E2" w:rsidRDefault="00F06E09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,0</w:t>
            </w:r>
          </w:p>
        </w:tc>
      </w:tr>
      <w:tr w:rsidR="0069302E" w:rsidTr="000976C8">
        <w:trPr>
          <w:trHeight w:val="3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02E" w:rsidRPr="00D424E2" w:rsidRDefault="0069302E" w:rsidP="004C6AB1">
            <w:pPr>
              <w:rPr>
                <w:bCs/>
                <w:color w:val="000000"/>
                <w:sz w:val="20"/>
              </w:rPr>
            </w:pPr>
            <w:r w:rsidRPr="00D424E2">
              <w:rPr>
                <w:bCs/>
                <w:color w:val="000000"/>
                <w:sz w:val="20"/>
              </w:rPr>
              <w:t>1 08 04020 01 0000 1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Pr="00D424E2" w:rsidRDefault="0069302E" w:rsidP="004C6AB1">
            <w:pPr>
              <w:jc w:val="both"/>
              <w:rPr>
                <w:bCs/>
                <w:color w:val="000000"/>
                <w:sz w:val="20"/>
              </w:rPr>
            </w:pPr>
            <w:r w:rsidRPr="00D424E2">
              <w:rPr>
                <w:color w:val="000000"/>
                <w:sz w:val="20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Pr="00D424E2" w:rsidRDefault="00F06E09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Pr="00D424E2" w:rsidRDefault="00F06E09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Pr="00D424E2" w:rsidRDefault="00F06E09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0,0</w:t>
            </w:r>
          </w:p>
        </w:tc>
      </w:tr>
      <w:tr w:rsidR="0069302E" w:rsidTr="000976C8">
        <w:trPr>
          <w:trHeight w:val="374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Pr="00E24964" w:rsidRDefault="00F06E09" w:rsidP="00830734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5303,</w:t>
            </w:r>
            <w:r w:rsidR="002E6CCA">
              <w:rPr>
                <w:b/>
                <w:bCs/>
                <w:sz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F06E09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03,</w:t>
            </w:r>
            <w:r w:rsidR="002E6CCA">
              <w:rPr>
                <w:b/>
                <w:bCs/>
                <w:sz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F06E09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69302E" w:rsidTr="000976C8">
        <w:trPr>
          <w:trHeight w:val="419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 02 </w:t>
            </w:r>
            <w:r w:rsidR="005B131D">
              <w:rPr>
                <w:b/>
                <w:bCs/>
                <w:color w:val="000000"/>
                <w:sz w:val="20"/>
              </w:rPr>
              <w:t>1</w:t>
            </w:r>
            <w:r>
              <w:rPr>
                <w:b/>
                <w:bCs/>
                <w:color w:val="000000"/>
                <w:sz w:val="20"/>
              </w:rPr>
              <w:t>0000 00 0000 00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Pr="00E24964" w:rsidRDefault="00F06E09" w:rsidP="00830734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5303,</w:t>
            </w:r>
            <w:r w:rsidR="002E6CCA">
              <w:rPr>
                <w:b/>
                <w:bCs/>
                <w:sz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F06E09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03,</w:t>
            </w:r>
            <w:r w:rsidR="002E6CCA">
              <w:rPr>
                <w:b/>
                <w:bCs/>
                <w:sz w:val="20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F06E09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69302E" w:rsidTr="000976C8">
        <w:trPr>
          <w:trHeight w:val="419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 02 </w:t>
            </w:r>
            <w:r w:rsidR="005B131D">
              <w:rPr>
                <w:b/>
                <w:bCs/>
                <w:color w:val="000000"/>
                <w:sz w:val="20"/>
              </w:rPr>
              <w:t>15</w:t>
            </w:r>
            <w:r>
              <w:rPr>
                <w:b/>
                <w:bCs/>
                <w:color w:val="000000"/>
                <w:sz w:val="20"/>
              </w:rPr>
              <w:t xml:space="preserve">001 </w:t>
            </w:r>
            <w:r w:rsidR="005B131D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0 0000 15</w:t>
            </w:r>
            <w:r w:rsidR="00F06E09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Default="00F06E09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54,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F06E09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54,5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Default="0069302E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D51683" w:rsidTr="000976C8">
        <w:trPr>
          <w:trHeight w:val="419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1683" w:rsidRDefault="00D5168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2 00000 00 0000 15</w:t>
            </w:r>
            <w:r w:rsidR="00F06E09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683" w:rsidRDefault="00D51683" w:rsidP="004C6AB1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683" w:rsidRDefault="00F06E09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70,</w:t>
            </w:r>
            <w:r w:rsidR="002E6CCA">
              <w:rPr>
                <w:b/>
                <w:bCs/>
                <w:sz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683" w:rsidRDefault="00F06E09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70,</w:t>
            </w:r>
            <w:r w:rsidR="002E6CCA">
              <w:rPr>
                <w:b/>
                <w:bCs/>
                <w:sz w:val="20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1683" w:rsidRDefault="00F06E09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69302E" w:rsidTr="000976C8">
        <w:trPr>
          <w:trHeight w:val="330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 02 2</w:t>
            </w:r>
            <w:r w:rsidR="00D51683">
              <w:rPr>
                <w:b/>
                <w:sz w:val="20"/>
              </w:rPr>
              <w:t>5567</w:t>
            </w:r>
            <w:r>
              <w:rPr>
                <w:b/>
                <w:sz w:val="20"/>
              </w:rPr>
              <w:t xml:space="preserve"> 00 0000 15</w:t>
            </w:r>
            <w:r w:rsidR="00F06E09">
              <w:rPr>
                <w:b/>
                <w:sz w:val="20"/>
              </w:rPr>
              <w:t>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Default="0069302E" w:rsidP="004C6AB1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убсидии бюджетам </w:t>
            </w:r>
            <w:r w:rsidR="00D51683">
              <w:rPr>
                <w:b/>
                <w:color w:val="000000"/>
                <w:sz w:val="20"/>
              </w:rPr>
              <w:t>на реализацию мероприятий по устойчивому развитию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02E" w:rsidRPr="00D472E8" w:rsidRDefault="00F06E09" w:rsidP="0083073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042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02E" w:rsidRPr="00D472E8" w:rsidRDefault="00F06E09" w:rsidP="0083073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042,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302E" w:rsidRPr="00C308C2" w:rsidRDefault="0069302E" w:rsidP="008307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0E5B16" w:rsidTr="000976C8">
        <w:trPr>
          <w:trHeight w:val="330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B16" w:rsidRDefault="00D51683" w:rsidP="00602801">
            <w:pPr>
              <w:jc w:val="both"/>
              <w:rPr>
                <w:sz w:val="20"/>
              </w:rPr>
            </w:pPr>
            <w:r>
              <w:rPr>
                <w:sz w:val="20"/>
              </w:rPr>
              <w:t>2 02 29999 00 0000 15</w:t>
            </w:r>
            <w:r w:rsidR="00F06E09">
              <w:rPr>
                <w:sz w:val="20"/>
              </w:rPr>
              <w:t>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Default="00D51683" w:rsidP="006028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16" w:rsidRDefault="00F06E09" w:rsidP="0083073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27,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Default="00F06E09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7,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5B16" w:rsidRDefault="00F06E09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E5B16" w:rsidTr="000976C8">
        <w:trPr>
          <w:trHeight w:val="45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E5B16" w:rsidRPr="00E24964" w:rsidRDefault="000E5B16" w:rsidP="004C6A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 02 3000</w:t>
            </w:r>
            <w:r w:rsidR="00154FD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 xml:space="preserve"> 00 </w:t>
            </w:r>
            <w:r w:rsidRPr="00E24964">
              <w:rPr>
                <w:b/>
                <w:sz w:val="20"/>
              </w:rPr>
              <w:t>0000 15</w:t>
            </w:r>
            <w:r w:rsidR="00F06E09">
              <w:rPr>
                <w:b/>
                <w:sz w:val="20"/>
              </w:rPr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E5B16" w:rsidRPr="00E24964" w:rsidRDefault="000E5B16" w:rsidP="00272F6B">
            <w:pPr>
              <w:rPr>
                <w:b/>
                <w:color w:val="000000"/>
                <w:sz w:val="20"/>
              </w:rPr>
            </w:pPr>
            <w:r w:rsidRPr="00E24964">
              <w:rPr>
                <w:b/>
                <w:color w:val="000000"/>
                <w:sz w:val="20"/>
              </w:rPr>
              <w:t>Субв</w:t>
            </w:r>
            <w:r>
              <w:rPr>
                <w:b/>
                <w:color w:val="000000"/>
                <w:sz w:val="20"/>
              </w:rPr>
              <w:t xml:space="preserve">енции бюджетам </w:t>
            </w:r>
            <w:r w:rsidR="00272F6B">
              <w:rPr>
                <w:b/>
                <w:color w:val="000000"/>
                <w:sz w:val="20"/>
              </w:rPr>
              <w:t xml:space="preserve">бюджетной системы </w:t>
            </w:r>
            <w:r w:rsidRPr="00E24964">
              <w:rPr>
                <w:b/>
                <w:color w:val="000000"/>
                <w:sz w:val="20"/>
              </w:rPr>
              <w:t xml:space="preserve">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5B16" w:rsidRPr="00F004D1" w:rsidRDefault="00F06E09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Pr="00E24964" w:rsidRDefault="00F06E09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Pr="00EA307A" w:rsidRDefault="000E5B16" w:rsidP="00830734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0E5B16" w:rsidTr="000976C8">
        <w:trPr>
          <w:trHeight w:val="41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E5B16" w:rsidRDefault="000E5B16" w:rsidP="004C6A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02 35</w:t>
            </w:r>
            <w:r w:rsidR="00154FDD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154FD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="00154FD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154FDD">
              <w:rPr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 w:rsidR="00154FDD">
              <w:rPr>
                <w:sz w:val="20"/>
              </w:rPr>
              <w:t>00</w:t>
            </w:r>
            <w:r>
              <w:rPr>
                <w:sz w:val="20"/>
              </w:rPr>
              <w:t xml:space="preserve"> 15</w:t>
            </w:r>
            <w:r w:rsidR="00F06E09">
              <w:rPr>
                <w:sz w:val="20"/>
              </w:rPr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E5B16" w:rsidRDefault="000E5B16" w:rsidP="004C6A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5B16" w:rsidRPr="00F004D1" w:rsidRDefault="00F06E09" w:rsidP="0083073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Default="00F06E09" w:rsidP="0083073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Pr="00EA307A" w:rsidRDefault="000E5B16" w:rsidP="0083073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100,0</w:t>
            </w:r>
          </w:p>
        </w:tc>
      </w:tr>
      <w:tr w:rsidR="000E5B16" w:rsidTr="000976C8">
        <w:trPr>
          <w:trHeight w:val="64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B16" w:rsidRDefault="000E5B16" w:rsidP="00602801">
            <w:pPr>
              <w:jc w:val="both"/>
              <w:rPr>
                <w:sz w:val="20"/>
              </w:rPr>
            </w:pPr>
            <w:r>
              <w:rPr>
                <w:snapToGrid w:val="0"/>
                <w:sz w:val="20"/>
              </w:rPr>
              <w:t>2 02 30</w:t>
            </w:r>
            <w:r w:rsidR="00154FDD">
              <w:rPr>
                <w:snapToGrid w:val="0"/>
                <w:sz w:val="20"/>
              </w:rPr>
              <w:t>0</w:t>
            </w:r>
            <w:r>
              <w:rPr>
                <w:snapToGrid w:val="0"/>
                <w:sz w:val="20"/>
              </w:rPr>
              <w:t xml:space="preserve">24 </w:t>
            </w:r>
            <w:r w:rsidR="00154FDD">
              <w:rPr>
                <w:snapToGrid w:val="0"/>
                <w:sz w:val="20"/>
              </w:rPr>
              <w:t>1</w:t>
            </w:r>
            <w:r>
              <w:rPr>
                <w:snapToGrid w:val="0"/>
                <w:sz w:val="20"/>
              </w:rPr>
              <w:t xml:space="preserve">0 </w:t>
            </w:r>
            <w:r w:rsidR="00154FDD">
              <w:rPr>
                <w:snapToGrid w:val="0"/>
                <w:sz w:val="20"/>
              </w:rPr>
              <w:t>0000</w:t>
            </w:r>
            <w:r>
              <w:rPr>
                <w:snapToGrid w:val="0"/>
                <w:sz w:val="20"/>
              </w:rPr>
              <w:t xml:space="preserve"> 15</w:t>
            </w:r>
            <w:r w:rsidR="00F06E09">
              <w:rPr>
                <w:snapToGrid w:val="0"/>
                <w:sz w:val="20"/>
              </w:rPr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Default="000E5B16" w:rsidP="0060280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5B16" w:rsidRDefault="000E5B16" w:rsidP="0083073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Default="000E5B1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Default="000E5B1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E5B16" w:rsidTr="000976C8">
        <w:trPr>
          <w:trHeight w:val="64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B16" w:rsidRDefault="000E5B16" w:rsidP="0060280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 02 30</w:t>
            </w:r>
            <w:r w:rsidR="00154FDD">
              <w:rPr>
                <w:snapToGrid w:val="0"/>
                <w:sz w:val="20"/>
              </w:rPr>
              <w:t>0</w:t>
            </w:r>
            <w:r>
              <w:rPr>
                <w:snapToGrid w:val="0"/>
                <w:sz w:val="20"/>
              </w:rPr>
              <w:t xml:space="preserve">24 10 </w:t>
            </w:r>
            <w:r w:rsidR="00154FDD">
              <w:rPr>
                <w:snapToGrid w:val="0"/>
                <w:sz w:val="20"/>
              </w:rPr>
              <w:t>0000</w:t>
            </w:r>
            <w:r>
              <w:rPr>
                <w:snapToGrid w:val="0"/>
                <w:sz w:val="20"/>
              </w:rPr>
              <w:t xml:space="preserve"> 15</w:t>
            </w:r>
            <w:r w:rsidR="00F06E09">
              <w:rPr>
                <w:snapToGrid w:val="0"/>
                <w:sz w:val="20"/>
              </w:rPr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Default="00672336" w:rsidP="0060280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венция на</w:t>
            </w:r>
            <w:r w:rsidR="000E5B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5B16" w:rsidRDefault="00F06E09" w:rsidP="0083073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Default="00D51683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</w:t>
            </w:r>
            <w:r w:rsidR="00F06E09">
              <w:rPr>
                <w:sz w:val="2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5B16" w:rsidRDefault="000E5B1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E5B16" w:rsidTr="000976C8">
        <w:trPr>
          <w:trHeight w:val="33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16" w:rsidRDefault="000E5B16" w:rsidP="004C6AB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се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B16" w:rsidRDefault="00F06E09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3,</w:t>
            </w:r>
            <w:r w:rsidR="002E6CCA">
              <w:rPr>
                <w:b/>
                <w:bCs/>
                <w:sz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Default="007A650C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60,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B16" w:rsidRDefault="007A650C" w:rsidP="008307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9</w:t>
            </w:r>
          </w:p>
        </w:tc>
      </w:tr>
    </w:tbl>
    <w:p w:rsidR="009E3363" w:rsidRDefault="009E3363" w:rsidP="009E3363">
      <w:pPr>
        <w:jc w:val="both"/>
      </w:pPr>
    </w:p>
    <w:p w:rsidR="007D0F02" w:rsidRDefault="007D0F02" w:rsidP="009E3363">
      <w:pPr>
        <w:jc w:val="both"/>
      </w:pPr>
    </w:p>
    <w:p w:rsidR="007D0F02" w:rsidRDefault="007D0F02" w:rsidP="009E3363">
      <w:pPr>
        <w:jc w:val="both"/>
      </w:pPr>
    </w:p>
    <w:p w:rsidR="007D0F02" w:rsidRDefault="007D0F02" w:rsidP="009E3363">
      <w:pPr>
        <w:jc w:val="both"/>
      </w:pPr>
    </w:p>
    <w:p w:rsidR="007D0F02" w:rsidRDefault="007D0F02" w:rsidP="009E3363">
      <w:pPr>
        <w:jc w:val="both"/>
      </w:pPr>
    </w:p>
    <w:p w:rsidR="009E3363" w:rsidRDefault="009E3363" w:rsidP="009E3363">
      <w:pPr>
        <w:jc w:val="both"/>
      </w:pPr>
    </w:p>
    <w:p w:rsidR="007A650C" w:rsidRDefault="007A650C" w:rsidP="009E3363">
      <w:pPr>
        <w:jc w:val="both"/>
      </w:pPr>
    </w:p>
    <w:p w:rsidR="007A650C" w:rsidRDefault="007A650C" w:rsidP="009E3363">
      <w:pPr>
        <w:jc w:val="both"/>
      </w:pPr>
    </w:p>
    <w:p w:rsidR="007A650C" w:rsidRDefault="007A650C" w:rsidP="009E3363">
      <w:pPr>
        <w:jc w:val="both"/>
      </w:pPr>
    </w:p>
    <w:p w:rsidR="007A650C" w:rsidRDefault="007A650C" w:rsidP="009E3363">
      <w:pPr>
        <w:jc w:val="both"/>
      </w:pPr>
    </w:p>
    <w:p w:rsidR="007A650C" w:rsidRPr="009E3363" w:rsidRDefault="007A650C" w:rsidP="009E3363">
      <w:pPr>
        <w:jc w:val="both"/>
      </w:pPr>
    </w:p>
    <w:p w:rsidR="009003B4" w:rsidRPr="009E3363" w:rsidRDefault="00CF75B6" w:rsidP="00CF75B6">
      <w:pPr>
        <w:rPr>
          <w:sz w:val="22"/>
          <w:szCs w:val="22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9003B4" w:rsidRPr="009E3363">
        <w:rPr>
          <w:rFonts w:ascii="Calibri" w:hAnsi="Calibri"/>
          <w:sz w:val="22"/>
          <w:szCs w:val="22"/>
        </w:rPr>
        <w:t xml:space="preserve">   </w:t>
      </w:r>
      <w:r>
        <w:rPr>
          <w:sz w:val="22"/>
          <w:szCs w:val="22"/>
        </w:rPr>
        <w:t>Приложение 2</w:t>
      </w:r>
    </w:p>
    <w:p w:rsidR="009003B4" w:rsidRPr="009E3363" w:rsidRDefault="009003B4" w:rsidP="009003B4">
      <w:pPr>
        <w:jc w:val="right"/>
        <w:rPr>
          <w:sz w:val="22"/>
          <w:szCs w:val="22"/>
        </w:rPr>
      </w:pPr>
      <w:r w:rsidRPr="009E3363">
        <w:rPr>
          <w:sz w:val="22"/>
          <w:szCs w:val="22"/>
        </w:rPr>
        <w:t xml:space="preserve">                                                                      к решению Совета депутатов </w:t>
      </w:r>
    </w:p>
    <w:p w:rsidR="009003B4" w:rsidRPr="009E3363" w:rsidRDefault="009003B4" w:rsidP="009003B4">
      <w:pPr>
        <w:jc w:val="right"/>
        <w:rPr>
          <w:sz w:val="22"/>
          <w:szCs w:val="22"/>
        </w:rPr>
      </w:pPr>
      <w:r w:rsidRPr="009E3363">
        <w:rPr>
          <w:sz w:val="22"/>
          <w:szCs w:val="22"/>
        </w:rPr>
        <w:t xml:space="preserve">Новорахинского                                                                  </w:t>
      </w:r>
    </w:p>
    <w:p w:rsidR="009003B4" w:rsidRDefault="009003B4" w:rsidP="009003B4">
      <w:pPr>
        <w:jc w:val="right"/>
        <w:rPr>
          <w:sz w:val="20"/>
        </w:rPr>
      </w:pPr>
      <w:r w:rsidRPr="009E3363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</w:t>
      </w:r>
      <w:r w:rsidRPr="009E3363">
        <w:rPr>
          <w:sz w:val="22"/>
          <w:szCs w:val="22"/>
        </w:rPr>
        <w:t xml:space="preserve"> сельского поселения</w:t>
      </w:r>
      <w:r>
        <w:rPr>
          <w:sz w:val="20"/>
        </w:rPr>
        <w:t xml:space="preserve"> </w:t>
      </w:r>
    </w:p>
    <w:p w:rsidR="009003B4" w:rsidRPr="009E3363" w:rsidRDefault="009003B4" w:rsidP="009003B4">
      <w:pPr>
        <w:jc w:val="right"/>
        <w:rPr>
          <w:b/>
          <w:sz w:val="22"/>
          <w:szCs w:val="22"/>
        </w:rPr>
      </w:pPr>
      <w:r w:rsidRPr="009E3363">
        <w:rPr>
          <w:sz w:val="20"/>
        </w:rPr>
        <w:t xml:space="preserve">от </w:t>
      </w:r>
      <w:r w:rsidR="003507EA">
        <w:rPr>
          <w:sz w:val="20"/>
        </w:rPr>
        <w:t>00.00</w:t>
      </w:r>
      <w:r>
        <w:rPr>
          <w:sz w:val="20"/>
        </w:rPr>
        <w:t>.20</w:t>
      </w:r>
      <w:r w:rsidR="000A115D">
        <w:rPr>
          <w:sz w:val="20"/>
        </w:rPr>
        <w:t>20</w:t>
      </w:r>
      <w:r>
        <w:rPr>
          <w:sz w:val="20"/>
        </w:rPr>
        <w:t xml:space="preserve">   </w:t>
      </w:r>
      <w:r w:rsidRPr="009E3363">
        <w:rPr>
          <w:sz w:val="20"/>
        </w:rPr>
        <w:t>№</w:t>
      </w:r>
      <w:r>
        <w:rPr>
          <w:sz w:val="20"/>
        </w:rPr>
        <w:t xml:space="preserve"> 00 </w:t>
      </w:r>
      <w:r w:rsidRPr="009E3363">
        <w:rPr>
          <w:sz w:val="22"/>
          <w:szCs w:val="22"/>
        </w:rPr>
        <w:t xml:space="preserve"> </w:t>
      </w:r>
      <w:r w:rsidRPr="009E3363">
        <w:rPr>
          <w:sz w:val="20"/>
        </w:rPr>
        <w:t xml:space="preserve">                                                      </w:t>
      </w:r>
    </w:p>
    <w:tbl>
      <w:tblPr>
        <w:tblW w:w="1071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2147"/>
        <w:gridCol w:w="992"/>
        <w:gridCol w:w="569"/>
        <w:gridCol w:w="567"/>
        <w:gridCol w:w="1557"/>
        <w:gridCol w:w="841"/>
        <w:gridCol w:w="9"/>
        <w:gridCol w:w="993"/>
        <w:gridCol w:w="849"/>
        <w:gridCol w:w="985"/>
        <w:gridCol w:w="9"/>
        <w:gridCol w:w="222"/>
      </w:tblGrid>
      <w:tr w:rsidR="009003B4" w:rsidRPr="009E3363" w:rsidTr="00272F6B">
        <w:trPr>
          <w:gridBefore w:val="1"/>
          <w:wBefore w:w="973" w:type="dxa"/>
          <w:trHeight w:val="498"/>
        </w:trPr>
        <w:tc>
          <w:tcPr>
            <w:tcW w:w="9740" w:type="dxa"/>
            <w:gridSpan w:val="12"/>
            <w:vAlign w:val="bottom"/>
            <w:hideMark/>
          </w:tcPr>
          <w:p w:rsidR="009003B4" w:rsidRPr="009E3363" w:rsidRDefault="009003B4" w:rsidP="00272F6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едомственная структура расходов за 20</w:t>
            </w:r>
            <w:r w:rsidR="000A115D">
              <w:rPr>
                <w:b/>
                <w:color w:val="000000"/>
                <w:sz w:val="20"/>
              </w:rPr>
              <w:t>19</w:t>
            </w:r>
            <w:r w:rsidRPr="009E3363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9003B4" w:rsidRPr="009E3363" w:rsidTr="00272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31" w:type="dxa"/>
          <w:cantSplit/>
          <w:trHeight w:val="230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9E3363" w:rsidRDefault="009003B4" w:rsidP="00272F6B">
            <w:pPr>
              <w:jc w:val="center"/>
              <w:rPr>
                <w:b/>
                <w:sz w:val="20"/>
              </w:rPr>
            </w:pPr>
          </w:p>
          <w:p w:rsidR="009003B4" w:rsidRPr="009E3363" w:rsidRDefault="009003B4" w:rsidP="00272F6B">
            <w:pPr>
              <w:jc w:val="center"/>
              <w:rPr>
                <w:b/>
                <w:sz w:val="20"/>
              </w:rPr>
            </w:pPr>
          </w:p>
          <w:p w:rsidR="009003B4" w:rsidRPr="009E3363" w:rsidRDefault="009003B4" w:rsidP="00272F6B">
            <w:pPr>
              <w:jc w:val="center"/>
              <w:rPr>
                <w:b/>
                <w:sz w:val="20"/>
              </w:rPr>
            </w:pPr>
          </w:p>
          <w:p w:rsidR="009003B4" w:rsidRPr="009E3363" w:rsidRDefault="009003B4" w:rsidP="00272F6B">
            <w:pPr>
              <w:jc w:val="center"/>
              <w:rPr>
                <w:b/>
                <w:sz w:val="20"/>
              </w:rPr>
            </w:pPr>
            <w:r w:rsidRPr="009E3363">
              <w:rPr>
                <w:b/>
                <w:sz w:val="20"/>
              </w:rPr>
              <w:t>Наименование</w:t>
            </w:r>
          </w:p>
          <w:p w:rsidR="009003B4" w:rsidRPr="009E3363" w:rsidRDefault="009003B4" w:rsidP="00272F6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03B4" w:rsidRPr="007C2C7E" w:rsidRDefault="009003B4" w:rsidP="00272F6B">
            <w:pPr>
              <w:ind w:left="1062"/>
              <w:rPr>
                <w:sz w:val="20"/>
              </w:rPr>
            </w:pPr>
            <w:r w:rsidRPr="007C2C7E">
              <w:rPr>
                <w:sz w:val="20"/>
              </w:rPr>
              <w:t>К О Д Ы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3B4" w:rsidRPr="009E3363" w:rsidRDefault="009003B4" w:rsidP="00272F6B">
            <w:pPr>
              <w:rPr>
                <w:sz w:val="20"/>
              </w:rPr>
            </w:pPr>
          </w:p>
        </w:tc>
      </w:tr>
      <w:tr w:rsidR="009003B4" w:rsidRPr="009E3363" w:rsidTr="00272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2" w:type="dxa"/>
          <w:cantSplit/>
          <w:trHeight w:val="481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B4" w:rsidRPr="009E3363" w:rsidRDefault="009003B4" w:rsidP="00272F6B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3B4" w:rsidRPr="009E3363" w:rsidRDefault="009003B4" w:rsidP="00272F6B">
            <w:pPr>
              <w:rPr>
                <w:b/>
                <w:sz w:val="20"/>
              </w:rPr>
            </w:pPr>
            <w:r>
              <w:rPr>
                <w:sz w:val="20"/>
              </w:rPr>
              <w:t>Главный распорядитель</w:t>
            </w:r>
            <w:r w:rsidRPr="009E3363">
              <w:rPr>
                <w:sz w:val="20"/>
              </w:rPr>
              <w:t xml:space="preserve"> средств                                        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7C2C7E" w:rsidRDefault="009003B4" w:rsidP="00272F6B">
            <w:pPr>
              <w:rPr>
                <w:sz w:val="22"/>
                <w:szCs w:val="22"/>
              </w:rPr>
            </w:pPr>
            <w:r w:rsidRPr="007C2C7E">
              <w:rPr>
                <w:sz w:val="22"/>
                <w:szCs w:val="22"/>
              </w:rPr>
              <w:t>классификации расходов бюджетов Российской Федераци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>План</w:t>
            </w:r>
          </w:p>
          <w:p w:rsidR="009003B4" w:rsidRPr="009E3363" w:rsidRDefault="009003B4" w:rsidP="00272F6B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>Фак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>%</w:t>
            </w:r>
          </w:p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исполнения.            </w:t>
            </w:r>
          </w:p>
        </w:tc>
      </w:tr>
      <w:tr w:rsidR="009003B4" w:rsidRPr="009E3363" w:rsidTr="00272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2" w:type="dxa"/>
          <w:cantSplit/>
          <w:trHeight w:val="624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B4" w:rsidRPr="009E3363" w:rsidRDefault="009003B4" w:rsidP="00272F6B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4" w:rsidRPr="009E3363" w:rsidRDefault="009003B4" w:rsidP="00272F6B">
            <w:pPr>
              <w:rPr>
                <w:b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  <w:proofErr w:type="spellStart"/>
            <w:proofErr w:type="gramStart"/>
            <w:r w:rsidRPr="009E3363">
              <w:rPr>
                <w:sz w:val="20"/>
              </w:rPr>
              <w:t>Подраз</w:t>
            </w:r>
            <w:proofErr w:type="spellEnd"/>
            <w:r w:rsidRPr="009E3363">
              <w:rPr>
                <w:sz w:val="20"/>
              </w:rPr>
              <w:t>-дел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>Целевая</w:t>
            </w:r>
          </w:p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>стат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  <w:r w:rsidRPr="009E3363">
              <w:rPr>
                <w:sz w:val="20"/>
              </w:rPr>
              <w:t>Вид</w:t>
            </w:r>
          </w:p>
          <w:p w:rsidR="009003B4" w:rsidRPr="009E3363" w:rsidRDefault="009003B4" w:rsidP="00272F6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9E3363">
              <w:rPr>
                <w:sz w:val="20"/>
              </w:rPr>
              <w:t>ас</w:t>
            </w:r>
            <w:r>
              <w:rPr>
                <w:sz w:val="20"/>
              </w:rPr>
              <w:t>-</w:t>
            </w:r>
            <w:r w:rsidRPr="009E3363">
              <w:rPr>
                <w:sz w:val="20"/>
              </w:rPr>
              <w:t>ход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B4" w:rsidRPr="009E3363" w:rsidRDefault="009003B4" w:rsidP="00272F6B">
            <w:pPr>
              <w:rPr>
                <w:sz w:val="20"/>
              </w:rPr>
            </w:pP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5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hRule="exact" w:val="37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A650C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2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A650C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60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A650C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,2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hRule="exact" w:val="118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</w:p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</w:p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</w:p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йской Федерации и муниципального </w:t>
            </w:r>
            <w:proofErr w:type="spellStart"/>
            <w:r>
              <w:rPr>
                <w:b/>
                <w:sz w:val="20"/>
              </w:rPr>
              <w:t>образования</w:t>
            </w:r>
            <w:r w:rsidRPr="00D81EFF">
              <w:rPr>
                <w:b/>
                <w:sz w:val="20"/>
              </w:rPr>
              <w:t>Российской</w:t>
            </w:r>
            <w:proofErr w:type="spellEnd"/>
            <w:r w:rsidRPr="00D81EFF">
              <w:rPr>
                <w:b/>
                <w:sz w:val="20"/>
              </w:rPr>
              <w:t xml:space="preserve"> Федерации и муниципального образования Российской Федерации и муниципального образования</w:t>
            </w:r>
            <w:r>
              <w:rPr>
                <w:b/>
                <w:sz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71</w:t>
            </w:r>
            <w:r w:rsidR="007D0F02" w:rsidRPr="00D76CE6">
              <w:rPr>
                <w:b/>
                <w:sz w:val="20"/>
              </w:rPr>
              <w:t>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A650C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A650C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,5</w:t>
            </w:r>
          </w:p>
          <w:p w:rsidR="009003B4" w:rsidRPr="00D76CE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лава муниципального </w:t>
            </w:r>
          </w:p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1 00 0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71</w:t>
            </w:r>
            <w:r w:rsidR="007D0F02" w:rsidRPr="00D76CE6">
              <w:rPr>
                <w:sz w:val="20"/>
              </w:rPr>
              <w:t>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A650C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3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A650C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43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1 00 0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71</w:t>
            </w:r>
            <w:r w:rsidR="005F4652" w:rsidRPr="00D76CE6">
              <w:rPr>
                <w:sz w:val="20"/>
              </w:rPr>
              <w:t>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A650C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3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A650C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9003B4" w:rsidTr="00854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1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A650C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8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A650C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2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A650C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,2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854636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4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854636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02,</w:t>
            </w:r>
            <w:r w:rsidR="00982D41">
              <w:rPr>
                <w:sz w:val="20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854636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cantSplit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854636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1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854636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79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854636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cantSplit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854636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854636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854636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cantSplit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FC59C4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854636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854636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854636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,5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cantSplit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70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794F02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854636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854636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sz w:val="20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9 00 237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sz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9 00 237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 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3,</w:t>
            </w:r>
            <w:r w:rsidR="00982D41">
              <w:rPr>
                <w:b/>
                <w:sz w:val="20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,3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Осуществление отдельных государственных полномочий по определению перечня </w:t>
            </w:r>
            <w:r w:rsidRPr="008C0816">
              <w:rPr>
                <w:sz w:val="20"/>
              </w:rPr>
              <w:lastRenderedPageBreak/>
              <w:t>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lastRenderedPageBreak/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99 0 00 70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lastRenderedPageBreak/>
              <w:t xml:space="preserve">Иные закупки товаров, работ и </w:t>
            </w:r>
            <w:r w:rsidR="00091013">
              <w:rPr>
                <w:sz w:val="20"/>
              </w:rPr>
              <w:t>у</w:t>
            </w:r>
            <w:r w:rsidRPr="008C0816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99 0 00 70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kern w:val="2"/>
                <w:sz w:val="20"/>
              </w:rPr>
              <w:t>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99 0 00 70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</w:t>
            </w:r>
            <w:r w:rsidR="00982D41">
              <w:rPr>
                <w:sz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</w:t>
            </w:r>
            <w:r w:rsidR="00982D41">
              <w:rPr>
                <w:sz w:val="20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99 0 00 70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Иные закупки товаров, работ и </w:t>
            </w:r>
            <w:r w:rsidR="00091013">
              <w:rPr>
                <w:sz w:val="20"/>
              </w:rPr>
              <w:t>у</w:t>
            </w:r>
            <w:r w:rsidRPr="008C0816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99 0 00 70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982D41">
              <w:rPr>
                <w:sz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982D41">
              <w:rPr>
                <w:sz w:val="20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  <w:lang w:eastAsia="en-US"/>
              </w:rPr>
            </w:pPr>
            <w:r w:rsidRPr="008C0816">
              <w:rPr>
                <w:sz w:val="20"/>
                <w:lang w:eastAsia="en-US"/>
              </w:rPr>
              <w:t>Муниципальная программа «Устойчивое развитие сельских территорий в Новорахинском сельском поселении на 2015-202</w:t>
            </w:r>
            <w:r w:rsidR="00854636">
              <w:rPr>
                <w:sz w:val="20"/>
                <w:lang w:eastAsia="en-US"/>
              </w:rPr>
              <w:t>1</w:t>
            </w:r>
            <w:r w:rsidRPr="008C0816">
              <w:rPr>
                <w:sz w:val="20"/>
                <w:lang w:eastAsia="en-US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  <w:lang w:eastAsia="en-US"/>
              </w:rPr>
            </w:pPr>
            <w:r w:rsidRPr="008C0816">
              <w:rPr>
                <w:sz w:val="20"/>
              </w:rPr>
              <w:t>Подпрограмма</w:t>
            </w:r>
            <w:r w:rsidRPr="008C0816">
              <w:rPr>
                <w:sz w:val="20"/>
                <w:lang w:eastAsia="en-US"/>
              </w:rPr>
              <w:t xml:space="preserve"> Муниципальной программы «Устойчивое развитие сельских территорий в Новорахинском сельском поселении на 2015-202</w:t>
            </w:r>
            <w:r w:rsidR="00854636">
              <w:rPr>
                <w:sz w:val="20"/>
                <w:lang w:eastAsia="en-US"/>
              </w:rPr>
              <w:t>1</w:t>
            </w:r>
            <w:r w:rsidRPr="008C0816">
              <w:rPr>
                <w:sz w:val="20"/>
                <w:lang w:eastAsia="en-US"/>
              </w:rPr>
              <w:t xml:space="preserve"> годы»</w:t>
            </w:r>
            <w:r w:rsidRPr="008C0816">
              <w:rPr>
                <w:sz w:val="20"/>
              </w:rPr>
              <w:t xml:space="preserve"> «Энергосбережение и </w:t>
            </w:r>
            <w:r w:rsidR="00672336" w:rsidRPr="008C0816">
              <w:rPr>
                <w:sz w:val="20"/>
              </w:rPr>
              <w:t>повышение энергетической</w:t>
            </w:r>
            <w:r w:rsidRPr="008C0816">
              <w:rPr>
                <w:sz w:val="20"/>
              </w:rPr>
              <w:t xml:space="preserve"> </w:t>
            </w:r>
            <w:r w:rsidR="00672336" w:rsidRPr="008C0816">
              <w:rPr>
                <w:sz w:val="20"/>
              </w:rPr>
              <w:t>эффективности на</w:t>
            </w:r>
            <w:r w:rsidRPr="008C0816">
              <w:rPr>
                <w:sz w:val="20"/>
              </w:rPr>
              <w:t xml:space="preserve"> территории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 5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Реализация мероприятий подпрограммы «Энергосбережение и </w:t>
            </w:r>
            <w:r w:rsidR="00672336" w:rsidRPr="008C0816">
              <w:rPr>
                <w:sz w:val="20"/>
              </w:rPr>
              <w:t>повышение энергетической</w:t>
            </w:r>
            <w:r w:rsidRPr="008C0816">
              <w:rPr>
                <w:sz w:val="20"/>
              </w:rPr>
              <w:t xml:space="preserve"> </w:t>
            </w:r>
            <w:r w:rsidR="00672336" w:rsidRPr="008C0816">
              <w:rPr>
                <w:sz w:val="20"/>
              </w:rPr>
              <w:t>эффективности на</w:t>
            </w:r>
            <w:r w:rsidRPr="008C0816">
              <w:rPr>
                <w:sz w:val="20"/>
              </w:rPr>
              <w:t xml:space="preserve"> территории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5 01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1501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16D93">
            <w:pPr>
              <w:rPr>
                <w:sz w:val="20"/>
              </w:rPr>
            </w:pPr>
            <w:r w:rsidRPr="008C0816">
              <w:rPr>
                <w:sz w:val="20"/>
              </w:rPr>
              <w:t>Муниципальная программа «Развитие информатизации на территории Новорахинского сельского поселения на 2016-20</w:t>
            </w:r>
            <w:r w:rsidR="00216D93" w:rsidRPr="008C0816">
              <w:rPr>
                <w:sz w:val="20"/>
              </w:rPr>
              <w:t>2</w:t>
            </w:r>
            <w:r w:rsidR="00854636">
              <w:rPr>
                <w:sz w:val="20"/>
              </w:rPr>
              <w:t>1</w:t>
            </w:r>
            <w:r w:rsidRPr="008C0816">
              <w:rPr>
                <w:sz w:val="20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16D93">
            <w:pPr>
              <w:rPr>
                <w:sz w:val="20"/>
              </w:rPr>
            </w:pPr>
            <w:r w:rsidRPr="008C0816">
              <w:rPr>
                <w:sz w:val="20"/>
              </w:rPr>
              <w:t>Реализация мероприятий программы «Развитие информатизации на территории Новорахинского сельского поселения на 2016-20</w:t>
            </w:r>
            <w:r w:rsidR="00216D93" w:rsidRPr="008C0816">
              <w:rPr>
                <w:sz w:val="20"/>
              </w:rPr>
              <w:t>2</w:t>
            </w:r>
            <w:r w:rsidR="001B54D4">
              <w:rPr>
                <w:sz w:val="20"/>
              </w:rPr>
              <w:t>1</w:t>
            </w:r>
            <w:r w:rsidRPr="008C0816">
              <w:rPr>
                <w:sz w:val="20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1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1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854636" w:rsidP="00854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16D93">
            <w:pPr>
              <w:rPr>
                <w:sz w:val="20"/>
              </w:rPr>
            </w:pPr>
            <w:r w:rsidRPr="008C0816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</w:t>
            </w:r>
            <w:r w:rsidR="00216D93" w:rsidRPr="008C0816">
              <w:rPr>
                <w:sz w:val="20"/>
              </w:rPr>
              <w:t>2</w:t>
            </w:r>
            <w:r w:rsidR="001B54D4">
              <w:rPr>
                <w:sz w:val="20"/>
              </w:rPr>
              <w:t>1</w:t>
            </w:r>
            <w:r w:rsidRPr="008C0816">
              <w:rPr>
                <w:sz w:val="20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2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Иные закупки товаров, работ и услуг для обеспечения </w:t>
            </w:r>
            <w:r w:rsidRPr="008C0816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lastRenderedPageBreak/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2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16D93">
            <w:pPr>
              <w:rPr>
                <w:sz w:val="20"/>
              </w:rPr>
            </w:pPr>
            <w:r w:rsidRPr="008C0816">
              <w:rPr>
                <w:sz w:val="20"/>
              </w:rPr>
              <w:lastRenderedPageBreak/>
              <w:t>Реализация мероприятий подпрограммы «Развитие информатизации на территории Новорахинского сельского поселения на 2016-20</w:t>
            </w:r>
            <w:r w:rsidR="00216D93" w:rsidRPr="008C0816">
              <w:rPr>
                <w:sz w:val="20"/>
              </w:rPr>
              <w:t>2</w:t>
            </w:r>
            <w:r w:rsidR="001B54D4">
              <w:rPr>
                <w:sz w:val="20"/>
              </w:rPr>
              <w:t>1</w:t>
            </w:r>
            <w:r w:rsidRPr="008C0816">
              <w:rPr>
                <w:sz w:val="20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3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2974D0" w:rsidRPr="008C0816">
              <w:rPr>
                <w:sz w:val="20"/>
              </w:rPr>
              <w:t>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3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2974D0" w:rsidRPr="008C0816">
              <w:rPr>
                <w:sz w:val="20"/>
              </w:rPr>
              <w:t>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16D93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Муниципальная программа </w:t>
            </w:r>
            <w:r w:rsidRPr="008C0816">
              <w:rPr>
                <w:sz w:val="20"/>
                <w:lang w:eastAsia="en-US"/>
              </w:rPr>
              <w:t xml:space="preserve">«Повышение эффективности </w:t>
            </w:r>
            <w:r w:rsidR="00672336" w:rsidRPr="008C0816">
              <w:rPr>
                <w:sz w:val="20"/>
                <w:lang w:eastAsia="en-US"/>
              </w:rPr>
              <w:t>бюджетных расходов</w:t>
            </w:r>
            <w:r w:rsidRPr="008C0816">
              <w:rPr>
                <w:sz w:val="20"/>
                <w:lang w:eastAsia="en-US"/>
              </w:rPr>
              <w:t xml:space="preserve"> </w:t>
            </w:r>
            <w:r w:rsidR="00672336" w:rsidRPr="008C0816">
              <w:rPr>
                <w:sz w:val="20"/>
                <w:lang w:eastAsia="en-US"/>
              </w:rPr>
              <w:t>Новорахинского сельского поселения</w:t>
            </w:r>
            <w:r w:rsidR="006E3574" w:rsidRPr="008C0816">
              <w:rPr>
                <w:sz w:val="20"/>
                <w:lang w:eastAsia="en-US"/>
              </w:rPr>
              <w:t xml:space="preserve">   на 2014</w:t>
            </w:r>
            <w:r w:rsidRPr="008C0816">
              <w:rPr>
                <w:sz w:val="20"/>
                <w:lang w:eastAsia="en-US"/>
              </w:rPr>
              <w:t xml:space="preserve"> -20</w:t>
            </w:r>
            <w:r w:rsidR="00216D93" w:rsidRPr="008C0816">
              <w:rPr>
                <w:sz w:val="20"/>
                <w:lang w:eastAsia="en-US"/>
              </w:rPr>
              <w:t>2</w:t>
            </w:r>
            <w:r w:rsidR="001B54D4">
              <w:rPr>
                <w:sz w:val="20"/>
                <w:lang w:eastAsia="en-US"/>
              </w:rPr>
              <w:t>1</w:t>
            </w:r>
            <w:r w:rsidRPr="008C0816">
              <w:rPr>
                <w:sz w:val="20"/>
                <w:lang w:eastAsia="en-US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82D41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82D41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16D93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Реализация муниципальная программа </w:t>
            </w:r>
            <w:r w:rsidRPr="008C0816">
              <w:rPr>
                <w:sz w:val="20"/>
                <w:lang w:eastAsia="en-US"/>
              </w:rPr>
              <w:t xml:space="preserve">«Повышение эффективности </w:t>
            </w:r>
            <w:r w:rsidR="00672336" w:rsidRPr="008C0816">
              <w:rPr>
                <w:sz w:val="20"/>
                <w:lang w:eastAsia="en-US"/>
              </w:rPr>
              <w:t>бюджетных расходов</w:t>
            </w:r>
            <w:r w:rsidRPr="008C0816">
              <w:rPr>
                <w:sz w:val="20"/>
                <w:lang w:eastAsia="en-US"/>
              </w:rPr>
              <w:t xml:space="preserve"> </w:t>
            </w:r>
            <w:r w:rsidR="00672336" w:rsidRPr="008C0816">
              <w:rPr>
                <w:sz w:val="20"/>
                <w:lang w:eastAsia="en-US"/>
              </w:rPr>
              <w:t>Новорахинского сельского поселения</w:t>
            </w:r>
            <w:r w:rsidR="006E3574" w:rsidRPr="008C0816">
              <w:rPr>
                <w:sz w:val="20"/>
                <w:lang w:eastAsia="en-US"/>
              </w:rPr>
              <w:t xml:space="preserve">   на 2014</w:t>
            </w:r>
            <w:r w:rsidRPr="008C0816">
              <w:rPr>
                <w:sz w:val="20"/>
                <w:lang w:eastAsia="en-US"/>
              </w:rPr>
              <w:t xml:space="preserve"> -20</w:t>
            </w:r>
            <w:r w:rsidR="00216D93" w:rsidRPr="008C0816">
              <w:rPr>
                <w:sz w:val="20"/>
                <w:lang w:eastAsia="en-US"/>
              </w:rPr>
              <w:t>2</w:t>
            </w:r>
            <w:r w:rsidR="001B54D4">
              <w:rPr>
                <w:sz w:val="20"/>
                <w:lang w:eastAsia="en-US"/>
              </w:rPr>
              <w:t>1</w:t>
            </w:r>
            <w:r w:rsidRPr="008C0816">
              <w:rPr>
                <w:sz w:val="20"/>
                <w:lang w:eastAsia="en-US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  <w:lang w:val="en-US"/>
              </w:rPr>
            </w:pPr>
            <w:r w:rsidRPr="008C0816">
              <w:rPr>
                <w:sz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  <w:lang w:val="en-US"/>
              </w:rPr>
            </w:pPr>
            <w:r w:rsidRPr="008C0816">
              <w:rPr>
                <w:sz w:val="20"/>
                <w:lang w:val="en-US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  <w:lang w:val="en-US"/>
              </w:rPr>
            </w:pPr>
            <w:r w:rsidRPr="008C0816">
              <w:rPr>
                <w:sz w:val="20"/>
                <w:lang w:val="en-US"/>
              </w:rPr>
              <w:t xml:space="preserve">03 0 00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3 0 04 </w:t>
            </w:r>
            <w:r w:rsidR="002974D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D4" w:rsidRPr="008C0816" w:rsidRDefault="001B54D4" w:rsidP="001B54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1B54D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Pr="008C0816" w:rsidRDefault="001B54D4" w:rsidP="00272F6B">
            <w:pPr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на организацию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Pr="008C0816" w:rsidRDefault="001B54D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Pr="008C0816" w:rsidRDefault="001B54D4" w:rsidP="00272F6B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Pr="008C0816" w:rsidRDefault="001B54D4" w:rsidP="00272F6B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Pr="008C0816" w:rsidRDefault="001B54D4" w:rsidP="00272F6B">
            <w:pPr>
              <w:rPr>
                <w:sz w:val="20"/>
              </w:rPr>
            </w:pPr>
            <w:r>
              <w:rPr>
                <w:sz w:val="20"/>
              </w:rPr>
              <w:t>03 0 04 72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Pr="008C0816" w:rsidRDefault="001B54D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Default="00982D41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Default="00982D41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Default="001B54D4" w:rsidP="001B54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1B54D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Pr="008C0816" w:rsidRDefault="001B54D4" w:rsidP="00272F6B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Pr="008C0816" w:rsidRDefault="001B54D4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Pr="008C0816" w:rsidRDefault="001B54D4" w:rsidP="00272F6B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Pr="008C0816" w:rsidRDefault="001B54D4" w:rsidP="00272F6B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Pr="008C0816" w:rsidRDefault="001B54D4" w:rsidP="00272F6B">
            <w:pPr>
              <w:rPr>
                <w:sz w:val="20"/>
              </w:rPr>
            </w:pPr>
            <w:r>
              <w:rPr>
                <w:sz w:val="20"/>
              </w:rPr>
              <w:t>03 0 04 77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Pr="008C0816" w:rsidRDefault="001B54D4" w:rsidP="00272F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Default="00982D41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Default="00982D41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4" w:rsidRDefault="001B54D4" w:rsidP="001B54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5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2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48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7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70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48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Иные закупки товаров, работ и </w:t>
            </w:r>
            <w:r w:rsidR="00091013">
              <w:rPr>
                <w:sz w:val="20"/>
              </w:rPr>
              <w:t>у</w:t>
            </w:r>
            <w:r w:rsidRPr="008C0816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4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1B54D4" w:rsidRDefault="00270C89" w:rsidP="00272F6B">
            <w:pPr>
              <w:spacing w:line="276" w:lineRule="auto"/>
              <w:rPr>
                <w:sz w:val="20"/>
              </w:rPr>
            </w:pPr>
            <w:r w:rsidRPr="001B54D4">
              <w:rPr>
                <w:sz w:val="20"/>
              </w:rPr>
              <w:t>Реализация мероприятий подпрограммы «Обеспечение первичных мер пожарной безопасности в Новорахинском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01 4 01 </w:t>
            </w:r>
            <w:r w:rsidR="00E95857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70C89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70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9" w:rsidRPr="001B54D4" w:rsidRDefault="00270C89" w:rsidP="00272F6B">
            <w:pPr>
              <w:spacing w:line="276" w:lineRule="auto"/>
              <w:rPr>
                <w:sz w:val="20"/>
              </w:rPr>
            </w:pPr>
            <w:r w:rsidRPr="001B54D4">
              <w:rPr>
                <w:sz w:val="20"/>
              </w:rPr>
              <w:t>Подпрограмма «Обеспечение первичных мер пожарной безопасности в Новорахинском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9" w:rsidRPr="008C0816" w:rsidRDefault="00270C89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9" w:rsidRPr="008C0816" w:rsidRDefault="00270C89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9" w:rsidRPr="008C0816" w:rsidRDefault="00270C89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9" w:rsidRPr="008C0816" w:rsidRDefault="00270C89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 4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9" w:rsidRPr="008C0816" w:rsidRDefault="00270C89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9" w:rsidRPr="008C0816" w:rsidRDefault="001B54D4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9" w:rsidRPr="008C0816" w:rsidRDefault="001B54D4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9" w:rsidRPr="008C0816" w:rsidRDefault="001B54D4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lastRenderedPageBreak/>
              <w:t xml:space="preserve"> Иные закупки товаров, работ и </w:t>
            </w:r>
            <w:r w:rsidR="00091013">
              <w:rPr>
                <w:sz w:val="20"/>
              </w:rPr>
              <w:t>у</w:t>
            </w:r>
            <w:r w:rsidRPr="008C0816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272F6B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 4 0</w:t>
            </w:r>
            <w:r w:rsidR="00270C89">
              <w:rPr>
                <w:sz w:val="20"/>
              </w:rPr>
              <w:t>1</w:t>
            </w:r>
            <w:r w:rsidRPr="008C0816">
              <w:rPr>
                <w:sz w:val="20"/>
              </w:rPr>
              <w:t xml:space="preserve"> </w:t>
            </w:r>
            <w:r w:rsidR="00E95857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9003B4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E95857" w:rsidP="00830734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6,</w:t>
            </w:r>
            <w:r w:rsidR="001B54D4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C0816" w:rsidRDefault="001B54D4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1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1B54D4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1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1B54D4" w:rsidP="008307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74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1B54D4" w:rsidP="008307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,9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1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74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,9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03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16D9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Осуществление дорожной деятельности на территории Новорахинского сельского поселения на 20</w:t>
            </w:r>
            <w:r w:rsidR="008959B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-20</w:t>
            </w:r>
            <w:r w:rsidR="00216D93">
              <w:rPr>
                <w:rFonts w:ascii="Times New Roman" w:hAnsi="Times New Roman"/>
                <w:sz w:val="20"/>
                <w:szCs w:val="20"/>
              </w:rPr>
              <w:t>2</w:t>
            </w:r>
            <w:r w:rsidR="001B54D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  <w:p w:rsidR="009003B4" w:rsidRPr="00D76CE6" w:rsidRDefault="009003B4" w:rsidP="00272F6B">
            <w:pPr>
              <w:rPr>
                <w:sz w:val="20"/>
              </w:rPr>
            </w:pPr>
          </w:p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16D9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 «Осуществление дорожной деятельности на территории Новорахинского сельского поселения на 20</w:t>
            </w:r>
            <w:r w:rsidR="008959B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-20</w:t>
            </w:r>
            <w:r w:rsidR="00216D93">
              <w:rPr>
                <w:rFonts w:ascii="Times New Roman" w:hAnsi="Times New Roman"/>
                <w:sz w:val="20"/>
                <w:szCs w:val="20"/>
              </w:rPr>
              <w:t>2</w:t>
            </w:r>
            <w:r w:rsidR="001B54D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 0 00</w:t>
            </w:r>
            <w:r w:rsidR="00E95857" w:rsidRPr="00D76CE6">
              <w:rPr>
                <w:sz w:val="20"/>
              </w:rPr>
              <w:t xml:space="preserve"> 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 0 00 71520</w:t>
            </w:r>
          </w:p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 0 00 71520</w:t>
            </w:r>
          </w:p>
          <w:p w:rsidR="009003B4" w:rsidRPr="00D76CE6" w:rsidRDefault="009003B4" w:rsidP="00272F6B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4 0 00 </w:t>
            </w:r>
            <w:r w:rsidR="002A40F2">
              <w:rPr>
                <w:sz w:val="20"/>
                <w:lang w:val="en-US"/>
              </w:rPr>
              <w:t>S</w:t>
            </w:r>
            <w:r w:rsidRPr="00D76CE6">
              <w:rPr>
                <w:sz w:val="20"/>
                <w:lang w:val="en-US"/>
              </w:rPr>
              <w:t>1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6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4 0 00 </w:t>
            </w:r>
            <w:r w:rsidR="002A40F2">
              <w:rPr>
                <w:sz w:val="20"/>
                <w:lang w:val="en-US"/>
              </w:rPr>
              <w:t>S</w:t>
            </w:r>
            <w:r w:rsidRPr="00D76CE6">
              <w:rPr>
                <w:sz w:val="20"/>
              </w:rPr>
              <w:t>1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6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  <w:r w:rsidR="00982D41">
              <w:rPr>
                <w:b/>
                <w:sz w:val="20"/>
              </w:rPr>
              <w:t>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59,</w:t>
            </w:r>
            <w:r w:rsidR="00982D41">
              <w:rPr>
                <w:b/>
                <w:sz w:val="20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,6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9003B4" w:rsidP="00272F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  <w:r w:rsidR="00982D41">
              <w:rPr>
                <w:b/>
                <w:sz w:val="20"/>
              </w:rPr>
              <w:t>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59,</w:t>
            </w:r>
            <w:r w:rsidR="00982D41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6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  <w:lang w:eastAsia="en-US"/>
              </w:rPr>
            </w:pPr>
            <w:r w:rsidRPr="00C131B5">
              <w:rPr>
                <w:sz w:val="20"/>
              </w:rPr>
              <w:t>Муниципальная программа</w:t>
            </w:r>
            <w:r w:rsidRPr="00C131B5">
              <w:rPr>
                <w:sz w:val="20"/>
                <w:lang w:eastAsia="en-US"/>
              </w:rPr>
              <w:t xml:space="preserve"> «Устойчивое развитие сельских территорий в </w:t>
            </w:r>
            <w:r w:rsidR="00672336" w:rsidRPr="00C131B5">
              <w:rPr>
                <w:sz w:val="20"/>
                <w:lang w:eastAsia="en-US"/>
              </w:rPr>
              <w:t>Новорахинском сельском поселении</w:t>
            </w:r>
            <w:r w:rsidRPr="00C131B5">
              <w:rPr>
                <w:sz w:val="20"/>
                <w:lang w:eastAsia="en-US"/>
              </w:rPr>
              <w:t xml:space="preserve">   на 2015 -202</w:t>
            </w:r>
            <w:r w:rsidR="002A40F2">
              <w:rPr>
                <w:sz w:val="20"/>
                <w:lang w:eastAsia="en-US"/>
              </w:rPr>
              <w:t>1</w:t>
            </w:r>
            <w:r w:rsidRPr="00C131B5">
              <w:rPr>
                <w:sz w:val="20"/>
                <w:lang w:eastAsia="en-US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982D41">
              <w:rPr>
                <w:sz w:val="20"/>
              </w:rPr>
              <w:t>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59,</w:t>
            </w:r>
            <w:r w:rsidR="00982D41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,6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  <w:lang w:eastAsia="en-US"/>
              </w:rPr>
            </w:pPr>
            <w:r w:rsidRPr="00C131B5">
              <w:rPr>
                <w:sz w:val="20"/>
              </w:rPr>
              <w:t xml:space="preserve">Подпрограмма «Развитие, реализация и </w:t>
            </w:r>
            <w:r w:rsidR="00672336" w:rsidRPr="00C131B5">
              <w:rPr>
                <w:sz w:val="20"/>
              </w:rPr>
              <w:t>поддержка местных</w:t>
            </w:r>
            <w:r w:rsidRPr="00C131B5">
              <w:rPr>
                <w:sz w:val="20"/>
              </w:rPr>
              <w:t xml:space="preserve">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</w:t>
            </w:r>
            <w:r w:rsidR="002A40F2">
              <w:rPr>
                <w:sz w:val="20"/>
              </w:rPr>
              <w:t>1</w:t>
            </w:r>
            <w:r w:rsidRPr="00D76CE6">
              <w:rPr>
                <w:sz w:val="20"/>
              </w:rPr>
              <w:t xml:space="preserve">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95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Софинансирование</w:t>
            </w:r>
            <w:r w:rsidR="007E1482">
              <w:rPr>
                <w:sz w:val="20"/>
              </w:rPr>
              <w:t xml:space="preserve"> субсидии</w:t>
            </w:r>
            <w:r w:rsidRPr="00C131B5">
              <w:rPr>
                <w:sz w:val="20"/>
              </w:rPr>
              <w:t xml:space="preserve"> </w:t>
            </w:r>
            <w:r w:rsidR="00672336" w:rsidRPr="00C131B5">
              <w:rPr>
                <w:sz w:val="20"/>
              </w:rPr>
              <w:t>мероприятий в</w:t>
            </w:r>
            <w:r w:rsidRPr="00C131B5">
              <w:rPr>
                <w:sz w:val="20"/>
              </w:rPr>
              <w:t xml:space="preserve"> рамках реализация подпрограммы «Развитие, реализация и </w:t>
            </w:r>
            <w:r w:rsidR="00672336" w:rsidRPr="00C131B5">
              <w:rPr>
                <w:sz w:val="20"/>
              </w:rPr>
              <w:t>поддержка местных</w:t>
            </w:r>
            <w:r w:rsidRPr="00C131B5">
              <w:rPr>
                <w:sz w:val="20"/>
              </w:rPr>
              <w:t xml:space="preserve">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2A40F2" w:rsidRDefault="009003B4" w:rsidP="00272F6B">
            <w:pPr>
              <w:rPr>
                <w:sz w:val="20"/>
                <w:lang w:val="en-US" w:eastAsia="en-US"/>
              </w:rPr>
            </w:pPr>
            <w:r w:rsidRPr="00D76CE6">
              <w:rPr>
                <w:sz w:val="20"/>
                <w:lang w:eastAsia="en-US"/>
              </w:rPr>
              <w:t xml:space="preserve">01 </w:t>
            </w:r>
            <w:r w:rsidR="002A40F2">
              <w:rPr>
                <w:sz w:val="20"/>
                <w:lang w:eastAsia="en-US"/>
              </w:rPr>
              <w:t>1 01</w:t>
            </w:r>
            <w:r w:rsidRPr="00D76CE6">
              <w:rPr>
                <w:sz w:val="20"/>
                <w:lang w:eastAsia="en-US"/>
              </w:rPr>
              <w:t xml:space="preserve"> </w:t>
            </w:r>
            <w:r w:rsidR="002A40F2">
              <w:rPr>
                <w:sz w:val="20"/>
                <w:lang w:val="en-US" w:eastAsia="en-US"/>
              </w:rPr>
              <w:t>L56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3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7E1482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Pr="00C131B5" w:rsidRDefault="007E1482" w:rsidP="00272F6B">
            <w:pPr>
              <w:rPr>
                <w:sz w:val="20"/>
              </w:rPr>
            </w:pPr>
            <w:r w:rsidRPr="00C131B5">
              <w:rPr>
                <w:sz w:val="20"/>
              </w:rPr>
              <w:lastRenderedPageBreak/>
              <w:t xml:space="preserve">Иные закупки товаров, работ и </w:t>
            </w:r>
            <w:r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Pr="00D76CE6" w:rsidRDefault="007E1482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Pr="00D76CE6" w:rsidRDefault="007E1482" w:rsidP="00272F6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Pr="00D76CE6" w:rsidRDefault="007E1482" w:rsidP="00272F6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Pr="00D76CE6" w:rsidRDefault="002A40F2" w:rsidP="00272F6B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</w:t>
            </w:r>
            <w:r>
              <w:rPr>
                <w:sz w:val="20"/>
                <w:lang w:eastAsia="en-US"/>
              </w:rPr>
              <w:t>1 01</w:t>
            </w:r>
            <w:r w:rsidRPr="00D76CE6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L56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Pr="00D76CE6" w:rsidRDefault="007E1482" w:rsidP="00272F6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Default="002A40F2" w:rsidP="0083073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Default="002A40F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3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82" w:rsidRPr="00D76CE6" w:rsidRDefault="007E148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Реализация мероприятий подпрограммы «Развитие, реализация и </w:t>
            </w:r>
            <w:r w:rsidR="00672336" w:rsidRPr="00C131B5">
              <w:rPr>
                <w:sz w:val="20"/>
              </w:rPr>
              <w:t>поддержка местных</w:t>
            </w:r>
            <w:r w:rsidRPr="00C131B5">
              <w:rPr>
                <w:sz w:val="20"/>
              </w:rPr>
              <w:t xml:space="preserve">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2A40F2" w:rsidP="00272F6B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 xml:space="preserve">01 </w:t>
            </w:r>
            <w:r>
              <w:rPr>
                <w:sz w:val="20"/>
                <w:lang w:eastAsia="en-US"/>
              </w:rPr>
              <w:t>1 01</w:t>
            </w:r>
            <w:r w:rsidRPr="00D76CE6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L56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104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2A40F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E35F2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8C081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C131B5" w:rsidRDefault="008C0816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8C0816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8C0816" w:rsidP="00272F6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8C0816" w:rsidP="00272F6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AD4C81" w:rsidP="00272F6B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</w:t>
            </w:r>
            <w:r>
              <w:rPr>
                <w:sz w:val="20"/>
                <w:lang w:eastAsia="en-US"/>
              </w:rPr>
              <w:t>1 01</w:t>
            </w:r>
            <w:r w:rsidRPr="00D76CE6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L56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8C0816" w:rsidP="00272F6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2A40F2" w:rsidP="0083073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2A40F2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6" w:rsidRPr="00D76CE6" w:rsidRDefault="008C0816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Подпрограмма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1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74E5E" w:rsidRDefault="00874E5E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874E5E" w:rsidRDefault="00874E5E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64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99.3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1 2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16.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95.9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 xml:space="preserve">01 2 01 </w:t>
            </w:r>
            <w:r w:rsidR="00E35F24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17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16.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95.9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b/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b/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b/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b/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2 01 </w:t>
            </w:r>
            <w:r w:rsidR="00E35F24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7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16.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95.9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Освещение </w:t>
            </w:r>
            <w:r w:rsidR="00672336" w:rsidRPr="00C131B5">
              <w:rPr>
                <w:sz w:val="20"/>
              </w:rPr>
              <w:t>улиц в</w:t>
            </w:r>
            <w:r w:rsidRPr="00C131B5">
              <w:rPr>
                <w:sz w:val="20"/>
              </w:rPr>
              <w:t xml:space="preserve"> т. ч ремонт, приобретение и замена л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1 2 02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475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1475.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100.0</w:t>
            </w:r>
          </w:p>
        </w:tc>
      </w:tr>
      <w:tr w:rsidR="009003B4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2 02 </w:t>
            </w:r>
            <w:r w:rsidR="00E04A26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5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1475.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100.0</w:t>
            </w:r>
          </w:p>
        </w:tc>
      </w:tr>
      <w:tr w:rsidR="009003B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C131B5">
              <w:rPr>
                <w:sz w:val="20"/>
              </w:rPr>
              <w:t xml:space="preserve">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2 02 </w:t>
            </w:r>
            <w:r w:rsidR="00E04A26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5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1475.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100.0</w:t>
            </w:r>
          </w:p>
        </w:tc>
      </w:tr>
      <w:tr w:rsidR="009003B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Default="007D45D8" w:rsidP="005F73CC">
            <w:pPr>
              <w:rPr>
                <w:sz w:val="20"/>
              </w:rPr>
            </w:pPr>
            <w:r>
              <w:rPr>
                <w:sz w:val="20"/>
              </w:rPr>
              <w:t>Организация и содержание мест захоронения</w:t>
            </w:r>
          </w:p>
          <w:p w:rsidR="005F73CC" w:rsidRPr="005F73CC" w:rsidRDefault="005F73CC" w:rsidP="005F73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1 2 03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6.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100.0</w:t>
            </w:r>
          </w:p>
        </w:tc>
      </w:tr>
      <w:tr w:rsidR="009003B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2 03 </w:t>
            </w:r>
            <w:r w:rsidR="00E04A26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6.0</w:t>
            </w:r>
          </w:p>
          <w:p w:rsidR="009003B4" w:rsidRPr="00D76CE6" w:rsidRDefault="009003B4" w:rsidP="00830734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100.0</w:t>
            </w:r>
          </w:p>
        </w:tc>
      </w:tr>
      <w:tr w:rsidR="009003B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C131B5" w:rsidRDefault="009003B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2 03 </w:t>
            </w:r>
            <w:r w:rsidR="00E04A26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4" w:rsidRPr="00D76CE6" w:rsidRDefault="009003B4" w:rsidP="00272F6B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6.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B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100.0</w:t>
            </w:r>
          </w:p>
        </w:tc>
      </w:tr>
      <w:tr w:rsidR="00E04A26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Default="007D45D8" w:rsidP="007D45D8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подпрограммы «Развитие, реализация и поддержка местных инициатив граждан, проживающих в сельской </w:t>
            </w:r>
            <w:r w:rsidR="00672336">
              <w:rPr>
                <w:sz w:val="20"/>
              </w:rPr>
              <w:t>местности в</w:t>
            </w:r>
            <w:r>
              <w:rPr>
                <w:sz w:val="20"/>
              </w:rPr>
              <w:t xml:space="preserve"> реализации общественно значимых проектов»</w:t>
            </w:r>
          </w:p>
          <w:p w:rsidR="00E04A26" w:rsidRPr="00C131B5" w:rsidRDefault="00E04A26" w:rsidP="00272F6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E04A26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lastRenderedPageBreak/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E04A26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E04A26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E04A26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1 2 05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E04A26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0.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0.0</w:t>
            </w:r>
          </w:p>
        </w:tc>
      </w:tr>
      <w:tr w:rsidR="007D45D8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Default="007D45D8" w:rsidP="007D45D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блюдение требований исполнения нормативно прав</w:t>
            </w:r>
            <w:r w:rsidR="0044014C">
              <w:rPr>
                <w:sz w:val="20"/>
              </w:rPr>
              <w:t>о</w:t>
            </w:r>
            <w:r>
              <w:rPr>
                <w:sz w:val="20"/>
              </w:rPr>
              <w:t>вых актов органов местного самоуправлен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7D45D8" w:rsidP="00272F6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7D45D8" w:rsidP="00272F6B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7D45D8" w:rsidP="00272F6B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7D45D8" w:rsidP="00272F6B">
            <w:pPr>
              <w:rPr>
                <w:sz w:val="20"/>
              </w:rPr>
            </w:pPr>
            <w:r>
              <w:rPr>
                <w:sz w:val="20"/>
              </w:rPr>
              <w:t>01 2 05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7D45D8" w:rsidP="00272F6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0.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8" w:rsidRPr="00D76CE6" w:rsidRDefault="00AD4C81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  <w:lang w:val="en-US"/>
              </w:rPr>
              <w:t>0.0</w:t>
            </w:r>
          </w:p>
        </w:tc>
      </w:tr>
      <w:tr w:rsidR="00E04A26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C131B5" w:rsidRDefault="00BF2674" w:rsidP="00272F6B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BF2674" w:rsidP="00272F6B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BF267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BF267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BF2674" w:rsidP="00272F6B">
            <w:pPr>
              <w:rPr>
                <w:sz w:val="20"/>
              </w:rPr>
            </w:pPr>
            <w:r w:rsidRPr="00D76CE6">
              <w:rPr>
                <w:sz w:val="20"/>
              </w:rPr>
              <w:t>01 2 05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D76CE6" w:rsidRDefault="00BF2674" w:rsidP="00272F6B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0.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6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0.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5C6B87" w:rsidRDefault="00BF2674" w:rsidP="00BF2674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ероприятий подпрограммы</w:t>
            </w:r>
            <w:r w:rsidRPr="005C6B87">
              <w:rPr>
                <w:sz w:val="20"/>
                <w:lang w:eastAsia="ar-SA"/>
              </w:rPr>
              <w:t xml:space="preserve"> «Организация </w:t>
            </w:r>
            <w:r w:rsidRPr="005C6B87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</w:rPr>
              <w:t>01 2 06 72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51.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5C6B87" w:rsidRDefault="00BF2674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</w:rPr>
              <w:t>01 2 06 72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117243" w:rsidP="00BF26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51.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AC36E2">
              <w:rPr>
                <w:sz w:val="20"/>
              </w:rPr>
              <w:t>Софинансирование мероприятий в рамках реализации подпрограммы</w:t>
            </w:r>
            <w:r w:rsidRPr="00AC36E2">
              <w:rPr>
                <w:sz w:val="20"/>
                <w:lang w:eastAsia="ar-SA"/>
              </w:rPr>
              <w:t xml:space="preserve"> «Организация </w:t>
            </w:r>
            <w:r w:rsidRPr="00AC36E2">
              <w:rPr>
                <w:sz w:val="20"/>
              </w:rPr>
              <w:t>благоустройства</w:t>
            </w:r>
            <w:r w:rsidRPr="00C131B5">
              <w:rPr>
                <w:sz w:val="20"/>
              </w:rPr>
              <w:t xml:space="preserve"> территорий населенных пунктов Новорахинского сельского</w:t>
            </w:r>
            <w:r w:rsidRPr="00C131B5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2 06 </w:t>
            </w:r>
            <w:r w:rsidR="00AD4C81">
              <w:rPr>
                <w:sz w:val="20"/>
                <w:lang w:val="en-US" w:eastAsia="en-US"/>
              </w:rPr>
              <w:t>S</w:t>
            </w:r>
            <w:r w:rsidRPr="00D76CE6">
              <w:rPr>
                <w:sz w:val="20"/>
                <w:lang w:eastAsia="en-US"/>
              </w:rPr>
              <w:t>2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AD4C81" w:rsidRDefault="00AD4C81" w:rsidP="0083073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5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15.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AC36E2">
              <w:rPr>
                <w:sz w:val="20"/>
              </w:rPr>
              <w:t>Реализация мероприятий в рамках реализации подпрограммы</w:t>
            </w:r>
            <w:r w:rsidRPr="00AC36E2">
              <w:rPr>
                <w:sz w:val="20"/>
                <w:lang w:eastAsia="ar-SA"/>
              </w:rPr>
              <w:t xml:space="preserve"> «Организация </w:t>
            </w:r>
            <w:r w:rsidRPr="00AC36E2">
              <w:rPr>
                <w:sz w:val="20"/>
              </w:rPr>
              <w:t>благоустройства территорий</w:t>
            </w:r>
            <w:r w:rsidRPr="00C131B5">
              <w:rPr>
                <w:sz w:val="20"/>
              </w:rPr>
              <w:t xml:space="preserve"> населенных пунктов Новорахинского сельского</w:t>
            </w:r>
            <w:r w:rsidRPr="00C131B5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2 06 </w:t>
            </w:r>
            <w:r w:rsidR="00AD4C81">
              <w:rPr>
                <w:sz w:val="20"/>
                <w:lang w:val="en-US" w:eastAsia="en-US"/>
              </w:rPr>
              <w:t>S</w:t>
            </w:r>
            <w:r w:rsidRPr="00D76CE6">
              <w:rPr>
                <w:sz w:val="20"/>
                <w:lang w:eastAsia="en-US"/>
              </w:rPr>
              <w:t>2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AD4C81" w:rsidRDefault="00AD4C81" w:rsidP="0083073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5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117243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C131B5" w:rsidRDefault="00117243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BF267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BF267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117243" w:rsidRDefault="00117243" w:rsidP="00BF267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1 2 06 </w:t>
            </w:r>
            <w:r w:rsidR="00AD4C81"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2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BF26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AD4C81" w:rsidRDefault="00AD4C81" w:rsidP="0083073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5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AD4C81" w:rsidRDefault="00AD4C81" w:rsidP="00830734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15.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3" w:rsidRPr="00D76CE6" w:rsidRDefault="00117243" w:rsidP="008307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>Подпрограмма «Развитие малого и среднего предпринимательства в Новорахинском сельском поселении по 2016-202</w:t>
            </w:r>
            <w:r w:rsidR="00AD4C81" w:rsidRPr="00AD4C81">
              <w:rPr>
                <w:sz w:val="20"/>
              </w:rPr>
              <w:t>1</w:t>
            </w:r>
            <w:r w:rsidRPr="00C131B5">
              <w:rPr>
                <w:sz w:val="20"/>
              </w:rPr>
              <w:t xml:space="preserve"> годы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1 6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,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</w:t>
            </w:r>
            <w:r w:rsidR="00AD4C81" w:rsidRPr="00AD4C81">
              <w:rPr>
                <w:sz w:val="20"/>
              </w:rPr>
              <w:t>1</w:t>
            </w:r>
            <w:r w:rsidRPr="00C131B5">
              <w:rPr>
                <w:sz w:val="20"/>
              </w:rPr>
              <w:t xml:space="preserve"> годы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6 01 </w:t>
            </w:r>
            <w:r w:rsidR="0009280C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,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6 01 </w:t>
            </w:r>
            <w:r w:rsidR="0009280C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,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Муниципальная программа «Развитие и совершенствование форм местного самоуправления </w:t>
            </w:r>
            <w:r w:rsidR="00672336" w:rsidRPr="00C131B5">
              <w:rPr>
                <w:sz w:val="20"/>
              </w:rPr>
              <w:t>на территории</w:t>
            </w:r>
            <w:r w:rsidRPr="00C131B5">
              <w:rPr>
                <w:sz w:val="20"/>
              </w:rPr>
              <w:t xml:space="preserve"> Новорахинского сельского поселения на 20</w:t>
            </w:r>
            <w:r>
              <w:rPr>
                <w:sz w:val="20"/>
              </w:rPr>
              <w:t>15</w:t>
            </w:r>
            <w:r w:rsidRPr="00C131B5">
              <w:rPr>
                <w:sz w:val="20"/>
              </w:rPr>
              <w:t>-20</w:t>
            </w:r>
            <w:r>
              <w:rPr>
                <w:sz w:val="20"/>
              </w:rPr>
              <w:t>2</w:t>
            </w:r>
            <w:r w:rsidR="00AD4C81" w:rsidRPr="00AD4C81">
              <w:rPr>
                <w:sz w:val="20"/>
              </w:rPr>
              <w:t>1</w:t>
            </w:r>
            <w:r w:rsidRPr="00C131B5">
              <w:rPr>
                <w:sz w:val="20"/>
              </w:rPr>
              <w:t xml:space="preserve"> </w:t>
            </w:r>
            <w:r w:rsidR="00672336" w:rsidRPr="00C131B5">
              <w:rPr>
                <w:sz w:val="20"/>
              </w:rPr>
              <w:t>гг.</w:t>
            </w:r>
            <w:r w:rsidRPr="00C131B5">
              <w:rPr>
                <w:sz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Реализация мероприятий муниципальной программы </w:t>
            </w:r>
            <w:r w:rsidRPr="00C131B5">
              <w:rPr>
                <w:b/>
                <w:sz w:val="20"/>
              </w:rPr>
              <w:t>«</w:t>
            </w:r>
            <w:r w:rsidRPr="00C131B5">
              <w:rPr>
                <w:sz w:val="20"/>
              </w:rPr>
              <w:t xml:space="preserve">Развитие и совершенствование форм местного самоуправления </w:t>
            </w:r>
            <w:r w:rsidR="00672336" w:rsidRPr="00C131B5">
              <w:rPr>
                <w:sz w:val="20"/>
              </w:rPr>
              <w:t>на территории</w:t>
            </w:r>
            <w:r w:rsidRPr="00C131B5">
              <w:rPr>
                <w:sz w:val="20"/>
              </w:rPr>
              <w:t xml:space="preserve"> Новорахинского сельского поселения на 20</w:t>
            </w:r>
            <w:r>
              <w:rPr>
                <w:sz w:val="20"/>
              </w:rPr>
              <w:t>15</w:t>
            </w:r>
            <w:r w:rsidRPr="00C131B5">
              <w:rPr>
                <w:sz w:val="20"/>
              </w:rPr>
              <w:t>-20</w:t>
            </w:r>
            <w:r>
              <w:rPr>
                <w:sz w:val="20"/>
              </w:rPr>
              <w:t>2</w:t>
            </w:r>
            <w:r w:rsidR="00AD4C81" w:rsidRPr="00AD4C81">
              <w:rPr>
                <w:sz w:val="20"/>
              </w:rPr>
              <w:t>1</w:t>
            </w:r>
            <w:r w:rsidRPr="00C131B5">
              <w:rPr>
                <w:sz w:val="20"/>
              </w:rPr>
              <w:t xml:space="preserve"> </w:t>
            </w:r>
            <w:r w:rsidR="00672336" w:rsidRPr="00C131B5">
              <w:rPr>
                <w:sz w:val="20"/>
              </w:rPr>
              <w:t>гг.</w:t>
            </w:r>
            <w:r w:rsidRPr="00C131B5">
              <w:rPr>
                <w:sz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 xml:space="preserve">05 0 00 </w:t>
            </w:r>
            <w:r w:rsidR="0009280C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C131B5" w:rsidRDefault="00BF2674" w:rsidP="00BF2674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C131B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lastRenderedPageBreak/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 xml:space="preserve">05 0 00 </w:t>
            </w:r>
            <w:r w:rsidR="0009280C" w:rsidRPr="00D76CE6">
              <w:rPr>
                <w:sz w:val="20"/>
                <w:lang w:eastAsia="en-US"/>
              </w:rPr>
              <w:t>0000</w:t>
            </w:r>
            <w:r w:rsidRPr="00D76CE6"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8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D4C81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0</w:t>
            </w:r>
            <w:r w:rsidR="00BF2674" w:rsidRPr="00D76CE6">
              <w:rPr>
                <w:b/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1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AD4C81">
              <w:rPr>
                <w:b/>
                <w:sz w:val="20"/>
              </w:rPr>
              <w:t>Молодежная политика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D4C81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1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2 </w:t>
            </w:r>
            <w:r w:rsidR="0009280C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D4C81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3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рганизационно-воспитательная работа с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2 </w:t>
            </w:r>
            <w:r w:rsidR="00A64A6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D4C81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43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2 </w:t>
            </w:r>
            <w:r w:rsidR="00A64A6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D4C81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7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2 </w:t>
            </w:r>
            <w:r w:rsidR="00A64A6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D4C81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8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3 </w:t>
            </w:r>
            <w:r w:rsidR="00A64A6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43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ероприятия в сфере культуры и кинематограф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3 </w:t>
            </w:r>
            <w:r w:rsidR="00A64A6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3 </w:t>
            </w:r>
            <w:r w:rsidR="00A64A6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06452C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AD4C81" w:rsidRDefault="00AD4C81" w:rsidP="00830734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2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982D41" w:rsidRDefault="00AD4C81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81.</w:t>
            </w:r>
            <w:r w:rsidR="00982D41">
              <w:rPr>
                <w:b/>
                <w:sz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AD4C81" w:rsidRDefault="00AD4C81" w:rsidP="0083073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99.1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AD4C81" w:rsidRDefault="00AD4C81" w:rsidP="00830734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982D41" w:rsidRDefault="00AD4C81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.</w:t>
            </w:r>
            <w:r w:rsidR="00982D41">
              <w:rPr>
                <w:sz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.1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0 00 61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AD4C81" w:rsidRDefault="00AD4C81" w:rsidP="00830734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982D41" w:rsidRDefault="00AD4C81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.</w:t>
            </w:r>
            <w:r w:rsidR="00982D41">
              <w:rPr>
                <w:sz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.1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1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0 00 61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FC59C4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66592A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AD4C81" w:rsidRDefault="00AD4C81" w:rsidP="00830734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982D41" w:rsidRDefault="00AD4C81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.</w:t>
            </w:r>
            <w:r w:rsidR="00982D41">
              <w:rPr>
                <w:sz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AD4C81" w:rsidRDefault="00AD4C81" w:rsidP="00830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.1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6</w:t>
            </w:r>
            <w:r w:rsidR="00BF2674" w:rsidRPr="00D76CE6">
              <w:rPr>
                <w:b/>
                <w:sz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D4C81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0</w:t>
            </w:r>
            <w:r w:rsidR="00BF2674" w:rsidRPr="00D76CE6">
              <w:rPr>
                <w:b/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6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D4C81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33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1 </w:t>
            </w:r>
            <w:r w:rsidR="0046704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6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D4C81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6E540E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7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ероприятия в области спорта и физическо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1 </w:t>
            </w:r>
            <w:r w:rsidR="0046704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6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6E540E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52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4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3 01 </w:t>
            </w:r>
            <w:r w:rsidR="0046704D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A64A6D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6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6E540E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="00BF2674" w:rsidRPr="00D76CE6">
              <w:rPr>
                <w:sz w:val="20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D76CE6" w:rsidRDefault="00BF2674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BF2674" w:rsidRPr="00D76CE6" w:rsidTr="0027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2" w:type="dxa"/>
          <w:trHeight w:val="26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Default="00BF2674" w:rsidP="00BF267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4" w:rsidRPr="00D76CE6" w:rsidRDefault="00BF2674" w:rsidP="00BF2674">
            <w:pPr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6E540E" w:rsidRDefault="006E540E" w:rsidP="00830734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0416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6E540E" w:rsidRDefault="006E540E" w:rsidP="00830734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660.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74" w:rsidRPr="006E540E" w:rsidRDefault="006E540E" w:rsidP="00830734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3.1</w:t>
            </w:r>
          </w:p>
        </w:tc>
      </w:tr>
    </w:tbl>
    <w:p w:rsidR="00A64A6D" w:rsidRDefault="00A64A6D" w:rsidP="009003B4">
      <w:pPr>
        <w:rPr>
          <w:rFonts w:ascii="Calibri" w:hAnsi="Calibri"/>
          <w:sz w:val="22"/>
          <w:szCs w:val="22"/>
        </w:rPr>
      </w:pPr>
    </w:p>
    <w:p w:rsidR="00A64A6D" w:rsidRDefault="00A64A6D" w:rsidP="009003B4">
      <w:pPr>
        <w:rPr>
          <w:rFonts w:ascii="Calibri" w:hAnsi="Calibri"/>
          <w:sz w:val="22"/>
          <w:szCs w:val="22"/>
        </w:rPr>
      </w:pPr>
    </w:p>
    <w:p w:rsidR="00FC4BC3" w:rsidRPr="009E3363" w:rsidRDefault="00FC4BC3" w:rsidP="00FC4BC3">
      <w:pPr>
        <w:jc w:val="right"/>
        <w:rPr>
          <w:sz w:val="22"/>
          <w:szCs w:val="22"/>
        </w:rPr>
      </w:pPr>
      <w:r w:rsidRPr="009E3363">
        <w:rPr>
          <w:rFonts w:ascii="Calibri" w:hAnsi="Calibri"/>
          <w:sz w:val="22"/>
          <w:szCs w:val="22"/>
        </w:rPr>
        <w:t xml:space="preserve">   </w:t>
      </w:r>
      <w:r>
        <w:rPr>
          <w:sz w:val="22"/>
          <w:szCs w:val="22"/>
        </w:rPr>
        <w:t>Пр</w:t>
      </w:r>
      <w:r w:rsidR="00CF75B6">
        <w:rPr>
          <w:sz w:val="22"/>
          <w:szCs w:val="22"/>
        </w:rPr>
        <w:t>иложение 3</w:t>
      </w:r>
    </w:p>
    <w:p w:rsidR="00FC4BC3" w:rsidRPr="009E3363" w:rsidRDefault="00FC4BC3" w:rsidP="00FC4BC3">
      <w:pPr>
        <w:jc w:val="right"/>
        <w:rPr>
          <w:sz w:val="22"/>
          <w:szCs w:val="22"/>
        </w:rPr>
      </w:pPr>
      <w:r w:rsidRPr="009E3363">
        <w:rPr>
          <w:sz w:val="22"/>
          <w:szCs w:val="22"/>
        </w:rPr>
        <w:t xml:space="preserve">                                                                      к решению Совета депутатов </w:t>
      </w:r>
    </w:p>
    <w:p w:rsidR="00FC4BC3" w:rsidRPr="009E3363" w:rsidRDefault="00FC4BC3" w:rsidP="00FC4BC3">
      <w:pPr>
        <w:jc w:val="right"/>
        <w:rPr>
          <w:sz w:val="22"/>
          <w:szCs w:val="22"/>
        </w:rPr>
      </w:pPr>
      <w:r w:rsidRPr="009E3363">
        <w:rPr>
          <w:sz w:val="22"/>
          <w:szCs w:val="22"/>
        </w:rPr>
        <w:t xml:space="preserve">Новорахинского                                                                  </w:t>
      </w:r>
    </w:p>
    <w:p w:rsidR="00FC4BC3" w:rsidRDefault="00FC4BC3" w:rsidP="00FC4BC3">
      <w:pPr>
        <w:jc w:val="right"/>
        <w:rPr>
          <w:sz w:val="20"/>
        </w:rPr>
      </w:pPr>
      <w:r w:rsidRPr="009E3363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</w:t>
      </w:r>
      <w:r w:rsidRPr="009E3363">
        <w:rPr>
          <w:sz w:val="22"/>
          <w:szCs w:val="22"/>
        </w:rPr>
        <w:t xml:space="preserve"> </w:t>
      </w:r>
      <w:r w:rsidR="00672336" w:rsidRPr="009E3363">
        <w:rPr>
          <w:sz w:val="22"/>
          <w:szCs w:val="22"/>
        </w:rPr>
        <w:t>сельского поселения</w:t>
      </w:r>
      <w:r>
        <w:rPr>
          <w:sz w:val="20"/>
        </w:rPr>
        <w:t xml:space="preserve"> </w:t>
      </w:r>
    </w:p>
    <w:p w:rsidR="0020319E" w:rsidRDefault="003507EA" w:rsidP="00FC4BC3">
      <w:pPr>
        <w:jc w:val="right"/>
        <w:rPr>
          <w:sz w:val="20"/>
        </w:rPr>
      </w:pPr>
      <w:r>
        <w:rPr>
          <w:sz w:val="20"/>
        </w:rPr>
        <w:t>от 00.00</w:t>
      </w:r>
      <w:r w:rsidR="00672336" w:rsidRPr="009E3363">
        <w:rPr>
          <w:sz w:val="20"/>
        </w:rPr>
        <w:t>.2019</w:t>
      </w:r>
      <w:r w:rsidR="00FC4BC3">
        <w:rPr>
          <w:sz w:val="20"/>
        </w:rPr>
        <w:t xml:space="preserve">   </w:t>
      </w:r>
      <w:r w:rsidR="00672336" w:rsidRPr="009E3363">
        <w:rPr>
          <w:sz w:val="20"/>
        </w:rPr>
        <w:t>№</w:t>
      </w:r>
      <w:r w:rsidR="00672336">
        <w:rPr>
          <w:sz w:val="20"/>
        </w:rPr>
        <w:t xml:space="preserve"> 00</w:t>
      </w:r>
      <w:r w:rsidR="00FC4BC3">
        <w:rPr>
          <w:sz w:val="20"/>
        </w:rPr>
        <w:t xml:space="preserve"> </w:t>
      </w:r>
      <w:r w:rsidR="00FC4BC3" w:rsidRPr="009E3363">
        <w:rPr>
          <w:sz w:val="22"/>
          <w:szCs w:val="22"/>
        </w:rPr>
        <w:t xml:space="preserve"> </w:t>
      </w:r>
      <w:r w:rsidR="00FC4BC3" w:rsidRPr="009E3363">
        <w:rPr>
          <w:sz w:val="20"/>
        </w:rPr>
        <w:t xml:space="preserve">  </w:t>
      </w:r>
    </w:p>
    <w:p w:rsidR="0020319E" w:rsidRDefault="0020319E" w:rsidP="00FC4BC3">
      <w:pPr>
        <w:jc w:val="right"/>
        <w:rPr>
          <w:sz w:val="20"/>
        </w:rPr>
      </w:pPr>
    </w:p>
    <w:p w:rsidR="0020319E" w:rsidRDefault="0020319E" w:rsidP="00FC4BC3">
      <w:pPr>
        <w:jc w:val="right"/>
        <w:rPr>
          <w:sz w:val="20"/>
        </w:rPr>
      </w:pPr>
    </w:p>
    <w:p w:rsidR="00FC4BC3" w:rsidRPr="0020319E" w:rsidRDefault="0020319E" w:rsidP="0020319E">
      <w:pPr>
        <w:jc w:val="center"/>
        <w:rPr>
          <w:b/>
          <w:sz w:val="22"/>
          <w:szCs w:val="22"/>
        </w:rPr>
      </w:pPr>
      <w:r w:rsidRPr="0020319E">
        <w:rPr>
          <w:b/>
          <w:sz w:val="20"/>
        </w:rPr>
        <w:t>Распределение бюджетных ассигнований по разделам и подразделам, целевым статьям (государственным (</w:t>
      </w:r>
      <w:r w:rsidR="00672336" w:rsidRPr="0020319E">
        <w:rPr>
          <w:b/>
          <w:sz w:val="20"/>
        </w:rPr>
        <w:t>муниципальным)</w:t>
      </w:r>
      <w:r w:rsidRPr="0020319E">
        <w:rPr>
          <w:b/>
          <w:sz w:val="20"/>
        </w:rPr>
        <w:t xml:space="preserve"> программам и не программным направлениям деятельности), группам (группам и подгруппам) видов расходов бюджета на 201</w:t>
      </w:r>
      <w:r w:rsidR="004A4E90">
        <w:rPr>
          <w:b/>
          <w:sz w:val="20"/>
        </w:rPr>
        <w:t>9</w:t>
      </w:r>
      <w:r w:rsidRPr="0020319E">
        <w:rPr>
          <w:b/>
          <w:sz w:val="20"/>
        </w:rPr>
        <w:t xml:space="preserve"> год</w:t>
      </w:r>
    </w:p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7"/>
        <w:gridCol w:w="566"/>
        <w:gridCol w:w="567"/>
        <w:gridCol w:w="1559"/>
        <w:gridCol w:w="660"/>
        <w:gridCol w:w="50"/>
        <w:gridCol w:w="1133"/>
        <w:gridCol w:w="992"/>
        <w:gridCol w:w="1276"/>
      </w:tblGrid>
      <w:tr w:rsidR="00FC4BC3" w:rsidRPr="009E3363" w:rsidTr="00294CCF">
        <w:trPr>
          <w:cantSplit/>
          <w:trHeight w:val="23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9E3363" w:rsidRDefault="00FC4BC3" w:rsidP="00FC4BC3">
            <w:pPr>
              <w:jc w:val="center"/>
              <w:rPr>
                <w:b/>
                <w:sz w:val="20"/>
              </w:rPr>
            </w:pPr>
          </w:p>
          <w:p w:rsidR="00FC4BC3" w:rsidRPr="009E3363" w:rsidRDefault="00FC4BC3" w:rsidP="00FC4BC3">
            <w:pPr>
              <w:jc w:val="center"/>
              <w:rPr>
                <w:b/>
                <w:sz w:val="20"/>
              </w:rPr>
            </w:pPr>
          </w:p>
          <w:p w:rsidR="00FC4BC3" w:rsidRPr="009E3363" w:rsidRDefault="00FC4BC3" w:rsidP="00FC4BC3">
            <w:pPr>
              <w:jc w:val="center"/>
              <w:rPr>
                <w:b/>
                <w:sz w:val="20"/>
              </w:rPr>
            </w:pPr>
          </w:p>
          <w:p w:rsidR="00FC4BC3" w:rsidRPr="009E3363" w:rsidRDefault="00FC4BC3" w:rsidP="00FC4BC3">
            <w:pPr>
              <w:jc w:val="center"/>
              <w:rPr>
                <w:b/>
                <w:sz w:val="20"/>
              </w:rPr>
            </w:pPr>
            <w:r w:rsidRPr="009E3363">
              <w:rPr>
                <w:b/>
                <w:sz w:val="20"/>
              </w:rPr>
              <w:t>Наименование</w:t>
            </w:r>
          </w:p>
          <w:p w:rsidR="00FC4BC3" w:rsidRPr="009E3363" w:rsidRDefault="00FC4BC3" w:rsidP="00FC4BC3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4BC3" w:rsidRPr="007C2C7E" w:rsidRDefault="00FC4BC3" w:rsidP="00FC4BC3">
            <w:pPr>
              <w:ind w:left="1062"/>
              <w:rPr>
                <w:sz w:val="20"/>
              </w:rPr>
            </w:pPr>
            <w:r w:rsidRPr="007C2C7E">
              <w:rPr>
                <w:sz w:val="20"/>
              </w:rPr>
              <w:t>К О Д Ы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BC3" w:rsidRPr="009E3363" w:rsidRDefault="00FC4BC3" w:rsidP="00FC4BC3">
            <w:pPr>
              <w:rPr>
                <w:sz w:val="20"/>
              </w:rPr>
            </w:pPr>
          </w:p>
        </w:tc>
      </w:tr>
      <w:tr w:rsidR="00FC4BC3" w:rsidRPr="009E3363" w:rsidTr="00294CCF">
        <w:trPr>
          <w:cantSplit/>
          <w:trHeight w:val="481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3" w:rsidRPr="009E3363" w:rsidRDefault="00FC4BC3" w:rsidP="00FC4BC3">
            <w:pPr>
              <w:rPr>
                <w:b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7C2C7E" w:rsidRDefault="00FC4BC3" w:rsidP="00FC4BC3">
            <w:pPr>
              <w:rPr>
                <w:sz w:val="22"/>
                <w:szCs w:val="22"/>
              </w:rPr>
            </w:pPr>
            <w:r w:rsidRPr="007C2C7E">
              <w:rPr>
                <w:sz w:val="22"/>
                <w:szCs w:val="22"/>
              </w:rPr>
              <w:t>классификации расходов бюджетов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>План</w:t>
            </w:r>
          </w:p>
          <w:p w:rsidR="00FC4BC3" w:rsidRPr="009E3363" w:rsidRDefault="00FC4BC3" w:rsidP="00FC4BC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>%</w:t>
            </w:r>
          </w:p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 xml:space="preserve">исполнения.            </w:t>
            </w:r>
          </w:p>
        </w:tc>
      </w:tr>
      <w:tr w:rsidR="00FC4BC3" w:rsidRPr="009E3363" w:rsidTr="00294CCF">
        <w:trPr>
          <w:cantSplit/>
          <w:trHeight w:val="624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3" w:rsidRPr="009E3363" w:rsidRDefault="00FC4BC3" w:rsidP="00FC4BC3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  <w:proofErr w:type="spellStart"/>
            <w:proofErr w:type="gramStart"/>
            <w:r w:rsidRPr="009E3363">
              <w:rPr>
                <w:sz w:val="20"/>
              </w:rPr>
              <w:t>Подраз</w:t>
            </w:r>
            <w:proofErr w:type="spellEnd"/>
            <w:r w:rsidRPr="009E3363">
              <w:rPr>
                <w:sz w:val="20"/>
              </w:rPr>
              <w:t>-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>Целевая</w:t>
            </w:r>
          </w:p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>стать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  <w:r w:rsidRPr="009E3363">
              <w:rPr>
                <w:sz w:val="20"/>
              </w:rPr>
              <w:t>Вид</w:t>
            </w:r>
          </w:p>
          <w:p w:rsidR="00FC4BC3" w:rsidRPr="009E3363" w:rsidRDefault="00FC4BC3" w:rsidP="00FC4BC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9E3363">
              <w:rPr>
                <w:sz w:val="20"/>
              </w:rPr>
              <w:t>ас</w:t>
            </w:r>
            <w:r>
              <w:rPr>
                <w:sz w:val="20"/>
              </w:rPr>
              <w:t>-</w:t>
            </w:r>
            <w:r w:rsidRPr="009E3363">
              <w:rPr>
                <w:sz w:val="20"/>
              </w:rPr>
              <w:t>хода</w:t>
            </w:r>
            <w:proofErr w:type="gramEnd"/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3" w:rsidRPr="009E3363" w:rsidRDefault="00FC4BC3" w:rsidP="00FC4BC3">
            <w:pPr>
              <w:rPr>
                <w:sz w:val="20"/>
              </w:rPr>
            </w:pP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,2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118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</w:p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</w:p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</w:p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йской Федерации и муниципального </w:t>
            </w:r>
            <w:proofErr w:type="spellStart"/>
            <w:r>
              <w:rPr>
                <w:b/>
                <w:sz w:val="20"/>
              </w:rPr>
              <w:t>образования</w:t>
            </w:r>
            <w:r w:rsidRPr="00D81EFF">
              <w:rPr>
                <w:b/>
                <w:sz w:val="20"/>
              </w:rPr>
              <w:t>Российской</w:t>
            </w:r>
            <w:proofErr w:type="spellEnd"/>
            <w:r w:rsidRPr="00D81EFF">
              <w:rPr>
                <w:b/>
                <w:sz w:val="20"/>
              </w:rPr>
              <w:t xml:space="preserve"> Федерации и муниципального образования Российской Федерации и муниципального образования</w:t>
            </w:r>
            <w:r>
              <w:rPr>
                <w:b/>
                <w:sz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,5</w:t>
            </w:r>
          </w:p>
          <w:p w:rsidR="00FC4BC3" w:rsidRPr="00D76CE6" w:rsidRDefault="00FC4BC3" w:rsidP="00830734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лава муниципального </w:t>
            </w:r>
          </w:p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1 00 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1 00 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2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767E29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,2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2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59C4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,5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2 00 702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59C4" w:rsidP="00FC4B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9 00 237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>99 9 00 237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sz w:val="20"/>
              </w:rPr>
            </w:pPr>
            <w:r w:rsidRPr="00D76CE6">
              <w:rPr>
                <w:sz w:val="20"/>
              </w:rPr>
              <w:t xml:space="preserve">  8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spacing w:line="276" w:lineRule="auto"/>
              <w:jc w:val="center"/>
              <w:rPr>
                <w:sz w:val="20"/>
              </w:rPr>
            </w:pPr>
            <w:r w:rsidRPr="00D76CE6">
              <w:rPr>
                <w:sz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Default="00FC4BC3" w:rsidP="00FC4BC3">
            <w:pPr>
              <w:spacing w:line="276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,3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</w:t>
            </w:r>
            <w:r w:rsidRPr="00C131B5">
              <w:rPr>
                <w:sz w:val="20"/>
              </w:rPr>
              <w:lastRenderedPageBreak/>
              <w:t>протоколы об административных правонарушениях в отношении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99 0 00 70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lastRenderedPageBreak/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99 0 00 70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kern w:val="2"/>
                <w:sz w:val="20"/>
              </w:rPr>
              <w:t>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99 0 00 702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99 0 00 702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2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 w:rsidR="00AC36E2"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99 0 00 702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830734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672336" w:rsidP="00FC4BC3">
            <w:pPr>
              <w:rPr>
                <w:sz w:val="20"/>
                <w:lang w:eastAsia="en-US"/>
              </w:rPr>
            </w:pPr>
            <w:r w:rsidRPr="00C131B5">
              <w:rPr>
                <w:sz w:val="20"/>
                <w:lang w:eastAsia="en-US"/>
              </w:rPr>
              <w:t>Муниципальная программа</w:t>
            </w:r>
            <w:r w:rsidR="00FC4BC3" w:rsidRPr="00C131B5">
              <w:rPr>
                <w:sz w:val="20"/>
                <w:lang w:eastAsia="en-US"/>
              </w:rPr>
              <w:t xml:space="preserve"> «Устойчивое развитие сельских территорий в Новорахинском сельском поселении на 2015-202</w:t>
            </w:r>
            <w:r w:rsidR="00545000" w:rsidRPr="00545000">
              <w:rPr>
                <w:sz w:val="20"/>
                <w:lang w:eastAsia="en-US"/>
              </w:rPr>
              <w:t>1</w:t>
            </w:r>
            <w:r w:rsidR="00FC4BC3" w:rsidRPr="00C131B5">
              <w:rPr>
                <w:sz w:val="20"/>
                <w:lang w:eastAsia="en-US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  <w:lang w:eastAsia="en-US"/>
              </w:rPr>
            </w:pPr>
            <w:r w:rsidRPr="00C131B5">
              <w:rPr>
                <w:sz w:val="20"/>
              </w:rPr>
              <w:t>Подпрограмма</w:t>
            </w:r>
            <w:r w:rsidRPr="00C131B5">
              <w:rPr>
                <w:sz w:val="20"/>
                <w:lang w:eastAsia="en-US"/>
              </w:rPr>
              <w:t xml:space="preserve"> </w:t>
            </w:r>
            <w:r w:rsidR="00672336" w:rsidRPr="00C131B5">
              <w:rPr>
                <w:sz w:val="20"/>
                <w:lang w:eastAsia="en-US"/>
              </w:rPr>
              <w:t>Муниципальной программы</w:t>
            </w:r>
            <w:r w:rsidRPr="00C131B5">
              <w:rPr>
                <w:sz w:val="20"/>
                <w:lang w:eastAsia="en-US"/>
              </w:rPr>
              <w:t xml:space="preserve"> «Устойчивое развитие сельских территорий в Новорахинском сельском поселении на 2015-202</w:t>
            </w:r>
            <w:r w:rsidR="00545000" w:rsidRPr="00545000">
              <w:rPr>
                <w:sz w:val="20"/>
                <w:lang w:eastAsia="en-US"/>
              </w:rPr>
              <w:t>1</w:t>
            </w:r>
            <w:r w:rsidRPr="00C131B5">
              <w:rPr>
                <w:sz w:val="20"/>
                <w:lang w:eastAsia="en-US"/>
              </w:rPr>
              <w:t xml:space="preserve"> годы»</w:t>
            </w:r>
            <w:r w:rsidRPr="00C131B5">
              <w:rPr>
                <w:sz w:val="20"/>
              </w:rPr>
              <w:t xml:space="preserve"> </w:t>
            </w:r>
            <w:r w:rsidRPr="00C131B5">
              <w:rPr>
                <w:sz w:val="22"/>
                <w:szCs w:val="22"/>
              </w:rPr>
              <w:t>«</w:t>
            </w:r>
            <w:r w:rsidRPr="00AC36E2">
              <w:rPr>
                <w:sz w:val="20"/>
              </w:rPr>
              <w:t xml:space="preserve">Энергосбережение и </w:t>
            </w:r>
            <w:r w:rsidR="00672336" w:rsidRPr="00AC36E2">
              <w:rPr>
                <w:sz w:val="20"/>
              </w:rPr>
              <w:t>повышение энергетической</w:t>
            </w:r>
            <w:r w:rsidRPr="00AC36E2">
              <w:rPr>
                <w:sz w:val="20"/>
              </w:rPr>
              <w:t xml:space="preserve"> </w:t>
            </w:r>
            <w:r w:rsidR="00672336" w:rsidRPr="00AC36E2">
              <w:rPr>
                <w:sz w:val="20"/>
              </w:rPr>
              <w:t>эффективности на</w:t>
            </w:r>
            <w:r w:rsidRPr="00AC36E2">
              <w:rPr>
                <w:sz w:val="20"/>
              </w:rPr>
              <w:t xml:space="preserve"> территории Новорахинского сельского поселения</w:t>
            </w:r>
            <w:r w:rsidRPr="00C131B5"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 5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AC36E2" w:rsidRDefault="00FC4BC3" w:rsidP="00FC4BC3">
            <w:pPr>
              <w:rPr>
                <w:sz w:val="20"/>
              </w:rPr>
            </w:pPr>
            <w:r w:rsidRPr="00AC36E2">
              <w:rPr>
                <w:sz w:val="20"/>
              </w:rPr>
              <w:t xml:space="preserve">Реализация мероприятий подпрограммы «Энергосбережение и </w:t>
            </w:r>
            <w:r w:rsidR="00672336" w:rsidRPr="00AC36E2">
              <w:rPr>
                <w:sz w:val="20"/>
              </w:rPr>
              <w:t>повышение энергетической</w:t>
            </w:r>
            <w:r w:rsidRPr="00AC36E2">
              <w:rPr>
                <w:sz w:val="20"/>
              </w:rPr>
              <w:t xml:space="preserve"> </w:t>
            </w:r>
            <w:r w:rsidR="00672336" w:rsidRPr="00AC36E2">
              <w:rPr>
                <w:sz w:val="20"/>
              </w:rPr>
              <w:t>эффективности на</w:t>
            </w:r>
            <w:r w:rsidRPr="00AC36E2">
              <w:rPr>
                <w:sz w:val="20"/>
              </w:rPr>
              <w:t xml:space="preserve"> территории Новорахи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  <w:r w:rsidR="0066592A">
              <w:rPr>
                <w:sz w:val="20"/>
              </w:rPr>
              <w:t xml:space="preserve"> </w:t>
            </w:r>
            <w:r w:rsidRPr="00D76CE6">
              <w:rPr>
                <w:sz w:val="20"/>
              </w:rPr>
              <w:t>5 01</w:t>
            </w:r>
            <w:r w:rsidR="00C05830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AC36E2" w:rsidRDefault="00FC4BC3" w:rsidP="00FC4BC3">
            <w:pPr>
              <w:rPr>
                <w:sz w:val="20"/>
              </w:rPr>
            </w:pPr>
            <w:r w:rsidRPr="00AC36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  <w:r w:rsidR="0066592A">
              <w:rPr>
                <w:sz w:val="20"/>
              </w:rPr>
              <w:t xml:space="preserve"> </w:t>
            </w:r>
            <w:r w:rsidRPr="00D76CE6">
              <w:rPr>
                <w:sz w:val="20"/>
              </w:rPr>
              <w:t>5</w:t>
            </w:r>
            <w:r w:rsidR="0066592A">
              <w:rPr>
                <w:sz w:val="20"/>
              </w:rPr>
              <w:t xml:space="preserve"> </w:t>
            </w:r>
            <w:r w:rsidRPr="00D76CE6">
              <w:rPr>
                <w:sz w:val="20"/>
              </w:rPr>
              <w:t xml:space="preserve">01 </w:t>
            </w:r>
            <w:r w:rsidR="00C05830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B6F47">
            <w:pPr>
              <w:rPr>
                <w:sz w:val="20"/>
              </w:rPr>
            </w:pPr>
            <w:r w:rsidRPr="00C131B5">
              <w:rPr>
                <w:sz w:val="20"/>
              </w:rPr>
              <w:t>Муниципальная программа «Развитие информатизации на территории Новорахинского сельского поселения на 20</w:t>
            </w:r>
            <w:r w:rsidR="00FB6F47">
              <w:rPr>
                <w:sz w:val="20"/>
              </w:rPr>
              <w:t>16</w:t>
            </w:r>
            <w:r w:rsidRPr="00C131B5">
              <w:rPr>
                <w:sz w:val="20"/>
              </w:rPr>
              <w:t>-20</w:t>
            </w:r>
            <w:r w:rsidR="00FB6F47">
              <w:rPr>
                <w:sz w:val="20"/>
              </w:rPr>
              <w:t>2</w:t>
            </w:r>
            <w:r w:rsidR="00545000" w:rsidRPr="00545000">
              <w:rPr>
                <w:sz w:val="20"/>
              </w:rPr>
              <w:t>1</w:t>
            </w:r>
            <w:r w:rsidRPr="00C131B5">
              <w:rPr>
                <w:sz w:val="20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B6F47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</w:t>
            </w:r>
            <w:r w:rsidR="00FB6F47">
              <w:rPr>
                <w:sz w:val="20"/>
              </w:rPr>
              <w:t>2</w:t>
            </w:r>
            <w:r w:rsidR="00545000" w:rsidRPr="00545000">
              <w:rPr>
                <w:sz w:val="20"/>
              </w:rPr>
              <w:t>1</w:t>
            </w:r>
            <w:r w:rsidRPr="00C131B5">
              <w:rPr>
                <w:sz w:val="20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2 0 01 </w:t>
            </w:r>
            <w:r w:rsidR="00C05830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C4BC3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2 0 01 </w:t>
            </w:r>
            <w:r w:rsidR="00C05830" w:rsidRPr="00D76CE6">
              <w:rPr>
                <w:sz w:val="20"/>
              </w:rPr>
              <w:t>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C131B5" w:rsidRDefault="00FC4BC3" w:rsidP="00FB6F47">
            <w:pPr>
              <w:rPr>
                <w:sz w:val="22"/>
                <w:szCs w:val="22"/>
              </w:rPr>
            </w:pPr>
            <w:r w:rsidRPr="00C131B5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</w:t>
            </w:r>
            <w:r w:rsidR="00FB6F47">
              <w:rPr>
                <w:sz w:val="20"/>
              </w:rPr>
              <w:t>2</w:t>
            </w:r>
            <w:r w:rsidR="00545000" w:rsidRPr="00545000">
              <w:rPr>
                <w:sz w:val="20"/>
              </w:rPr>
              <w:t>1</w:t>
            </w:r>
            <w:r w:rsidRPr="00C131B5">
              <w:rPr>
                <w:sz w:val="20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rPr>
                <w:sz w:val="20"/>
              </w:rPr>
            </w:pPr>
            <w:r w:rsidRPr="00D76CE6">
              <w:rPr>
                <w:sz w:val="20"/>
              </w:rPr>
              <w:t>02 0 02</w:t>
            </w:r>
            <w:r w:rsidR="00C05830" w:rsidRPr="00D76CE6">
              <w:rPr>
                <w:sz w:val="20"/>
              </w:rPr>
              <w:t xml:space="preserve"> 0000</w:t>
            </w:r>
            <w:r w:rsidRPr="00D76CE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D76CE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2 </w:t>
            </w:r>
            <w:r w:rsidR="00C0583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B6F47">
            <w:pPr>
              <w:rPr>
                <w:sz w:val="20"/>
              </w:rPr>
            </w:pPr>
            <w:r w:rsidRPr="008C0816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</w:t>
            </w:r>
            <w:r w:rsidR="00FB6F47" w:rsidRPr="008C0816">
              <w:rPr>
                <w:sz w:val="20"/>
              </w:rPr>
              <w:t>2</w:t>
            </w:r>
            <w:r w:rsidR="00545000" w:rsidRPr="00545000">
              <w:rPr>
                <w:sz w:val="20"/>
              </w:rPr>
              <w:t>1</w:t>
            </w:r>
            <w:r w:rsidRPr="008C0816">
              <w:rPr>
                <w:sz w:val="20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3 </w:t>
            </w:r>
            <w:r w:rsidR="00C0583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2 0 03 </w:t>
            </w:r>
            <w:r w:rsidR="00C0583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B6F47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Муниципальная программа </w:t>
            </w:r>
            <w:r w:rsidRPr="008C0816">
              <w:rPr>
                <w:sz w:val="20"/>
                <w:lang w:eastAsia="en-US"/>
              </w:rPr>
              <w:t xml:space="preserve">«Повышение эффективности бюджетных расходов </w:t>
            </w:r>
            <w:r w:rsidR="00672336" w:rsidRPr="008C0816">
              <w:rPr>
                <w:sz w:val="20"/>
                <w:lang w:eastAsia="en-US"/>
              </w:rPr>
              <w:t>Новорахинского сельского поселения</w:t>
            </w:r>
            <w:r w:rsidRPr="008C0816">
              <w:rPr>
                <w:sz w:val="20"/>
                <w:lang w:eastAsia="en-US"/>
              </w:rPr>
              <w:t xml:space="preserve">   на 20</w:t>
            </w:r>
            <w:r w:rsidR="003E563C" w:rsidRPr="008C0816">
              <w:rPr>
                <w:sz w:val="20"/>
                <w:lang w:eastAsia="en-US"/>
              </w:rPr>
              <w:t>14</w:t>
            </w:r>
            <w:r w:rsidRPr="008C0816">
              <w:rPr>
                <w:sz w:val="20"/>
                <w:lang w:eastAsia="en-US"/>
              </w:rPr>
              <w:t xml:space="preserve"> -20</w:t>
            </w:r>
            <w:r w:rsidR="00FB6F47" w:rsidRPr="008C0816">
              <w:rPr>
                <w:sz w:val="20"/>
                <w:lang w:eastAsia="en-US"/>
              </w:rPr>
              <w:t>2</w:t>
            </w:r>
            <w:r w:rsidR="004A4E90">
              <w:rPr>
                <w:sz w:val="20"/>
                <w:lang w:eastAsia="en-US"/>
              </w:rPr>
              <w:t>1</w:t>
            </w:r>
            <w:r w:rsidRPr="008C0816">
              <w:rPr>
                <w:sz w:val="20"/>
                <w:lang w:eastAsia="en-US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B6F47">
            <w:pPr>
              <w:rPr>
                <w:sz w:val="20"/>
              </w:rPr>
            </w:pPr>
            <w:r w:rsidRPr="008C0816">
              <w:rPr>
                <w:sz w:val="20"/>
              </w:rPr>
              <w:lastRenderedPageBreak/>
              <w:t xml:space="preserve">Реализация муниципальная программа </w:t>
            </w:r>
            <w:r w:rsidRPr="008C0816">
              <w:rPr>
                <w:sz w:val="20"/>
                <w:lang w:eastAsia="en-US"/>
              </w:rPr>
              <w:t xml:space="preserve">«Повышение эффективности бюджетных расходов </w:t>
            </w:r>
            <w:r w:rsidR="00672336" w:rsidRPr="008C0816">
              <w:rPr>
                <w:sz w:val="20"/>
                <w:lang w:eastAsia="en-US"/>
              </w:rPr>
              <w:t>Новорахинского сельского поселения</w:t>
            </w:r>
            <w:r w:rsidRPr="008C0816">
              <w:rPr>
                <w:sz w:val="20"/>
                <w:lang w:eastAsia="en-US"/>
              </w:rPr>
              <w:t xml:space="preserve">   на 20</w:t>
            </w:r>
            <w:r w:rsidR="003E563C" w:rsidRPr="008C0816">
              <w:rPr>
                <w:sz w:val="20"/>
                <w:lang w:eastAsia="en-US"/>
              </w:rPr>
              <w:t>14</w:t>
            </w:r>
            <w:r w:rsidRPr="008C0816">
              <w:rPr>
                <w:sz w:val="20"/>
                <w:lang w:eastAsia="en-US"/>
              </w:rPr>
              <w:t>-20</w:t>
            </w:r>
            <w:r w:rsidR="00FB6F47" w:rsidRPr="008C0816">
              <w:rPr>
                <w:sz w:val="20"/>
                <w:lang w:eastAsia="en-US"/>
              </w:rPr>
              <w:t>2</w:t>
            </w:r>
            <w:r w:rsidR="00545000" w:rsidRPr="00545000">
              <w:rPr>
                <w:sz w:val="20"/>
                <w:lang w:eastAsia="en-US"/>
              </w:rPr>
              <w:t>1</w:t>
            </w:r>
            <w:r w:rsidRPr="008C0816">
              <w:rPr>
                <w:sz w:val="20"/>
                <w:lang w:eastAsia="en-US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  <w:lang w:val="en-US"/>
              </w:rPr>
            </w:pPr>
            <w:r w:rsidRPr="008C0816">
              <w:rPr>
                <w:sz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  <w:lang w:val="en-US"/>
              </w:rPr>
            </w:pPr>
            <w:r w:rsidRPr="008C0816">
              <w:rPr>
                <w:sz w:val="20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  <w:lang w:val="en-US"/>
              </w:rPr>
            </w:pPr>
            <w:r w:rsidRPr="008C0816">
              <w:rPr>
                <w:sz w:val="20"/>
                <w:lang w:val="en-US"/>
              </w:rPr>
              <w:t xml:space="preserve">03 0 00 </w:t>
            </w:r>
            <w:r w:rsidR="00D76CE6" w:rsidRPr="008C0816">
              <w:rPr>
                <w:sz w:val="20"/>
              </w:rPr>
              <w:t>0000</w:t>
            </w:r>
            <w:r w:rsidRPr="008C0816">
              <w:rPr>
                <w:sz w:val="20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C4BC3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rPr>
                <w:sz w:val="20"/>
              </w:rPr>
            </w:pPr>
            <w:r w:rsidRPr="008C0816">
              <w:rPr>
                <w:sz w:val="20"/>
              </w:rPr>
              <w:t xml:space="preserve">03 0 04 </w:t>
            </w:r>
            <w:r w:rsidR="00C05830" w:rsidRPr="008C0816">
              <w:rPr>
                <w:sz w:val="20"/>
              </w:rPr>
              <w:t>0000</w:t>
            </w:r>
            <w:r w:rsidRPr="008C0816">
              <w:rPr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FC4BC3" w:rsidP="00FC4BC3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3" w:rsidRPr="008C0816" w:rsidRDefault="004A4E90" w:rsidP="00830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на организацию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082D45" w:rsidP="004A4E90">
            <w:pPr>
              <w:rPr>
                <w:sz w:val="20"/>
              </w:rPr>
            </w:pPr>
            <w:r>
              <w:rPr>
                <w:sz w:val="20"/>
              </w:rPr>
              <w:t>03 0 04 722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082D45" w:rsidP="004A4E90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082D45" w:rsidP="004A4E90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082D45" w:rsidP="004A4E90">
            <w:pPr>
              <w:rPr>
                <w:sz w:val="20"/>
              </w:rPr>
            </w:pPr>
            <w:r>
              <w:rPr>
                <w:sz w:val="20"/>
              </w:rPr>
              <w:t>03 0 04 722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0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2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Иные закупки товаров, работ и </w:t>
            </w:r>
            <w:r>
              <w:rPr>
                <w:sz w:val="20"/>
              </w:rPr>
              <w:t>у</w:t>
            </w:r>
            <w:r w:rsidRPr="008C0816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0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6,</w:t>
            </w:r>
            <w:r w:rsidR="00082D45">
              <w:rPr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4A4E90" w:rsidTr="00082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6,</w:t>
            </w:r>
            <w:r w:rsidR="00082D45">
              <w:rPr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Обеспечение деятельности учреждений, функционирующих в сфере защиты населения от чрезвычайных ситуаций и пожарной безопас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 4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6,</w:t>
            </w:r>
            <w:r w:rsidR="00082D4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Иные закупки товаров, работ и </w:t>
            </w:r>
            <w:r>
              <w:rPr>
                <w:sz w:val="20"/>
              </w:rPr>
              <w:t>у</w:t>
            </w:r>
            <w:r w:rsidRPr="008C0816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 4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6,</w:t>
            </w:r>
            <w:r w:rsidR="00082D4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,9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8C0816">
              <w:rPr>
                <w:rFonts w:ascii="Times New Roman" w:hAnsi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,9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0816">
              <w:rPr>
                <w:rFonts w:ascii="Times New Roman" w:hAnsi="Times New Roman"/>
                <w:sz w:val="20"/>
                <w:szCs w:val="20"/>
              </w:rPr>
              <w:t>Муниципальная программа «Осуществление дорожной деятельности на территории Новорахинского сельского поселения на 2014-202</w:t>
            </w:r>
            <w:r w:rsidR="00545000" w:rsidRPr="00545000">
              <w:rPr>
                <w:rFonts w:ascii="Times New Roman" w:hAnsi="Times New Roman"/>
                <w:sz w:val="20"/>
                <w:szCs w:val="20"/>
              </w:rPr>
              <w:t>1</w:t>
            </w:r>
            <w:r w:rsidRPr="008C0816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rPr>
                <w:sz w:val="20"/>
              </w:rPr>
            </w:pPr>
            <w:r w:rsidRPr="008C0816">
              <w:rPr>
                <w:sz w:val="20"/>
              </w:rPr>
              <w:t>04</w:t>
            </w:r>
          </w:p>
          <w:p w:rsidR="004A4E90" w:rsidRPr="008C0816" w:rsidRDefault="004A4E90" w:rsidP="004A4E90">
            <w:pPr>
              <w:rPr>
                <w:sz w:val="20"/>
              </w:rPr>
            </w:pPr>
          </w:p>
          <w:p w:rsidR="004A4E90" w:rsidRPr="008C0816" w:rsidRDefault="004A4E90" w:rsidP="004A4E90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  <w:r w:rsidRPr="008C0816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  <w:r w:rsidRPr="008C0816">
              <w:rPr>
                <w:sz w:val="20"/>
              </w:rPr>
              <w:t>04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0816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 «Осуществление дорожной деятельности на территории Новорахинского сельского поселения на 2014-202</w:t>
            </w:r>
            <w:r w:rsidR="00545000" w:rsidRPr="00545000">
              <w:rPr>
                <w:rFonts w:ascii="Times New Roman" w:hAnsi="Times New Roman"/>
                <w:sz w:val="20"/>
                <w:szCs w:val="20"/>
              </w:rPr>
              <w:t>1</w:t>
            </w:r>
            <w:r w:rsidRPr="008C0816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  <w:r w:rsidRPr="008C081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  <w:r w:rsidRPr="008C0816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  <w:r w:rsidRPr="008C0816">
              <w:rPr>
                <w:sz w:val="20"/>
              </w:rPr>
              <w:t>04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Default="004A4E90" w:rsidP="004A4E9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4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4 0 00 71520</w:t>
            </w:r>
          </w:p>
          <w:p w:rsidR="004A4E90" w:rsidRPr="00D76CE6" w:rsidRDefault="004A4E90" w:rsidP="004A4E90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4 0 00 71520</w:t>
            </w:r>
          </w:p>
          <w:p w:rsidR="004A4E90" w:rsidRPr="00D76CE6" w:rsidRDefault="004A4E90" w:rsidP="004A4E90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Софинансирование субсидии бюджетам городских и сельских поселений на </w:t>
            </w:r>
            <w:r w:rsidRPr="00C131B5">
              <w:rPr>
                <w:sz w:val="20"/>
              </w:rPr>
              <w:lastRenderedPageBreak/>
              <w:t>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4 0 00 </w:t>
            </w:r>
            <w:r w:rsidR="00545000">
              <w:rPr>
                <w:sz w:val="20"/>
                <w:lang w:val="en-US"/>
              </w:rPr>
              <w:t>S</w:t>
            </w:r>
            <w:r w:rsidRPr="00D76CE6">
              <w:rPr>
                <w:sz w:val="20"/>
                <w:lang w:val="en-US"/>
              </w:rPr>
              <w:t>15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 xml:space="preserve">04 0 00 </w:t>
            </w:r>
            <w:r w:rsidR="00545000">
              <w:rPr>
                <w:sz w:val="20"/>
                <w:lang w:val="en-US"/>
              </w:rPr>
              <w:t>S</w:t>
            </w:r>
            <w:r w:rsidRPr="00D76CE6">
              <w:rPr>
                <w:sz w:val="20"/>
              </w:rPr>
              <w:t>15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Default="004A4E90" w:rsidP="004A4E9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,6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Default="004A4E90" w:rsidP="004A4E9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spacing w:line="276" w:lineRule="auto"/>
              <w:jc w:val="center"/>
              <w:rPr>
                <w:b/>
                <w:sz w:val="20"/>
              </w:rPr>
            </w:pPr>
            <w:r w:rsidRPr="00D76CE6">
              <w:rPr>
                <w:b/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6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  <w:lang w:eastAsia="en-US"/>
              </w:rPr>
            </w:pPr>
            <w:r w:rsidRPr="00C131B5">
              <w:rPr>
                <w:sz w:val="20"/>
              </w:rPr>
              <w:t>Муниципальная программа</w:t>
            </w:r>
            <w:r w:rsidRPr="00C131B5">
              <w:rPr>
                <w:sz w:val="20"/>
                <w:lang w:eastAsia="en-US"/>
              </w:rPr>
              <w:t xml:space="preserve"> «Устойчивое развитие сельских территорий в </w:t>
            </w:r>
            <w:r w:rsidR="00672336" w:rsidRPr="00C131B5">
              <w:rPr>
                <w:sz w:val="20"/>
                <w:lang w:eastAsia="en-US"/>
              </w:rPr>
              <w:t>Новорахинском сельском поселении</w:t>
            </w:r>
            <w:r w:rsidRPr="00C131B5">
              <w:rPr>
                <w:sz w:val="20"/>
                <w:lang w:eastAsia="en-US"/>
              </w:rPr>
              <w:t xml:space="preserve">   на 2015 -202</w:t>
            </w:r>
            <w:r w:rsidR="00545000" w:rsidRPr="00545000">
              <w:rPr>
                <w:sz w:val="20"/>
                <w:lang w:eastAsia="en-US"/>
              </w:rPr>
              <w:t>1</w:t>
            </w:r>
            <w:r w:rsidRPr="00C131B5">
              <w:rPr>
                <w:sz w:val="20"/>
                <w:lang w:eastAsia="en-US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,6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  <w:lang w:eastAsia="en-US"/>
              </w:rPr>
            </w:pPr>
            <w:r w:rsidRPr="00C131B5">
              <w:rPr>
                <w:sz w:val="20"/>
              </w:rPr>
              <w:t>Подпрограмма «Развитие, реализация и поддержка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FE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Софинансирование</w:t>
            </w:r>
            <w:r>
              <w:rPr>
                <w:sz w:val="20"/>
              </w:rPr>
              <w:t xml:space="preserve"> субсидии</w:t>
            </w:r>
            <w:r w:rsidRPr="00C131B5">
              <w:rPr>
                <w:sz w:val="20"/>
              </w:rPr>
              <w:t xml:space="preserve"> мероприятий в рамках реализация подпрограммы «Развитие, реализация и поддержка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1 0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7E1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4A4E90" w:rsidRPr="005558A3" w:rsidRDefault="004A4E90" w:rsidP="004A4E90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0 01 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082D45" w:rsidP="004A4E9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082D45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Реализация мероприятий подпрограммы «Развитие, реализация и </w:t>
            </w:r>
            <w:r w:rsidR="00672336" w:rsidRPr="00C131B5">
              <w:rPr>
                <w:sz w:val="20"/>
              </w:rPr>
              <w:t>поддержка местных</w:t>
            </w:r>
            <w:r w:rsidRPr="00C131B5">
              <w:rPr>
                <w:sz w:val="20"/>
              </w:rPr>
              <w:t xml:space="preserve">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1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082D45" w:rsidP="004A4E9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082D45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Подпрограмма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1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74E5E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74E5E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,3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1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5,9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1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082D45" w:rsidP="004A4E90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5,9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b/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b/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b/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b/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1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5,9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Освещение </w:t>
            </w:r>
            <w:r w:rsidR="00672336" w:rsidRPr="00C131B5">
              <w:rPr>
                <w:sz w:val="20"/>
              </w:rPr>
              <w:t>улиц в</w:t>
            </w:r>
            <w:r w:rsidRPr="00C131B5">
              <w:rPr>
                <w:sz w:val="20"/>
              </w:rPr>
              <w:t xml:space="preserve"> т. ч ремонт, приобретение и замена лам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1 2 02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1 2 02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>
              <w:rPr>
                <w:sz w:val="20"/>
              </w:rPr>
              <w:t>у</w:t>
            </w:r>
            <w:r w:rsidRPr="00C131B5">
              <w:rPr>
                <w:sz w:val="20"/>
              </w:rPr>
              <w:t xml:space="preserve">слуг для обеспечения государственных (муниципальных) нужд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1 2 02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1 2 03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1 2 03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,0</w:t>
            </w:r>
          </w:p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1 2 03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131B5" w:rsidRDefault="004A4E90" w:rsidP="004A4E90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подпрограммы «Развитие, реализация и поддержка местных инициатив граждан, проживающих в сельской </w:t>
            </w:r>
            <w:r w:rsidR="00672336">
              <w:rPr>
                <w:sz w:val="20"/>
              </w:rPr>
              <w:t>местности в</w:t>
            </w:r>
            <w:r>
              <w:rPr>
                <w:sz w:val="20"/>
              </w:rPr>
              <w:t xml:space="preserve"> реализации общественно значим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1 2 05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4A4E90">
            <w:pPr>
              <w:rPr>
                <w:sz w:val="20"/>
              </w:rPr>
            </w:pPr>
            <w:r>
              <w:rPr>
                <w:sz w:val="20"/>
              </w:rPr>
              <w:t>Соблюдение требований исполнения нормативно правовых актов органов местного самоуправления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>
              <w:rPr>
                <w:sz w:val="20"/>
              </w:rPr>
              <w:t>01 2 05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1 2 05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131B5" w:rsidRDefault="004A4E90" w:rsidP="004A4E90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ероприятий подпрограммы</w:t>
            </w:r>
            <w:r w:rsidRPr="005C6B87">
              <w:rPr>
                <w:sz w:val="20"/>
                <w:lang w:eastAsia="ar-SA"/>
              </w:rPr>
              <w:t xml:space="preserve"> «Организация </w:t>
            </w:r>
            <w:r w:rsidRPr="005C6B87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1 2 06 72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Иные закупки товаров, работ и </w:t>
            </w:r>
            <w:r>
              <w:rPr>
                <w:sz w:val="20"/>
              </w:rPr>
              <w:t>у</w:t>
            </w:r>
            <w:r w:rsidRPr="00C131B5">
              <w:rPr>
                <w:sz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</w:rPr>
              <w:t>01 2 06 72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  <w:r w:rsidRPr="00D76CE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2"/>
                <w:szCs w:val="22"/>
              </w:rPr>
              <w:t>Софинансирование мероприятий в рамках реализации</w:t>
            </w:r>
            <w:r w:rsidRPr="00C131B5">
              <w:rPr>
                <w:sz w:val="20"/>
              </w:rPr>
              <w:t xml:space="preserve">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</w:t>
            </w:r>
            <w:r w:rsidRPr="00C131B5"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2 06 </w:t>
            </w:r>
            <w:r w:rsidR="00545000">
              <w:rPr>
                <w:sz w:val="20"/>
                <w:lang w:val="en-US" w:eastAsia="en-US"/>
              </w:rPr>
              <w:t>S</w:t>
            </w:r>
            <w:r w:rsidRPr="00D76CE6">
              <w:rPr>
                <w:sz w:val="20"/>
                <w:lang w:eastAsia="en-US"/>
              </w:rPr>
              <w:t>2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</w:t>
            </w:r>
            <w:r w:rsidRPr="00C131B5">
              <w:rPr>
                <w:sz w:val="22"/>
                <w:szCs w:val="22"/>
              </w:rPr>
              <w:t xml:space="preserve"> мероприятий в рамках реализации</w:t>
            </w:r>
            <w:r w:rsidRPr="00C131B5">
              <w:rPr>
                <w:sz w:val="20"/>
              </w:rPr>
              <w:t xml:space="preserve"> подпрограммы</w:t>
            </w:r>
            <w:r w:rsidRPr="00C131B5">
              <w:rPr>
                <w:sz w:val="20"/>
                <w:lang w:eastAsia="ar-SA"/>
              </w:rPr>
              <w:t xml:space="preserve"> «Организация </w:t>
            </w:r>
            <w:r w:rsidRPr="00C131B5">
              <w:rPr>
                <w:sz w:val="20"/>
              </w:rPr>
              <w:t>благоустройства территорий населенных пунктов Новорахинского сельского</w:t>
            </w:r>
            <w:r w:rsidRPr="00C131B5"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2 06 </w:t>
            </w:r>
            <w:r w:rsidR="00545000">
              <w:rPr>
                <w:sz w:val="20"/>
                <w:lang w:val="en-US" w:eastAsia="en-US"/>
              </w:rPr>
              <w:t>S</w:t>
            </w:r>
            <w:r w:rsidRPr="00D76CE6">
              <w:rPr>
                <w:sz w:val="20"/>
                <w:lang w:eastAsia="en-US"/>
              </w:rPr>
              <w:t>2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 xml:space="preserve">01 2 06 </w:t>
            </w:r>
            <w:r w:rsidR="00545000">
              <w:rPr>
                <w:sz w:val="20"/>
                <w:lang w:val="en-US" w:eastAsia="en-US"/>
              </w:rPr>
              <w:t>S</w:t>
            </w:r>
            <w:r w:rsidRPr="00D76CE6">
              <w:rPr>
                <w:sz w:val="20"/>
                <w:lang w:eastAsia="en-US"/>
              </w:rPr>
              <w:t>2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8E479A" w:rsidP="004A4E9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8E479A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Подпрограмма «Развитие малого и среднего предпринимательства в Новорахинском сельском поселении по 2016-202</w:t>
            </w:r>
            <w:r w:rsidR="00545000">
              <w:rPr>
                <w:sz w:val="20"/>
              </w:rPr>
              <w:t>1</w:t>
            </w:r>
            <w:r w:rsidRPr="00C131B5">
              <w:rPr>
                <w:sz w:val="20"/>
              </w:rPr>
              <w:t xml:space="preserve"> годы.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1 6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</w:t>
            </w:r>
            <w:r w:rsidR="00545000">
              <w:rPr>
                <w:sz w:val="20"/>
              </w:rPr>
              <w:t>1</w:t>
            </w:r>
            <w:r w:rsidRPr="00C131B5">
              <w:rPr>
                <w:sz w:val="20"/>
              </w:rPr>
              <w:t xml:space="preserve"> годы.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1 6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1 6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  <w:lang w:eastAsia="en-US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Муниципальная программа «Развитие и совершенствование форм местного самоуправления </w:t>
            </w:r>
            <w:r w:rsidR="00672336" w:rsidRPr="00C131B5">
              <w:rPr>
                <w:sz w:val="20"/>
              </w:rPr>
              <w:t>на территории</w:t>
            </w:r>
            <w:r w:rsidRPr="00C131B5">
              <w:rPr>
                <w:sz w:val="20"/>
              </w:rPr>
              <w:t xml:space="preserve"> Новорахинского сельского поселения на 20</w:t>
            </w:r>
            <w:r>
              <w:rPr>
                <w:sz w:val="20"/>
              </w:rPr>
              <w:t>15</w:t>
            </w:r>
            <w:r w:rsidRPr="00C131B5">
              <w:rPr>
                <w:sz w:val="20"/>
              </w:rPr>
              <w:t>-20</w:t>
            </w:r>
            <w:r>
              <w:rPr>
                <w:sz w:val="20"/>
              </w:rPr>
              <w:t>2</w:t>
            </w:r>
            <w:r w:rsidR="00545000">
              <w:rPr>
                <w:sz w:val="20"/>
              </w:rPr>
              <w:t>1</w:t>
            </w:r>
            <w:r w:rsidRPr="00C131B5">
              <w:rPr>
                <w:sz w:val="20"/>
              </w:rPr>
              <w:t xml:space="preserve"> </w:t>
            </w:r>
            <w:r w:rsidR="00672336" w:rsidRPr="00C131B5">
              <w:rPr>
                <w:sz w:val="20"/>
              </w:rPr>
              <w:t>гг.</w:t>
            </w:r>
            <w:r w:rsidRPr="00C131B5">
              <w:rPr>
                <w:sz w:val="20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  <w:r w:rsidRPr="00D76CE6">
              <w:rPr>
                <w:sz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4A4E90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131B5" w:rsidRDefault="004A4E90" w:rsidP="004A4E90">
            <w:pPr>
              <w:rPr>
                <w:sz w:val="20"/>
              </w:rPr>
            </w:pPr>
            <w:r w:rsidRPr="00C131B5">
              <w:rPr>
                <w:sz w:val="20"/>
              </w:rPr>
              <w:t xml:space="preserve">Реализация мероприятий муниципальной программы </w:t>
            </w:r>
            <w:r w:rsidRPr="00C131B5">
              <w:rPr>
                <w:b/>
                <w:sz w:val="20"/>
              </w:rPr>
              <w:t>«</w:t>
            </w:r>
            <w:r w:rsidRPr="00C131B5">
              <w:rPr>
                <w:sz w:val="20"/>
              </w:rPr>
              <w:t xml:space="preserve">Развитие и совершенствование форм местного самоуправления </w:t>
            </w:r>
            <w:r w:rsidR="00672336" w:rsidRPr="00C131B5">
              <w:rPr>
                <w:sz w:val="20"/>
              </w:rPr>
              <w:t>на территории</w:t>
            </w:r>
            <w:r w:rsidRPr="00C131B5">
              <w:rPr>
                <w:sz w:val="20"/>
              </w:rPr>
              <w:t xml:space="preserve"> Новорахинского сельского поселения на 20</w:t>
            </w:r>
            <w:r>
              <w:rPr>
                <w:sz w:val="20"/>
              </w:rPr>
              <w:t>15</w:t>
            </w:r>
            <w:r w:rsidRPr="00C131B5">
              <w:rPr>
                <w:sz w:val="20"/>
              </w:rPr>
              <w:t>-20</w:t>
            </w:r>
            <w:r>
              <w:rPr>
                <w:sz w:val="20"/>
              </w:rPr>
              <w:t>2</w:t>
            </w:r>
            <w:r w:rsidR="00545000">
              <w:rPr>
                <w:sz w:val="20"/>
              </w:rPr>
              <w:t>1</w:t>
            </w:r>
            <w:r w:rsidRPr="00C131B5">
              <w:rPr>
                <w:sz w:val="20"/>
              </w:rPr>
              <w:t xml:space="preserve"> </w:t>
            </w:r>
            <w:r w:rsidR="00672336" w:rsidRPr="00C131B5">
              <w:rPr>
                <w:sz w:val="20"/>
              </w:rPr>
              <w:t>гг.</w:t>
            </w:r>
            <w:r w:rsidRPr="00C131B5">
              <w:rPr>
                <w:sz w:val="20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76CE6" w:rsidRDefault="004A4E90" w:rsidP="004A4E9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sz w:val="20"/>
              </w:rPr>
            </w:pPr>
            <w:r w:rsidRPr="00D76CE6">
              <w:rPr>
                <w:sz w:val="20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76CE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D76CE6">
              <w:rPr>
                <w:bCs/>
                <w:color w:val="000000"/>
                <w:sz w:val="20"/>
              </w:rPr>
              <w:t>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  <w:r w:rsidRPr="008C0816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rPr>
                <w:sz w:val="20"/>
              </w:rPr>
            </w:pPr>
            <w:r w:rsidRPr="008C0816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rPr>
                <w:sz w:val="20"/>
              </w:rPr>
            </w:pPr>
            <w:r w:rsidRPr="008C0816">
              <w:rPr>
                <w:sz w:val="20"/>
                <w:lang w:eastAsia="en-US"/>
              </w:rPr>
              <w:t>0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jc w:val="center"/>
              <w:rPr>
                <w:sz w:val="20"/>
                <w:lang w:eastAsia="en-US"/>
              </w:rPr>
            </w:pPr>
            <w:r w:rsidRPr="008C0816">
              <w:rPr>
                <w:sz w:val="20"/>
                <w:lang w:eastAsia="en-US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jc w:val="center"/>
              <w:rPr>
                <w:sz w:val="20"/>
              </w:rPr>
            </w:pPr>
            <w:r w:rsidRPr="008C0816">
              <w:rPr>
                <w:sz w:val="20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8C0816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jc w:val="center"/>
              <w:rPr>
                <w:bCs/>
                <w:color w:val="000000"/>
                <w:sz w:val="20"/>
              </w:rPr>
            </w:pPr>
            <w:r w:rsidRPr="008C0816">
              <w:rPr>
                <w:bCs/>
                <w:color w:val="000000"/>
                <w:sz w:val="20"/>
              </w:rPr>
              <w:t>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 3 02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Организационно-воспитательная работа с молодеж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 3 02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 3 02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 3 02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 3 03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Мероприятия в сфере культуры и кинематографии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 3 03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 3 03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jc w:val="center"/>
              <w:rPr>
                <w:sz w:val="20"/>
              </w:rPr>
            </w:pPr>
            <w:r w:rsidRPr="008C0816">
              <w:rPr>
                <w:sz w:val="20"/>
              </w:rPr>
              <w:t>10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Доплаты к пенсиям муниципальным служащи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0 00 61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99 0 00 61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6</w:t>
            </w:r>
            <w:r w:rsidR="0066592A">
              <w:rPr>
                <w:sz w:val="20"/>
              </w:rPr>
              <w:t>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 xml:space="preserve"> 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A4E90" w:rsidRPr="008C0816">
              <w:rPr>
                <w:b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 xml:space="preserve">Физическая культур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E90" w:rsidRPr="008C0816"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Мероприятия в области спорта и физической культур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E90" w:rsidRPr="008C0816"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01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  <w:r w:rsidRPr="008C0816">
              <w:rPr>
                <w:sz w:val="20"/>
              </w:rPr>
              <w:t>2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4E90" w:rsidRPr="008C0816"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jc w:val="center"/>
              <w:rPr>
                <w:sz w:val="20"/>
              </w:rPr>
            </w:pPr>
            <w:r w:rsidRPr="008C0816">
              <w:rPr>
                <w:sz w:val="20"/>
              </w:rPr>
              <w:t>0,0</w:t>
            </w:r>
          </w:p>
        </w:tc>
      </w:tr>
      <w:tr w:rsidR="004A4E90" w:rsidRPr="008C0816" w:rsidTr="0029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4A4E90" w:rsidP="004A4E90">
            <w:pPr>
              <w:spacing w:line="276" w:lineRule="auto"/>
              <w:rPr>
                <w:b/>
                <w:sz w:val="20"/>
              </w:rPr>
            </w:pPr>
            <w:r w:rsidRPr="008C0816">
              <w:rPr>
                <w:b/>
                <w:sz w:val="20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C0816" w:rsidRDefault="004A4E90" w:rsidP="004A4E90">
            <w:pPr>
              <w:spacing w:line="276" w:lineRule="auto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8C0816" w:rsidRDefault="008E479A" w:rsidP="004A4E9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,1</w:t>
            </w:r>
          </w:p>
        </w:tc>
      </w:tr>
    </w:tbl>
    <w:p w:rsidR="00A12935" w:rsidRDefault="00A12935" w:rsidP="00A12935">
      <w:pPr>
        <w:jc w:val="both"/>
        <w:rPr>
          <w:szCs w:val="28"/>
        </w:rPr>
      </w:pPr>
      <w:r>
        <w:rPr>
          <w:szCs w:val="28"/>
        </w:rPr>
        <w:t>Численность работников Администрации Новорахинского сельского поселения составила 8 человек,</w:t>
      </w:r>
      <w:r w:rsidR="00830734">
        <w:rPr>
          <w:szCs w:val="28"/>
        </w:rPr>
        <w:t xml:space="preserve"> </w:t>
      </w:r>
      <w:r>
        <w:rPr>
          <w:szCs w:val="28"/>
        </w:rPr>
        <w:t xml:space="preserve">в том числе муниципальных служащих 3 человек. Фактические затраты на денежное содержание работников органов местного самоуправления составили </w:t>
      </w:r>
      <w:r w:rsidR="006E540E" w:rsidRPr="006E540E">
        <w:rPr>
          <w:szCs w:val="28"/>
        </w:rPr>
        <w:t>2300.0</w:t>
      </w:r>
      <w:r>
        <w:rPr>
          <w:szCs w:val="28"/>
        </w:rPr>
        <w:t xml:space="preserve"> тыс. рублей, в том числе муниципальных служащих </w:t>
      </w:r>
      <w:r w:rsidR="00D0425F">
        <w:rPr>
          <w:szCs w:val="28"/>
        </w:rPr>
        <w:t>1</w:t>
      </w:r>
      <w:r w:rsidR="006E540E" w:rsidRPr="00982D41">
        <w:rPr>
          <w:szCs w:val="28"/>
        </w:rPr>
        <w:t>471</w:t>
      </w:r>
      <w:r w:rsidR="00D0425F">
        <w:rPr>
          <w:szCs w:val="28"/>
        </w:rPr>
        <w:t>,0</w:t>
      </w:r>
      <w:r>
        <w:rPr>
          <w:szCs w:val="28"/>
        </w:rPr>
        <w:t xml:space="preserve"> тыс. рублей.</w:t>
      </w:r>
    </w:p>
    <w:p w:rsidR="009E3363" w:rsidRPr="009E3363" w:rsidRDefault="009E3363" w:rsidP="009E3363">
      <w:pPr>
        <w:jc w:val="both"/>
      </w:pPr>
    </w:p>
    <w:tbl>
      <w:tblPr>
        <w:tblpPr w:leftFromText="180" w:rightFromText="180" w:vertAnchor="text" w:horzAnchor="page" w:tblpX="727" w:tblpY="-14433"/>
        <w:tblOverlap w:val="never"/>
        <w:tblW w:w="11085" w:type="dxa"/>
        <w:tblLayout w:type="fixed"/>
        <w:tblLook w:val="04A0" w:firstRow="1" w:lastRow="0" w:firstColumn="1" w:lastColumn="0" w:noHBand="0" w:noVBand="1"/>
      </w:tblPr>
      <w:tblGrid>
        <w:gridCol w:w="2801"/>
        <w:gridCol w:w="7088"/>
        <w:gridCol w:w="78"/>
        <w:gridCol w:w="480"/>
        <w:gridCol w:w="638"/>
      </w:tblGrid>
      <w:tr w:rsidR="009E3363" w:rsidRPr="009E3363" w:rsidTr="00583266">
        <w:trPr>
          <w:trHeight w:val="6647"/>
        </w:trPr>
        <w:tc>
          <w:tcPr>
            <w:tcW w:w="9967" w:type="dxa"/>
            <w:gridSpan w:val="3"/>
            <w:noWrap/>
            <w:vAlign w:val="bottom"/>
          </w:tcPr>
          <w:p w:rsidR="00A529B4" w:rsidRPr="008C0816" w:rsidRDefault="00A529B4" w:rsidP="00A12935">
            <w:pPr>
              <w:jc w:val="both"/>
              <w:rPr>
                <w:sz w:val="20"/>
              </w:rPr>
            </w:pPr>
          </w:p>
          <w:p w:rsidR="009E3363" w:rsidRPr="008C0816" w:rsidRDefault="009E3363" w:rsidP="009E3363">
            <w:pPr>
              <w:jc w:val="center"/>
              <w:rPr>
                <w:b/>
                <w:bCs/>
                <w:sz w:val="20"/>
              </w:rPr>
            </w:pPr>
          </w:p>
          <w:p w:rsidR="009E3363" w:rsidRPr="008C0816" w:rsidRDefault="00CF75B6" w:rsidP="009E3363">
            <w:pPr>
              <w:jc w:val="right"/>
              <w:rPr>
                <w:bCs/>
                <w:sz w:val="20"/>
              </w:rPr>
            </w:pPr>
            <w:r w:rsidRPr="008C0816">
              <w:rPr>
                <w:bCs/>
                <w:sz w:val="20"/>
              </w:rPr>
              <w:t>Приложение 4</w:t>
            </w:r>
            <w:r w:rsidR="009E3363" w:rsidRPr="008C0816">
              <w:rPr>
                <w:bCs/>
                <w:sz w:val="20"/>
              </w:rPr>
              <w:t xml:space="preserve"> </w:t>
            </w:r>
          </w:p>
          <w:p w:rsidR="009E3363" w:rsidRPr="008C0816" w:rsidRDefault="009E3363" w:rsidP="009E3363">
            <w:pPr>
              <w:jc w:val="right"/>
              <w:rPr>
                <w:bCs/>
                <w:sz w:val="20"/>
              </w:rPr>
            </w:pPr>
            <w:r w:rsidRPr="008C0816">
              <w:rPr>
                <w:bCs/>
                <w:sz w:val="20"/>
              </w:rPr>
              <w:t xml:space="preserve">к решению Совета депутатов </w:t>
            </w:r>
          </w:p>
          <w:p w:rsidR="009E3363" w:rsidRPr="008C0816" w:rsidRDefault="009E3363" w:rsidP="009E3363">
            <w:pPr>
              <w:jc w:val="right"/>
              <w:rPr>
                <w:bCs/>
                <w:sz w:val="20"/>
              </w:rPr>
            </w:pPr>
            <w:r w:rsidRPr="008C0816">
              <w:rPr>
                <w:bCs/>
                <w:sz w:val="20"/>
              </w:rPr>
              <w:t xml:space="preserve">Новорахинского сельского поселения </w:t>
            </w:r>
          </w:p>
          <w:p w:rsidR="009E3363" w:rsidRPr="008C0816" w:rsidRDefault="003507EA" w:rsidP="009E3363">
            <w:pPr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>от 00.00</w:t>
            </w:r>
            <w:r w:rsidR="00672336" w:rsidRPr="008C0816">
              <w:rPr>
                <w:sz w:val="20"/>
              </w:rPr>
              <w:t>.2019</w:t>
            </w:r>
            <w:r w:rsidR="001528D8" w:rsidRPr="008C0816">
              <w:rPr>
                <w:sz w:val="20"/>
              </w:rPr>
              <w:t xml:space="preserve">   </w:t>
            </w:r>
            <w:r w:rsidR="00672336" w:rsidRPr="008C0816">
              <w:rPr>
                <w:sz w:val="20"/>
              </w:rPr>
              <w:t>№ 00</w:t>
            </w:r>
            <w:r w:rsidR="001528D8" w:rsidRPr="008C0816">
              <w:rPr>
                <w:sz w:val="20"/>
              </w:rPr>
              <w:t xml:space="preserve">  </w:t>
            </w:r>
            <w:r w:rsidR="009E3363" w:rsidRPr="008C0816">
              <w:rPr>
                <w:sz w:val="20"/>
              </w:rPr>
              <w:t xml:space="preserve"> </w:t>
            </w:r>
            <w:r w:rsidR="001528D8" w:rsidRPr="008C0816">
              <w:rPr>
                <w:sz w:val="20"/>
              </w:rPr>
              <w:t xml:space="preserve">             </w:t>
            </w:r>
            <w:r w:rsidR="009E3363" w:rsidRPr="008C0816">
              <w:rPr>
                <w:sz w:val="20"/>
              </w:rPr>
              <w:t xml:space="preserve"> </w:t>
            </w:r>
            <w:r w:rsidR="00F97E1F" w:rsidRPr="008C0816">
              <w:rPr>
                <w:sz w:val="20"/>
              </w:rPr>
              <w:t xml:space="preserve"> </w:t>
            </w:r>
          </w:p>
          <w:p w:rsidR="009E3363" w:rsidRPr="008C0816" w:rsidRDefault="00672336" w:rsidP="009E3363">
            <w:pPr>
              <w:jc w:val="center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>Источники финансирования</w:t>
            </w:r>
            <w:r w:rsidR="009E3363" w:rsidRPr="008C0816">
              <w:rPr>
                <w:b/>
                <w:bCs/>
                <w:sz w:val="20"/>
              </w:rPr>
              <w:t xml:space="preserve"> дефицита </w:t>
            </w:r>
            <w:r w:rsidRPr="008C0816">
              <w:rPr>
                <w:b/>
                <w:bCs/>
                <w:sz w:val="20"/>
              </w:rPr>
              <w:t>бюджета Новорахинского</w:t>
            </w:r>
            <w:r w:rsidR="009E3363" w:rsidRPr="008C0816">
              <w:rPr>
                <w:b/>
                <w:bCs/>
                <w:sz w:val="20"/>
              </w:rPr>
              <w:t xml:space="preserve"> поселения по кодам </w:t>
            </w:r>
            <w:r w:rsidRPr="008C0816">
              <w:rPr>
                <w:b/>
                <w:bCs/>
                <w:sz w:val="20"/>
              </w:rPr>
              <w:t>классификации источников</w:t>
            </w:r>
            <w:r w:rsidR="009E3363" w:rsidRPr="008C0816">
              <w:rPr>
                <w:b/>
                <w:bCs/>
                <w:sz w:val="20"/>
              </w:rPr>
              <w:t xml:space="preserve"> финансирования дефицита бюджета</w:t>
            </w:r>
            <w:r w:rsidR="00610E7E" w:rsidRPr="008C0816">
              <w:rPr>
                <w:b/>
                <w:bCs/>
                <w:sz w:val="20"/>
              </w:rPr>
              <w:t xml:space="preserve"> на 201</w:t>
            </w:r>
            <w:r w:rsidR="00545000">
              <w:rPr>
                <w:b/>
                <w:bCs/>
                <w:sz w:val="20"/>
              </w:rPr>
              <w:t>9</w:t>
            </w:r>
            <w:r w:rsidR="001B096A" w:rsidRPr="008C0816">
              <w:rPr>
                <w:b/>
                <w:bCs/>
                <w:sz w:val="20"/>
              </w:rPr>
              <w:t xml:space="preserve"> год</w:t>
            </w:r>
          </w:p>
          <w:p w:rsidR="009E3363" w:rsidRPr="008C0816" w:rsidRDefault="001B096A" w:rsidP="009E3363">
            <w:pPr>
              <w:jc w:val="center"/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8C0816">
              <w:rPr>
                <w:b/>
                <w:bCs/>
                <w:sz w:val="20"/>
              </w:rPr>
              <w:t>тыс.руб</w:t>
            </w:r>
            <w:proofErr w:type="spellEnd"/>
            <w:r w:rsidRPr="008C0816">
              <w:rPr>
                <w:b/>
                <w:bCs/>
                <w:sz w:val="20"/>
              </w:rPr>
              <w:t>.</w:t>
            </w:r>
          </w:p>
          <w:p w:rsidR="009E3363" w:rsidRPr="008C0816" w:rsidRDefault="009E3363" w:rsidP="009E3363">
            <w:pPr>
              <w:rPr>
                <w:b/>
                <w:bCs/>
                <w:sz w:val="20"/>
              </w:rPr>
            </w:pPr>
            <w:r w:rsidRPr="008C0816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page" w:tblpX="749" w:tblpY="-69"/>
              <w:tblOverlap w:val="never"/>
              <w:tblW w:w="98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3"/>
              <w:gridCol w:w="3990"/>
              <w:gridCol w:w="997"/>
              <w:gridCol w:w="997"/>
              <w:gridCol w:w="1140"/>
            </w:tblGrid>
            <w:tr w:rsidR="002F0C39" w:rsidRPr="008C0816" w:rsidTr="00CA56C9">
              <w:trPr>
                <w:trHeight w:val="916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Код источника</w:t>
                  </w:r>
                </w:p>
                <w:p w:rsidR="002F0C39" w:rsidRPr="008C0816" w:rsidRDefault="002F0C39" w:rsidP="00955CE0">
                  <w:pPr>
                    <w:ind w:left="596" w:hanging="596"/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финансирования</w:t>
                  </w:r>
                </w:p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по бюджетной</w:t>
                  </w:r>
                </w:p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классификации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План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Исполнение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% исполнения</w:t>
                  </w:r>
                </w:p>
              </w:tc>
            </w:tr>
            <w:tr w:rsidR="002F0C39" w:rsidRPr="008C0816" w:rsidTr="00CA56C9">
              <w:trPr>
                <w:trHeight w:val="215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0816">
                    <w:rPr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2F0C39" w:rsidRPr="008C0816" w:rsidTr="00CA56C9"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sz w:val="20"/>
                    </w:rPr>
                  </w:pP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sz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sz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sz w:val="20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sz w:val="20"/>
                    </w:rPr>
                  </w:pPr>
                </w:p>
              </w:tc>
            </w:tr>
            <w:tr w:rsidR="002F0C39" w:rsidRPr="008C0816" w:rsidTr="00CA56C9">
              <w:trPr>
                <w:trHeight w:val="302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0 00 00 00 0000 0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F53385" w:rsidP="008307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53,3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F53385" w:rsidP="0083073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900,</w:t>
                  </w:r>
                  <w:r w:rsidR="006F02E9"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E64CF7" w:rsidP="008307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119,5</w:t>
                  </w:r>
                </w:p>
              </w:tc>
            </w:tr>
            <w:tr w:rsidR="002F0C39" w:rsidRPr="008C0816" w:rsidTr="00CA56C9">
              <w:trPr>
                <w:trHeight w:val="302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5 00 00 00 0000 0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8307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830734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83073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2F0C39" w:rsidRPr="008C0816" w:rsidTr="00CA56C9">
              <w:trPr>
                <w:trHeight w:val="302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5 00 00 00 0000 5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-</w:t>
                  </w:r>
                  <w:r w:rsidR="008E479A">
                    <w:rPr>
                      <w:bCs/>
                      <w:sz w:val="20"/>
                    </w:rPr>
                    <w:t>9663,4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-</w:t>
                  </w:r>
                  <w:r w:rsidR="00545000">
                    <w:rPr>
                      <w:bCs/>
                      <w:sz w:val="20"/>
                    </w:rPr>
                    <w:t>9560,8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545000" w:rsidP="0083073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8,9</w:t>
                  </w:r>
                </w:p>
              </w:tc>
            </w:tr>
            <w:tr w:rsidR="002F0C39" w:rsidRPr="008C0816" w:rsidTr="00CA56C9">
              <w:trPr>
                <w:trHeight w:val="502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5 02 00 00 0000 5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-</w:t>
                  </w:r>
                  <w:r w:rsidR="00545000">
                    <w:rPr>
                      <w:bCs/>
                      <w:sz w:val="20"/>
                    </w:rPr>
                    <w:t>9663,4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-</w:t>
                  </w:r>
                  <w:r w:rsidR="00545000">
                    <w:rPr>
                      <w:bCs/>
                      <w:sz w:val="20"/>
                    </w:rPr>
                    <w:t>9560,8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545000" w:rsidP="0083073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8,9</w:t>
                  </w:r>
                </w:p>
              </w:tc>
            </w:tr>
            <w:tr w:rsidR="002F0C39" w:rsidRPr="008C0816" w:rsidTr="00CA56C9">
              <w:trPr>
                <w:trHeight w:val="458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5 02 01 10 0000 51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-</w:t>
                  </w:r>
                  <w:r w:rsidR="00545000">
                    <w:rPr>
                      <w:bCs/>
                      <w:sz w:val="20"/>
                    </w:rPr>
                    <w:t>9663,4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D76CE6" w:rsidP="00830734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-</w:t>
                  </w:r>
                  <w:r w:rsidR="00545000">
                    <w:rPr>
                      <w:bCs/>
                      <w:sz w:val="20"/>
                    </w:rPr>
                    <w:t>9560,8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545000" w:rsidP="0083073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8,9</w:t>
                  </w:r>
                </w:p>
              </w:tc>
            </w:tr>
            <w:tr w:rsidR="002F0C39" w:rsidRPr="008C0816" w:rsidTr="00CA56C9">
              <w:trPr>
                <w:trHeight w:val="349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5 00 00 00 0000 6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545000" w:rsidP="0083073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0416,6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545000" w:rsidP="0083073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660,7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545000" w:rsidP="0083073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3,1</w:t>
                  </w:r>
                </w:p>
              </w:tc>
            </w:tr>
            <w:tr w:rsidR="002F0C39" w:rsidRPr="008C0816" w:rsidTr="00CA56C9">
              <w:trPr>
                <w:trHeight w:val="444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5 02 00 00 0000 6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545000" w:rsidP="0083073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0416,6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545000" w:rsidP="0083073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660,7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545000" w:rsidP="0083073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3,1</w:t>
                  </w:r>
                </w:p>
              </w:tc>
            </w:tr>
            <w:tr w:rsidR="002F0C39" w:rsidRPr="008C0816" w:rsidTr="00CA56C9">
              <w:trPr>
                <w:trHeight w:val="471"/>
              </w:trPr>
              <w:tc>
                <w:tcPr>
                  <w:tcW w:w="2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jc w:val="center"/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000 01 05 02 01 10 0000 610</w:t>
                  </w:r>
                </w:p>
              </w:tc>
              <w:tc>
                <w:tcPr>
                  <w:tcW w:w="3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2F0C39" w:rsidP="002F0C39">
                  <w:pPr>
                    <w:rPr>
                      <w:bCs/>
                      <w:sz w:val="20"/>
                    </w:rPr>
                  </w:pPr>
                  <w:r w:rsidRPr="008C0816">
                    <w:rPr>
                      <w:bCs/>
                      <w:sz w:val="20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545000" w:rsidP="0083073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0416,6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545000" w:rsidP="0083073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660,7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0C39" w:rsidRPr="008C0816" w:rsidRDefault="00545000" w:rsidP="0083073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3,1</w:t>
                  </w:r>
                </w:p>
              </w:tc>
            </w:tr>
          </w:tbl>
          <w:p w:rsidR="009E3363" w:rsidRPr="008C0816" w:rsidRDefault="009E3363" w:rsidP="009E3363">
            <w:pPr>
              <w:rPr>
                <w:sz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9E3363" w:rsidRPr="008C0816" w:rsidRDefault="009E3363" w:rsidP="009E3363">
            <w:pPr>
              <w:rPr>
                <w:sz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9E3363" w:rsidRPr="009E3363" w:rsidRDefault="009E3363" w:rsidP="009E3363">
            <w:pPr>
              <w:rPr>
                <w:sz w:val="20"/>
              </w:rPr>
            </w:pPr>
          </w:p>
        </w:tc>
      </w:tr>
      <w:tr w:rsidR="00A529B4" w:rsidRPr="009E3363" w:rsidTr="00583266">
        <w:trPr>
          <w:gridAfter w:val="4"/>
          <w:wAfter w:w="8284" w:type="dxa"/>
          <w:trHeight w:val="300"/>
        </w:trPr>
        <w:tc>
          <w:tcPr>
            <w:tcW w:w="2801" w:type="dxa"/>
            <w:noWrap/>
            <w:vAlign w:val="bottom"/>
          </w:tcPr>
          <w:p w:rsidR="00A529B4" w:rsidRPr="009E3363" w:rsidRDefault="00A529B4" w:rsidP="009E3363">
            <w:pPr>
              <w:jc w:val="center"/>
              <w:rPr>
                <w:sz w:val="20"/>
              </w:rPr>
            </w:pPr>
          </w:p>
        </w:tc>
      </w:tr>
      <w:tr w:rsidR="00A529B4" w:rsidRPr="009E3363" w:rsidTr="00EA5DF5">
        <w:trPr>
          <w:gridAfter w:val="4"/>
          <w:wAfter w:w="8284" w:type="dxa"/>
          <w:trHeight w:val="214"/>
        </w:trPr>
        <w:tc>
          <w:tcPr>
            <w:tcW w:w="2801" w:type="dxa"/>
            <w:noWrap/>
            <w:vAlign w:val="bottom"/>
          </w:tcPr>
          <w:p w:rsidR="00A529B4" w:rsidRPr="009E3363" w:rsidRDefault="00A529B4" w:rsidP="00A52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A529B4" w:rsidRPr="009E3363" w:rsidTr="00EA5DF5">
        <w:trPr>
          <w:gridAfter w:val="3"/>
          <w:wAfter w:w="1196" w:type="dxa"/>
          <w:trHeight w:val="330"/>
        </w:trPr>
        <w:tc>
          <w:tcPr>
            <w:tcW w:w="9889" w:type="dxa"/>
            <w:gridSpan w:val="2"/>
            <w:noWrap/>
            <w:vAlign w:val="bottom"/>
          </w:tcPr>
          <w:p w:rsidR="00A529B4" w:rsidRDefault="00A529B4" w:rsidP="0096020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922196" w:rsidRDefault="00922196" w:rsidP="009E3363">
      <w:pPr>
        <w:rPr>
          <w:sz w:val="20"/>
          <w:szCs w:val="22"/>
        </w:rPr>
      </w:pPr>
    </w:p>
    <w:sectPr w:rsidR="00922196" w:rsidSect="00A12935">
      <w:pgSz w:w="11906" w:h="16838" w:code="9"/>
      <w:pgMar w:top="567" w:right="567" w:bottom="993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01B14"/>
    <w:rsid w:val="00003745"/>
    <w:rsid w:val="00056E12"/>
    <w:rsid w:val="0006452C"/>
    <w:rsid w:val="0007060A"/>
    <w:rsid w:val="00082D45"/>
    <w:rsid w:val="00091013"/>
    <w:rsid w:val="0009280C"/>
    <w:rsid w:val="000976C8"/>
    <w:rsid w:val="000A0512"/>
    <w:rsid w:val="000A115D"/>
    <w:rsid w:val="000B2C07"/>
    <w:rsid w:val="000B2E34"/>
    <w:rsid w:val="000C1A29"/>
    <w:rsid w:val="000C6CC9"/>
    <w:rsid w:val="000E1F73"/>
    <w:rsid w:val="000E5B16"/>
    <w:rsid w:val="000E717E"/>
    <w:rsid w:val="001132EC"/>
    <w:rsid w:val="0011360D"/>
    <w:rsid w:val="001141BF"/>
    <w:rsid w:val="00117243"/>
    <w:rsid w:val="00135B9C"/>
    <w:rsid w:val="00145A15"/>
    <w:rsid w:val="00151072"/>
    <w:rsid w:val="001528D8"/>
    <w:rsid w:val="00154FDD"/>
    <w:rsid w:val="0015500D"/>
    <w:rsid w:val="00163D98"/>
    <w:rsid w:val="001B019A"/>
    <w:rsid w:val="001B096A"/>
    <w:rsid w:val="001B54D4"/>
    <w:rsid w:val="001D6B0B"/>
    <w:rsid w:val="0020319E"/>
    <w:rsid w:val="00207D70"/>
    <w:rsid w:val="00212163"/>
    <w:rsid w:val="00216D93"/>
    <w:rsid w:val="00230ED2"/>
    <w:rsid w:val="00241C52"/>
    <w:rsid w:val="0025120B"/>
    <w:rsid w:val="00264808"/>
    <w:rsid w:val="00265DC0"/>
    <w:rsid w:val="00270C89"/>
    <w:rsid w:val="00272F6B"/>
    <w:rsid w:val="00294CCF"/>
    <w:rsid w:val="002974D0"/>
    <w:rsid w:val="002A40F2"/>
    <w:rsid w:val="002B52C3"/>
    <w:rsid w:val="002D67C7"/>
    <w:rsid w:val="002D7B1C"/>
    <w:rsid w:val="002E6110"/>
    <w:rsid w:val="002E6CCA"/>
    <w:rsid w:val="002F0C39"/>
    <w:rsid w:val="00305715"/>
    <w:rsid w:val="00324EE7"/>
    <w:rsid w:val="0032547C"/>
    <w:rsid w:val="003507EA"/>
    <w:rsid w:val="00393969"/>
    <w:rsid w:val="003A007C"/>
    <w:rsid w:val="003C1DCA"/>
    <w:rsid w:val="003E4B48"/>
    <w:rsid w:val="003E563C"/>
    <w:rsid w:val="003F4BAA"/>
    <w:rsid w:val="0044014C"/>
    <w:rsid w:val="004433A2"/>
    <w:rsid w:val="00457350"/>
    <w:rsid w:val="0046704D"/>
    <w:rsid w:val="00481F9A"/>
    <w:rsid w:val="00490680"/>
    <w:rsid w:val="00492A0F"/>
    <w:rsid w:val="00497FA6"/>
    <w:rsid w:val="004A31DA"/>
    <w:rsid w:val="004A4E90"/>
    <w:rsid w:val="004B5435"/>
    <w:rsid w:val="004C0642"/>
    <w:rsid w:val="004C6AB1"/>
    <w:rsid w:val="004D3847"/>
    <w:rsid w:val="00500C13"/>
    <w:rsid w:val="00510284"/>
    <w:rsid w:val="00536BF9"/>
    <w:rsid w:val="0054402C"/>
    <w:rsid w:val="00545000"/>
    <w:rsid w:val="005558A3"/>
    <w:rsid w:val="00583266"/>
    <w:rsid w:val="00595906"/>
    <w:rsid w:val="005A4459"/>
    <w:rsid w:val="005B0514"/>
    <w:rsid w:val="005B131D"/>
    <w:rsid w:val="005D17B9"/>
    <w:rsid w:val="005F4652"/>
    <w:rsid w:val="005F73CC"/>
    <w:rsid w:val="00602801"/>
    <w:rsid w:val="00610E7E"/>
    <w:rsid w:val="00612625"/>
    <w:rsid w:val="006164EB"/>
    <w:rsid w:val="00647B6D"/>
    <w:rsid w:val="0066592A"/>
    <w:rsid w:val="00672336"/>
    <w:rsid w:val="0069302E"/>
    <w:rsid w:val="006969DE"/>
    <w:rsid w:val="006A060F"/>
    <w:rsid w:val="006A5550"/>
    <w:rsid w:val="006D6B5D"/>
    <w:rsid w:val="006E3574"/>
    <w:rsid w:val="006E540E"/>
    <w:rsid w:val="006F02E9"/>
    <w:rsid w:val="00717FCA"/>
    <w:rsid w:val="00727735"/>
    <w:rsid w:val="00763094"/>
    <w:rsid w:val="00767E29"/>
    <w:rsid w:val="00777304"/>
    <w:rsid w:val="00787040"/>
    <w:rsid w:val="00787B0D"/>
    <w:rsid w:val="00790DE0"/>
    <w:rsid w:val="007913E4"/>
    <w:rsid w:val="00794F02"/>
    <w:rsid w:val="007A2C96"/>
    <w:rsid w:val="007A650C"/>
    <w:rsid w:val="007B0B19"/>
    <w:rsid w:val="007B3984"/>
    <w:rsid w:val="007C2C7E"/>
    <w:rsid w:val="007D0F02"/>
    <w:rsid w:val="007D45D8"/>
    <w:rsid w:val="007E1482"/>
    <w:rsid w:val="007E18C4"/>
    <w:rsid w:val="007E6738"/>
    <w:rsid w:val="00801B14"/>
    <w:rsid w:val="008043E4"/>
    <w:rsid w:val="008077DE"/>
    <w:rsid w:val="008078F4"/>
    <w:rsid w:val="008106D8"/>
    <w:rsid w:val="008201B5"/>
    <w:rsid w:val="008257E1"/>
    <w:rsid w:val="00830734"/>
    <w:rsid w:val="0083413C"/>
    <w:rsid w:val="00854636"/>
    <w:rsid w:val="008619D7"/>
    <w:rsid w:val="0086571C"/>
    <w:rsid w:val="00872512"/>
    <w:rsid w:val="00874E5E"/>
    <w:rsid w:val="008823BE"/>
    <w:rsid w:val="00884820"/>
    <w:rsid w:val="008959B7"/>
    <w:rsid w:val="008A044F"/>
    <w:rsid w:val="008A264C"/>
    <w:rsid w:val="008A696D"/>
    <w:rsid w:val="008A7242"/>
    <w:rsid w:val="008A7F9B"/>
    <w:rsid w:val="008B3719"/>
    <w:rsid w:val="008C0816"/>
    <w:rsid w:val="008C279C"/>
    <w:rsid w:val="008D6BE5"/>
    <w:rsid w:val="008E0A4D"/>
    <w:rsid w:val="008E479A"/>
    <w:rsid w:val="009003B4"/>
    <w:rsid w:val="00902527"/>
    <w:rsid w:val="00912093"/>
    <w:rsid w:val="00913267"/>
    <w:rsid w:val="00922196"/>
    <w:rsid w:val="009368A6"/>
    <w:rsid w:val="00955CE0"/>
    <w:rsid w:val="0095733F"/>
    <w:rsid w:val="0096020B"/>
    <w:rsid w:val="009733B6"/>
    <w:rsid w:val="00982D41"/>
    <w:rsid w:val="009A014C"/>
    <w:rsid w:val="009A0190"/>
    <w:rsid w:val="009B3B8F"/>
    <w:rsid w:val="009B536E"/>
    <w:rsid w:val="009C755E"/>
    <w:rsid w:val="009E02EE"/>
    <w:rsid w:val="009E3363"/>
    <w:rsid w:val="009F3E22"/>
    <w:rsid w:val="009F56F5"/>
    <w:rsid w:val="009F64F0"/>
    <w:rsid w:val="00A03057"/>
    <w:rsid w:val="00A12935"/>
    <w:rsid w:val="00A434FD"/>
    <w:rsid w:val="00A529B4"/>
    <w:rsid w:val="00A606CF"/>
    <w:rsid w:val="00A64A6D"/>
    <w:rsid w:val="00A92AA5"/>
    <w:rsid w:val="00AA3826"/>
    <w:rsid w:val="00AB00C9"/>
    <w:rsid w:val="00AB38A9"/>
    <w:rsid w:val="00AB6185"/>
    <w:rsid w:val="00AC36E2"/>
    <w:rsid w:val="00AD4C81"/>
    <w:rsid w:val="00B143AC"/>
    <w:rsid w:val="00B32747"/>
    <w:rsid w:val="00B57B68"/>
    <w:rsid w:val="00B60329"/>
    <w:rsid w:val="00B613E9"/>
    <w:rsid w:val="00B635A8"/>
    <w:rsid w:val="00B71696"/>
    <w:rsid w:val="00B9550E"/>
    <w:rsid w:val="00BB7024"/>
    <w:rsid w:val="00BB7141"/>
    <w:rsid w:val="00BD00C1"/>
    <w:rsid w:val="00BD39EE"/>
    <w:rsid w:val="00BE081E"/>
    <w:rsid w:val="00BF2674"/>
    <w:rsid w:val="00BF3C0C"/>
    <w:rsid w:val="00C05830"/>
    <w:rsid w:val="00C1311A"/>
    <w:rsid w:val="00C148BE"/>
    <w:rsid w:val="00C16533"/>
    <w:rsid w:val="00C340BB"/>
    <w:rsid w:val="00C4188F"/>
    <w:rsid w:val="00C707E0"/>
    <w:rsid w:val="00C812A5"/>
    <w:rsid w:val="00C82D92"/>
    <w:rsid w:val="00CA56C9"/>
    <w:rsid w:val="00CF1186"/>
    <w:rsid w:val="00CF1B2B"/>
    <w:rsid w:val="00CF2256"/>
    <w:rsid w:val="00CF3814"/>
    <w:rsid w:val="00CF465E"/>
    <w:rsid w:val="00CF75B6"/>
    <w:rsid w:val="00D03B47"/>
    <w:rsid w:val="00D0425F"/>
    <w:rsid w:val="00D07B14"/>
    <w:rsid w:val="00D16876"/>
    <w:rsid w:val="00D31DA4"/>
    <w:rsid w:val="00D424E2"/>
    <w:rsid w:val="00D47ACE"/>
    <w:rsid w:val="00D51683"/>
    <w:rsid w:val="00D51C37"/>
    <w:rsid w:val="00D567A4"/>
    <w:rsid w:val="00D60F57"/>
    <w:rsid w:val="00D7146E"/>
    <w:rsid w:val="00D715A4"/>
    <w:rsid w:val="00D728C5"/>
    <w:rsid w:val="00D76CE6"/>
    <w:rsid w:val="00D877FE"/>
    <w:rsid w:val="00DA746A"/>
    <w:rsid w:val="00DB393B"/>
    <w:rsid w:val="00DB7894"/>
    <w:rsid w:val="00DC715F"/>
    <w:rsid w:val="00DC7EB3"/>
    <w:rsid w:val="00DD4A85"/>
    <w:rsid w:val="00DE5BE7"/>
    <w:rsid w:val="00DF3BF4"/>
    <w:rsid w:val="00DF587E"/>
    <w:rsid w:val="00E04A26"/>
    <w:rsid w:val="00E111D5"/>
    <w:rsid w:val="00E1778E"/>
    <w:rsid w:val="00E26304"/>
    <w:rsid w:val="00E320C2"/>
    <w:rsid w:val="00E35F24"/>
    <w:rsid w:val="00E55D7D"/>
    <w:rsid w:val="00E63CAF"/>
    <w:rsid w:val="00E63CBD"/>
    <w:rsid w:val="00E64CF7"/>
    <w:rsid w:val="00E71599"/>
    <w:rsid w:val="00E73866"/>
    <w:rsid w:val="00E95857"/>
    <w:rsid w:val="00EA2A76"/>
    <w:rsid w:val="00EA3A86"/>
    <w:rsid w:val="00EA5DF5"/>
    <w:rsid w:val="00EB1A81"/>
    <w:rsid w:val="00EB31F2"/>
    <w:rsid w:val="00EB656C"/>
    <w:rsid w:val="00EF0110"/>
    <w:rsid w:val="00F02E93"/>
    <w:rsid w:val="00F0533E"/>
    <w:rsid w:val="00F06E09"/>
    <w:rsid w:val="00F245A0"/>
    <w:rsid w:val="00F44F8D"/>
    <w:rsid w:val="00F52ED1"/>
    <w:rsid w:val="00F53385"/>
    <w:rsid w:val="00F609D3"/>
    <w:rsid w:val="00F61254"/>
    <w:rsid w:val="00F80726"/>
    <w:rsid w:val="00F8228C"/>
    <w:rsid w:val="00F9442A"/>
    <w:rsid w:val="00F969B7"/>
    <w:rsid w:val="00F97E1F"/>
    <w:rsid w:val="00FA068D"/>
    <w:rsid w:val="00FA2571"/>
    <w:rsid w:val="00FB2486"/>
    <w:rsid w:val="00FB5F1E"/>
    <w:rsid w:val="00FB6F47"/>
    <w:rsid w:val="00FC4BC3"/>
    <w:rsid w:val="00FC59C4"/>
    <w:rsid w:val="00FD2167"/>
    <w:rsid w:val="00FE077C"/>
    <w:rsid w:val="00FE1590"/>
    <w:rsid w:val="00FF155D"/>
    <w:rsid w:val="00FF22A3"/>
    <w:rsid w:val="00FF2EAD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BD"/>
    <w:rPr>
      <w:sz w:val="28"/>
    </w:rPr>
  </w:style>
  <w:style w:type="paragraph" w:styleId="1">
    <w:name w:val="heading 1"/>
    <w:basedOn w:val="a"/>
    <w:next w:val="a"/>
    <w:link w:val="10"/>
    <w:qFormat/>
    <w:rsid w:val="00C707E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707E0"/>
    <w:pPr>
      <w:keepNext/>
      <w:jc w:val="both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qFormat/>
    <w:rsid w:val="00C707E0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6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07E0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71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715"/>
    <w:rPr>
      <w:b/>
      <w:sz w:val="28"/>
    </w:rPr>
  </w:style>
  <w:style w:type="character" w:customStyle="1" w:styleId="20">
    <w:name w:val="Заголовок 2 Знак"/>
    <w:link w:val="2"/>
    <w:rsid w:val="00305715"/>
    <w:rPr>
      <w:b/>
      <w:sz w:val="28"/>
      <w:lang w:val="en-US"/>
    </w:rPr>
  </w:style>
  <w:style w:type="character" w:customStyle="1" w:styleId="30">
    <w:name w:val="Заголовок 3 Знак"/>
    <w:link w:val="3"/>
    <w:rsid w:val="00DD4A85"/>
    <w:rPr>
      <w:b/>
      <w:sz w:val="32"/>
    </w:rPr>
  </w:style>
  <w:style w:type="character" w:customStyle="1" w:styleId="50">
    <w:name w:val="Заголовок 5 Знак"/>
    <w:link w:val="5"/>
    <w:uiPriority w:val="9"/>
    <w:semiHidden/>
    <w:rsid w:val="004906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05715"/>
    <w:rPr>
      <w:sz w:val="48"/>
    </w:rPr>
  </w:style>
  <w:style w:type="paragraph" w:styleId="21">
    <w:name w:val="Body Text 2"/>
    <w:basedOn w:val="a"/>
    <w:link w:val="22"/>
    <w:semiHidden/>
    <w:rsid w:val="00C707E0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DD4A85"/>
    <w:rPr>
      <w:b/>
      <w:sz w:val="28"/>
    </w:rPr>
  </w:style>
  <w:style w:type="paragraph" w:styleId="a3">
    <w:name w:val="Body Text Indent"/>
    <w:basedOn w:val="a"/>
    <w:link w:val="a4"/>
    <w:semiHidden/>
    <w:rsid w:val="00C707E0"/>
    <w:pPr>
      <w:tabs>
        <w:tab w:val="left" w:pos="420"/>
      </w:tabs>
      <w:ind w:firstLine="708"/>
      <w:jc w:val="both"/>
    </w:pPr>
  </w:style>
  <w:style w:type="character" w:customStyle="1" w:styleId="a4">
    <w:name w:val="Основной текст с отступом Знак"/>
    <w:link w:val="a3"/>
    <w:semiHidden/>
    <w:rsid w:val="00305715"/>
    <w:rPr>
      <w:sz w:val="28"/>
    </w:rPr>
  </w:style>
  <w:style w:type="paragraph" w:styleId="a5">
    <w:name w:val="Document Map"/>
    <w:basedOn w:val="a"/>
    <w:link w:val="a6"/>
    <w:semiHidden/>
    <w:rsid w:val="00C707E0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link w:val="a5"/>
    <w:semiHidden/>
    <w:rsid w:val="00305715"/>
    <w:rPr>
      <w:rFonts w:ascii="Tahoma" w:hAnsi="Tahoma"/>
      <w:sz w:val="28"/>
      <w:shd w:val="clear" w:color="auto" w:fill="000080"/>
    </w:rPr>
  </w:style>
  <w:style w:type="paragraph" w:customStyle="1" w:styleId="ConsNormal">
    <w:name w:val="ConsNormal"/>
    <w:rsid w:val="00CF2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F22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1"/>
    <w:qFormat/>
    <w:rsid w:val="00BD00C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DD4A85"/>
    <w:pPr>
      <w:spacing w:after="120"/>
    </w:pPr>
  </w:style>
  <w:style w:type="character" w:customStyle="1" w:styleId="a9">
    <w:name w:val="Основной текст Знак"/>
    <w:link w:val="a8"/>
    <w:uiPriority w:val="99"/>
    <w:rsid w:val="00DD4A85"/>
    <w:rPr>
      <w:sz w:val="28"/>
    </w:rPr>
  </w:style>
  <w:style w:type="paragraph" w:customStyle="1" w:styleId="11">
    <w:name w:val="заголовок 1"/>
    <w:basedOn w:val="a"/>
    <w:next w:val="a"/>
    <w:rsid w:val="00DD4A85"/>
    <w:pPr>
      <w:keepNext/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8257E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57E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A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uiPriority w:val="9"/>
    <w:semiHidden/>
    <w:rsid w:val="00305715"/>
    <w:rPr>
      <w:rFonts w:ascii="Calibri" w:hAnsi="Calibri"/>
      <w:sz w:val="24"/>
      <w:szCs w:val="24"/>
    </w:rPr>
  </w:style>
  <w:style w:type="character" w:customStyle="1" w:styleId="ad">
    <w:name w:val="Верхний колонтитул Знак"/>
    <w:link w:val="ae"/>
    <w:semiHidden/>
    <w:rsid w:val="00305715"/>
    <w:rPr>
      <w:sz w:val="24"/>
      <w:szCs w:val="24"/>
    </w:rPr>
  </w:style>
  <w:style w:type="paragraph" w:styleId="ae">
    <w:name w:val="header"/>
    <w:basedOn w:val="a"/>
    <w:link w:val="ad"/>
    <w:semiHidden/>
    <w:unhideWhenUsed/>
    <w:rsid w:val="0030571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f0"/>
    <w:semiHidden/>
    <w:rsid w:val="00305715"/>
    <w:rPr>
      <w:sz w:val="24"/>
      <w:szCs w:val="24"/>
    </w:rPr>
  </w:style>
  <w:style w:type="paragraph" w:styleId="af0">
    <w:name w:val="footer"/>
    <w:basedOn w:val="a"/>
    <w:link w:val="af"/>
    <w:semiHidden/>
    <w:unhideWhenUsed/>
    <w:rsid w:val="003057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1">
    <w:name w:val="Hyperlink"/>
    <w:uiPriority w:val="99"/>
    <w:semiHidden/>
    <w:unhideWhenUsed/>
    <w:rsid w:val="00595906"/>
    <w:rPr>
      <w:color w:val="0000FF"/>
      <w:u w:val="single"/>
    </w:rPr>
  </w:style>
  <w:style w:type="table" w:customStyle="1" w:styleId="12">
    <w:name w:val="Сетка таблицы1"/>
    <w:basedOn w:val="a1"/>
    <w:next w:val="ac"/>
    <w:uiPriority w:val="59"/>
    <w:rsid w:val="009221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Верхний колонтитул Знак1"/>
    <w:uiPriority w:val="99"/>
    <w:semiHidden/>
    <w:rsid w:val="009E3363"/>
    <w:rPr>
      <w:sz w:val="28"/>
    </w:rPr>
  </w:style>
  <w:style w:type="character" w:customStyle="1" w:styleId="14">
    <w:name w:val="Нижний колонтитул Знак1"/>
    <w:uiPriority w:val="99"/>
    <w:semiHidden/>
    <w:rsid w:val="009E33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DF23-E3E2-415E-90AD-A0570D09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7</Pages>
  <Words>5098</Words>
  <Characters>31679</Characters>
  <Application>Microsoft Office Word</Application>
  <DocSecurity>0</DocSecurity>
  <Lines>26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Company</Company>
  <LinksUpToDate>false</LinksUpToDate>
  <CharactersWithSpaces>3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120</cp:revision>
  <cp:lastPrinted>2020-02-19T07:31:00Z</cp:lastPrinted>
  <dcterms:created xsi:type="dcterms:W3CDTF">2016-05-11T05:39:00Z</dcterms:created>
  <dcterms:modified xsi:type="dcterms:W3CDTF">2020-03-26T12:40:00Z</dcterms:modified>
</cp:coreProperties>
</file>